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A7581" w14:textId="77777777" w:rsidR="00EF2850" w:rsidRDefault="00EF2850" w:rsidP="00EF2850">
      <w:pPr>
        <w:pStyle w:val="Ttulo1"/>
      </w:pPr>
      <w:r w:rsidRPr="008C31EC">
        <w:t>Big Data Mining &amp; Inteligência Artificial</w:t>
      </w:r>
    </w:p>
    <w:p w14:paraId="25AA909C" w14:textId="3D30B042" w:rsidR="00EF2850" w:rsidRDefault="00EF2850" w:rsidP="00EF2850">
      <w:pPr>
        <w:pStyle w:val="Ttulo3"/>
      </w:pPr>
      <w:r>
        <w:br/>
        <w:t>Charles Guimarães Cavalcante – RM 334409</w:t>
      </w:r>
      <w:r w:rsidR="001B73C7">
        <w:br/>
      </w:r>
      <w:r w:rsidR="001B73C7" w:rsidRPr="001B73C7">
        <w:t>Luan Nonato Figueiredo</w:t>
      </w:r>
      <w:r w:rsidR="001B73C7">
        <w:t xml:space="preserve"> – RM 334325</w:t>
      </w:r>
      <w:r w:rsidR="001B73C7">
        <w:br/>
      </w:r>
      <w:r w:rsidR="001B73C7" w:rsidRPr="001B73C7">
        <w:t>Rodrigo Rossi de Lima Cano</w:t>
      </w:r>
      <w:r w:rsidR="001B73C7">
        <w:t xml:space="preserve"> – RM 333927</w:t>
      </w:r>
    </w:p>
    <w:p w14:paraId="1B7A73BC" w14:textId="77777777" w:rsidR="00EF2850" w:rsidRDefault="00EF2850" w:rsidP="00EF2850"/>
    <w:p w14:paraId="43B6BC94" w14:textId="1AE7ED6E" w:rsidR="00EF2850" w:rsidRPr="00973241" w:rsidRDefault="006840E2" w:rsidP="00EF2850">
      <w:pPr>
        <w:pStyle w:val="Ttulo2"/>
        <w:rPr>
          <w:b/>
          <w:bCs/>
        </w:rPr>
      </w:pPr>
      <w:r w:rsidRPr="006840E2">
        <w:rPr>
          <w:b/>
          <w:bCs/>
        </w:rPr>
        <w:t xml:space="preserve">Modelos de </w:t>
      </w:r>
      <w:proofErr w:type="spellStart"/>
      <w:r w:rsidRPr="006840E2">
        <w:rPr>
          <w:b/>
          <w:bCs/>
        </w:rPr>
        <w:t>machine</w:t>
      </w:r>
      <w:proofErr w:type="spellEnd"/>
      <w:r w:rsidRPr="006840E2">
        <w:rPr>
          <w:b/>
          <w:bCs/>
        </w:rPr>
        <w:t xml:space="preserve"> </w:t>
      </w:r>
      <w:proofErr w:type="spellStart"/>
      <w:r w:rsidRPr="006840E2">
        <w:rPr>
          <w:b/>
          <w:bCs/>
        </w:rPr>
        <w:t>learning</w:t>
      </w:r>
      <w:proofErr w:type="spellEnd"/>
    </w:p>
    <w:p w14:paraId="546D45F7" w14:textId="77777777" w:rsidR="00EF2850" w:rsidRDefault="00EF2850" w:rsidP="00EF2850"/>
    <w:p w14:paraId="7F220A84" w14:textId="54D07BC4" w:rsidR="00EF2850" w:rsidRDefault="006840E2" w:rsidP="00C404F3">
      <w:r w:rsidRPr="006840E2">
        <w:t>Utilizando a base Titanic faça uma análise utilizando um do</w:t>
      </w:r>
      <w:r w:rsidR="00665CFB">
        <w:t>s</w:t>
      </w:r>
      <w:r w:rsidRPr="006840E2">
        <w:t xml:space="preserve"> modelos de </w:t>
      </w:r>
      <w:proofErr w:type="spellStart"/>
      <w:r w:rsidRPr="006840E2">
        <w:t>machine</w:t>
      </w:r>
      <w:proofErr w:type="spellEnd"/>
      <w:r w:rsidRPr="006840E2">
        <w:t xml:space="preserve"> </w:t>
      </w:r>
      <w:proofErr w:type="spellStart"/>
      <w:r w:rsidRPr="006840E2">
        <w:t>learning</w:t>
      </w:r>
      <w:proofErr w:type="spellEnd"/>
      <w:r w:rsidRPr="006840E2">
        <w:t xml:space="preserve"> aprendidos.</w:t>
      </w:r>
    </w:p>
    <w:p w14:paraId="57FA5879" w14:textId="77777777" w:rsidR="00EF2850" w:rsidRDefault="00EF2850" w:rsidP="00EF2850"/>
    <w:p w14:paraId="3A20F0CD" w14:textId="77777777" w:rsidR="00973241" w:rsidRPr="00027871" w:rsidRDefault="00027871" w:rsidP="00027871">
      <w:pPr>
        <w:pStyle w:val="Estilo1"/>
      </w:pPr>
      <w:r>
        <w:t xml:space="preserve">1) </w:t>
      </w:r>
      <w:r w:rsidR="00973241" w:rsidRPr="00027871">
        <w:t>Dicionário de 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437"/>
        <w:gridCol w:w="3752"/>
      </w:tblGrid>
      <w:tr w:rsidR="00973241" w:rsidRPr="00973241" w14:paraId="4DB0C57C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CC2AFF5" w14:textId="77777777" w:rsidR="00973241" w:rsidRPr="00973241" w:rsidRDefault="00973241" w:rsidP="00973241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973241">
              <w:rPr>
                <w:rFonts w:ascii="Calibri" w:hAnsi="Calibri" w:cs="Calibri"/>
                <w:b/>
                <w:bCs/>
                <w:color w:val="FFFFFF"/>
              </w:rPr>
              <w:t>Variável</w:t>
            </w:r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3E5086B" w14:textId="77777777" w:rsidR="00973241" w:rsidRPr="00973241" w:rsidRDefault="00973241" w:rsidP="00973241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973241">
              <w:rPr>
                <w:rFonts w:ascii="Calibri" w:hAnsi="Calibri" w:cs="Calibri"/>
                <w:b/>
                <w:bCs/>
                <w:color w:val="FFFFFF"/>
              </w:rPr>
              <w:t>Definição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3480D67A" w14:textId="77777777" w:rsidR="00973241" w:rsidRPr="00973241" w:rsidRDefault="00973241" w:rsidP="00973241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973241">
              <w:rPr>
                <w:rFonts w:ascii="Calibri" w:hAnsi="Calibri" w:cs="Calibri"/>
                <w:b/>
                <w:bCs/>
                <w:color w:val="FFFFFF"/>
              </w:rPr>
              <w:t>Valores</w:t>
            </w:r>
          </w:p>
        </w:tc>
      </w:tr>
      <w:tr w:rsidR="00973241" w:rsidRPr="00973241" w14:paraId="71E04FCE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049C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Survived</w:t>
            </w:r>
            <w:proofErr w:type="spellEnd"/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90FE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027871"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obreviveu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16D1C38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0 = Não, 1 = Sim</w:t>
            </w:r>
          </w:p>
        </w:tc>
      </w:tr>
      <w:tr w:rsidR="00973241" w:rsidRPr="00973241" w14:paraId="68089A1D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8C45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Pclass</w:t>
            </w:r>
            <w:proofErr w:type="spellEnd"/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0569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Classe da passagem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2587EE4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1 = 1ª classe, 2 = 2ª classe, 3 = 3ª classe</w:t>
            </w:r>
          </w:p>
        </w:tc>
      </w:tr>
      <w:tr w:rsidR="00973241" w:rsidRPr="00973241" w14:paraId="04CB6A33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2799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E2FC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274C58B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3241" w:rsidRPr="00973241" w14:paraId="492C2540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CE05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3EB9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Sexo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4C4627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e = masculino, </w:t>
            </w: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  <w:proofErr w:type="spellEnd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feminino</w:t>
            </w:r>
          </w:p>
        </w:tc>
      </w:tr>
      <w:tr w:rsidR="00973241" w:rsidRPr="00973241" w14:paraId="1F762250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F559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1CCA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Idade em anos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D8F59D6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es de </w:t>
            </w:r>
            <w:r w:rsidR="00BD6FCD"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0,42</w:t>
            </w: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r w:rsidR="00C90664"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973241" w:rsidRPr="00973241" w14:paraId="43271A45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1A0D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Siblings/</w:t>
            </w: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Spouses</w:t>
            </w:r>
            <w:proofErr w:type="spellEnd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Aboard</w:t>
            </w:r>
            <w:proofErr w:type="spellEnd"/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2708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Número de irmãos/</w:t>
            </w:r>
            <w:r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cônjuge</w:t>
            </w: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ordo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8515497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es de </w:t>
            </w:r>
            <w:r w:rsidR="00C90664"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8</w:t>
            </w:r>
          </w:p>
        </w:tc>
      </w:tr>
      <w:tr w:rsidR="00973241" w:rsidRPr="00973241" w14:paraId="0A1973D0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94BE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Parents</w:t>
            </w:r>
            <w:proofErr w:type="spellEnd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Children</w:t>
            </w:r>
            <w:proofErr w:type="spellEnd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Aboard</w:t>
            </w:r>
            <w:proofErr w:type="spellEnd"/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2865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Número de pais/filhos abordo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F548FB2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es de </w:t>
            </w:r>
            <w:r w:rsidR="00C90664"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6</w:t>
            </w:r>
          </w:p>
        </w:tc>
      </w:tr>
      <w:tr w:rsidR="00973241" w:rsidRPr="00973241" w14:paraId="2FE377F9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D7CA55E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Fare</w:t>
            </w:r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1E0C079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Valor pago pela passagem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64493B6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valore de 0 a 512</w:t>
            </w:r>
            <w:r w:rsidR="00BD6FCD"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3292</w:t>
            </w:r>
          </w:p>
        </w:tc>
      </w:tr>
    </w:tbl>
    <w:p w14:paraId="447E678B" w14:textId="77777777" w:rsidR="00EF2850" w:rsidRPr="00EF2850" w:rsidRDefault="00EF2850" w:rsidP="00EF2850"/>
    <w:p w14:paraId="40572267" w14:textId="2E695A23" w:rsidR="00EF2850" w:rsidRPr="00027871" w:rsidRDefault="00027871" w:rsidP="00027871">
      <w:pPr>
        <w:pStyle w:val="Estilo1"/>
      </w:pPr>
      <w:r>
        <w:t xml:space="preserve">2) </w:t>
      </w:r>
      <w:r w:rsidR="00EF2850" w:rsidRPr="00027871">
        <w:t>Bibliotecas utilizadas:</w:t>
      </w:r>
    </w:p>
    <w:p w14:paraId="640E4B20" w14:textId="77777777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155F3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3155F3">
        <w:rPr>
          <w:rFonts w:ascii="Consolas" w:hAnsi="Consolas"/>
          <w:color w:val="D4D4D4"/>
          <w:sz w:val="21"/>
          <w:szCs w:val="21"/>
        </w:rPr>
        <w:t> pandas </w:t>
      </w:r>
      <w:r w:rsidRPr="003155F3">
        <w:rPr>
          <w:rFonts w:ascii="Consolas" w:hAnsi="Consolas"/>
          <w:color w:val="C586C0"/>
          <w:sz w:val="21"/>
          <w:szCs w:val="21"/>
        </w:rPr>
        <w:t>as</w:t>
      </w:r>
      <w:r w:rsidRPr="003155F3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155F3">
        <w:rPr>
          <w:rFonts w:ascii="Consolas" w:hAnsi="Consolas"/>
          <w:color w:val="D4D4D4"/>
          <w:sz w:val="21"/>
          <w:szCs w:val="21"/>
        </w:rPr>
        <w:t>pd</w:t>
      </w:r>
      <w:proofErr w:type="spellEnd"/>
    </w:p>
    <w:p w14:paraId="1364E644" w14:textId="77777777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155F3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3155F3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155F3">
        <w:rPr>
          <w:rFonts w:ascii="Consolas" w:hAnsi="Consolas"/>
          <w:color w:val="D4D4D4"/>
          <w:sz w:val="21"/>
          <w:szCs w:val="21"/>
        </w:rPr>
        <w:t>numpy</w:t>
      </w:r>
      <w:proofErr w:type="spellEnd"/>
      <w:r w:rsidRPr="003155F3">
        <w:rPr>
          <w:rFonts w:ascii="Consolas" w:hAnsi="Consolas"/>
          <w:color w:val="D4D4D4"/>
          <w:sz w:val="21"/>
          <w:szCs w:val="21"/>
        </w:rPr>
        <w:t> </w:t>
      </w:r>
      <w:r w:rsidRPr="003155F3">
        <w:rPr>
          <w:rFonts w:ascii="Consolas" w:hAnsi="Consolas"/>
          <w:color w:val="C586C0"/>
          <w:sz w:val="21"/>
          <w:szCs w:val="21"/>
        </w:rPr>
        <w:t>as</w:t>
      </w:r>
      <w:r w:rsidRPr="003155F3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155F3">
        <w:rPr>
          <w:rFonts w:ascii="Consolas" w:hAnsi="Consolas"/>
          <w:color w:val="D4D4D4"/>
          <w:sz w:val="21"/>
          <w:szCs w:val="21"/>
        </w:rPr>
        <w:t>np</w:t>
      </w:r>
      <w:proofErr w:type="spellEnd"/>
    </w:p>
    <w:p w14:paraId="20E277CD" w14:textId="77777777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155F3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3155F3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155F3">
        <w:rPr>
          <w:rFonts w:ascii="Consolas" w:hAnsi="Consolas"/>
          <w:color w:val="D4D4D4"/>
          <w:sz w:val="21"/>
          <w:szCs w:val="21"/>
        </w:rPr>
        <w:t>seaborn</w:t>
      </w:r>
      <w:proofErr w:type="spellEnd"/>
      <w:r w:rsidRPr="003155F3">
        <w:rPr>
          <w:rFonts w:ascii="Consolas" w:hAnsi="Consolas"/>
          <w:color w:val="D4D4D4"/>
          <w:sz w:val="21"/>
          <w:szCs w:val="21"/>
        </w:rPr>
        <w:t> </w:t>
      </w:r>
      <w:r w:rsidRPr="003155F3">
        <w:rPr>
          <w:rFonts w:ascii="Consolas" w:hAnsi="Consolas"/>
          <w:color w:val="C586C0"/>
          <w:sz w:val="21"/>
          <w:szCs w:val="21"/>
        </w:rPr>
        <w:t>as</w:t>
      </w:r>
      <w:r w:rsidRPr="003155F3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3155F3">
        <w:rPr>
          <w:rFonts w:ascii="Consolas" w:hAnsi="Consolas"/>
          <w:color w:val="D4D4D4"/>
          <w:sz w:val="21"/>
          <w:szCs w:val="21"/>
        </w:rPr>
        <w:t>sns</w:t>
      </w:r>
      <w:proofErr w:type="spellEnd"/>
    </w:p>
    <w:p w14:paraId="2B1AB6AF" w14:textId="65314678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155F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3155F3">
        <w:rPr>
          <w:rFonts w:ascii="Consolas" w:hAnsi="Consolas"/>
          <w:color w:val="D4D4D4"/>
          <w:sz w:val="21"/>
          <w:szCs w:val="21"/>
          <w:lang w:val="en-US"/>
        </w:rPr>
        <w:t>graphviz</w:t>
      </w:r>
      <w:proofErr w:type="spellEnd"/>
      <w:r w:rsidR="00A91C60" w:rsidRPr="00A91C60">
        <w:rPr>
          <w:rFonts w:ascii="Consolas" w:hAnsi="Consolas"/>
          <w:color w:val="D4D4D4"/>
          <w:sz w:val="21"/>
          <w:szCs w:val="21"/>
          <w:lang w:val="en-US"/>
        </w:rPr>
        <w:br/>
      </w:r>
      <w:r w:rsidR="00A91C60" w:rsidRPr="00A91C6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="00A91C60" w:rsidRPr="00A91C6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A91C60" w:rsidRPr="00A91C60">
        <w:rPr>
          <w:rFonts w:ascii="Consolas" w:hAnsi="Consolas"/>
          <w:color w:val="D4D4D4"/>
          <w:sz w:val="21"/>
          <w:szCs w:val="21"/>
          <w:lang w:val="en-US"/>
        </w:rPr>
        <w:t>matplotlib.pyplot</w:t>
      </w:r>
      <w:proofErr w:type="spellEnd"/>
      <w:proofErr w:type="gramEnd"/>
      <w:r w:rsidR="00A91C60" w:rsidRPr="00A91C6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A91C60" w:rsidRPr="00A91C6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="00A91C60" w:rsidRPr="00A91C6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="00A91C60" w:rsidRPr="00A91C60">
        <w:rPr>
          <w:rFonts w:ascii="Consolas" w:hAnsi="Consolas"/>
          <w:color w:val="D4D4D4"/>
          <w:sz w:val="21"/>
          <w:szCs w:val="21"/>
          <w:lang w:val="en-US"/>
        </w:rPr>
        <w:t>plt</w:t>
      </w:r>
      <w:proofErr w:type="spellEnd"/>
    </w:p>
    <w:p w14:paraId="3ADF2ECB" w14:textId="77777777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155F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3155F3">
        <w:rPr>
          <w:rFonts w:ascii="Consolas" w:hAnsi="Consolas"/>
          <w:color w:val="D4D4D4"/>
          <w:sz w:val="21"/>
          <w:szCs w:val="21"/>
          <w:lang w:val="en-US"/>
        </w:rPr>
        <w:t>sklearn</w:t>
      </w:r>
      <w:proofErr w:type="spellEnd"/>
      <w:r w:rsidRPr="003155F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155F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 tree, metrics</w:t>
      </w:r>
    </w:p>
    <w:p w14:paraId="1F12E5B5" w14:textId="77777777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155F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3155F3">
        <w:rPr>
          <w:rFonts w:ascii="Consolas" w:hAnsi="Consolas"/>
          <w:color w:val="D4D4D4"/>
          <w:sz w:val="21"/>
          <w:szCs w:val="21"/>
          <w:lang w:val="en-US"/>
        </w:rPr>
        <w:t>sklearn.model</w:t>
      </w:r>
      <w:proofErr w:type="gramEnd"/>
      <w:r w:rsidRPr="003155F3">
        <w:rPr>
          <w:rFonts w:ascii="Consolas" w:hAnsi="Consolas"/>
          <w:color w:val="D4D4D4"/>
          <w:sz w:val="21"/>
          <w:szCs w:val="21"/>
          <w:lang w:val="en-US"/>
        </w:rPr>
        <w:t>_selection</w:t>
      </w:r>
      <w:proofErr w:type="spellEnd"/>
      <w:r w:rsidRPr="003155F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155F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3155F3">
        <w:rPr>
          <w:rFonts w:ascii="Consolas" w:hAnsi="Consolas"/>
          <w:color w:val="D4D4D4"/>
          <w:sz w:val="21"/>
          <w:szCs w:val="21"/>
          <w:lang w:val="en-US"/>
        </w:rPr>
        <w:t>train_test_split</w:t>
      </w:r>
      <w:proofErr w:type="spellEnd"/>
    </w:p>
    <w:p w14:paraId="330320EE" w14:textId="41A57219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155F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3155F3">
        <w:rPr>
          <w:rFonts w:ascii="Consolas" w:hAnsi="Consolas"/>
          <w:color w:val="D4D4D4"/>
          <w:sz w:val="21"/>
          <w:szCs w:val="21"/>
          <w:lang w:val="en-US"/>
        </w:rPr>
        <w:t>sklearn.ensemble</w:t>
      </w:r>
      <w:proofErr w:type="spellEnd"/>
      <w:proofErr w:type="gramEnd"/>
      <w:r w:rsidRPr="003155F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155F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3155F3">
        <w:rPr>
          <w:rFonts w:ascii="Consolas" w:hAnsi="Consolas"/>
          <w:color w:val="D4D4D4"/>
          <w:sz w:val="21"/>
          <w:szCs w:val="21"/>
          <w:lang w:val="en-US"/>
        </w:rPr>
        <w:t>RandomForestClassifier</w:t>
      </w:r>
      <w:proofErr w:type="spellEnd"/>
      <w:r w:rsidR="006D1CA6" w:rsidRPr="006D1CA6">
        <w:rPr>
          <w:rFonts w:ascii="Consolas" w:hAnsi="Consolas"/>
          <w:color w:val="D4D4D4"/>
          <w:sz w:val="21"/>
          <w:szCs w:val="21"/>
          <w:lang w:val="en-US"/>
        </w:rPr>
        <w:br/>
      </w:r>
      <w:r w:rsidR="006D1CA6" w:rsidRPr="006D1CA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="006D1CA6" w:rsidRPr="006D1CA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="006D1CA6" w:rsidRPr="006D1CA6">
        <w:rPr>
          <w:rFonts w:ascii="Consolas" w:hAnsi="Consolas"/>
          <w:color w:val="D4D4D4"/>
          <w:sz w:val="21"/>
          <w:szCs w:val="21"/>
          <w:lang w:val="en-US"/>
        </w:rPr>
        <w:t>sklearn.neighbors</w:t>
      </w:r>
      <w:proofErr w:type="spellEnd"/>
      <w:r w:rsidR="006D1CA6" w:rsidRPr="006D1CA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6D1CA6" w:rsidRPr="006D1CA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="006D1CA6" w:rsidRPr="006D1CA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="006D1CA6" w:rsidRPr="006D1CA6">
        <w:rPr>
          <w:rFonts w:ascii="Consolas" w:hAnsi="Consolas"/>
          <w:color w:val="D4D4D4"/>
          <w:sz w:val="21"/>
          <w:szCs w:val="21"/>
          <w:lang w:val="en-US"/>
        </w:rPr>
        <w:t>KNeighborsClassifier</w:t>
      </w:r>
      <w:proofErr w:type="spellEnd"/>
    </w:p>
    <w:p w14:paraId="6D4F8727" w14:textId="77777777" w:rsidR="00EF2850" w:rsidRPr="00027871" w:rsidRDefault="00F95673" w:rsidP="00027871">
      <w:pPr>
        <w:pStyle w:val="Estilo1"/>
      </w:pPr>
      <w:r w:rsidRPr="006D1CA6">
        <w:rPr>
          <w:lang w:val="en-US"/>
        </w:rPr>
        <w:br/>
      </w:r>
      <w:r w:rsidR="00027871" w:rsidRPr="00027871">
        <w:t xml:space="preserve">3) </w:t>
      </w:r>
      <w:r w:rsidR="00EF2850" w:rsidRPr="00027871">
        <w:t>Leitura do arquivo:</w:t>
      </w:r>
    </w:p>
    <w:p w14:paraId="339C6B36" w14:textId="77777777" w:rsidR="00C47837" w:rsidRPr="00C47837" w:rsidRDefault="00C47837" w:rsidP="00C478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47837">
        <w:rPr>
          <w:rFonts w:ascii="Consolas" w:hAnsi="Consolas"/>
          <w:color w:val="D4D4D4"/>
          <w:sz w:val="21"/>
          <w:szCs w:val="21"/>
          <w:lang w:val="en-US"/>
        </w:rPr>
        <w:t>df = </w:t>
      </w:r>
      <w:proofErr w:type="spellStart"/>
      <w:proofErr w:type="gramStart"/>
      <w:r w:rsidRPr="00C47837">
        <w:rPr>
          <w:rFonts w:ascii="Consolas" w:hAnsi="Consolas"/>
          <w:color w:val="D4D4D4"/>
          <w:sz w:val="21"/>
          <w:szCs w:val="21"/>
          <w:lang w:val="en-US"/>
        </w:rPr>
        <w:t>pd.read</w:t>
      </w:r>
      <w:proofErr w:type="gramEnd"/>
      <w:r w:rsidRPr="00C47837">
        <w:rPr>
          <w:rFonts w:ascii="Consolas" w:hAnsi="Consolas"/>
          <w:color w:val="D4D4D4"/>
          <w:sz w:val="21"/>
          <w:szCs w:val="21"/>
          <w:lang w:val="en-US"/>
        </w:rPr>
        <w:t>_csv</w:t>
      </w:r>
      <w:proofErr w:type="spellEnd"/>
      <w:r w:rsidRPr="00C4783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47837">
        <w:rPr>
          <w:rFonts w:ascii="Consolas" w:hAnsi="Consolas"/>
          <w:color w:val="CE9178"/>
          <w:sz w:val="21"/>
          <w:szCs w:val="21"/>
          <w:lang w:val="en-US"/>
        </w:rPr>
        <w:t>'titanic.csv'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2C9BB7B" w14:textId="77777777" w:rsidR="00C47837" w:rsidRPr="00C47837" w:rsidRDefault="00C47837" w:rsidP="00C478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C47837">
        <w:rPr>
          <w:rFonts w:ascii="Consolas" w:hAnsi="Consolas"/>
          <w:color w:val="D4D4D4"/>
          <w:sz w:val="21"/>
          <w:szCs w:val="21"/>
        </w:rPr>
        <w:t>df.head</w:t>
      </w:r>
      <w:proofErr w:type="spellEnd"/>
      <w:proofErr w:type="gramEnd"/>
      <w:r w:rsidRPr="00C47837">
        <w:rPr>
          <w:rFonts w:ascii="Consolas" w:hAnsi="Consolas"/>
          <w:color w:val="D4D4D4"/>
          <w:sz w:val="21"/>
          <w:szCs w:val="21"/>
        </w:rPr>
        <w:t>()</w:t>
      </w:r>
    </w:p>
    <w:p w14:paraId="79BE62DA" w14:textId="77777777" w:rsidR="00EF2850" w:rsidRPr="00C90664" w:rsidRDefault="00EF2850" w:rsidP="00EF2850">
      <w:pPr>
        <w:rPr>
          <w:noProof/>
        </w:rPr>
      </w:pPr>
      <w:r w:rsidRPr="00C90664">
        <w:rPr>
          <w:noProof/>
        </w:rPr>
        <w:br/>
        <w:t>Output com a amostra dos dados:</w:t>
      </w:r>
    </w:p>
    <w:p w14:paraId="17E32E53" w14:textId="77777777" w:rsidR="00EF2850" w:rsidRPr="000449D3" w:rsidRDefault="00EF2850" w:rsidP="00EF2850">
      <w:pPr>
        <w:rPr>
          <w:lang w:val="en-US"/>
        </w:rPr>
      </w:pPr>
      <w:r>
        <w:rPr>
          <w:noProof/>
        </w:rPr>
        <w:drawing>
          <wp:inline distT="0" distB="0" distL="0" distR="0" wp14:anchorId="2B36ECB0" wp14:editId="7522DAF4">
            <wp:extent cx="5428881" cy="982639"/>
            <wp:effectExtent l="0" t="0" r="63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82" t="50861" r="40355" b="30938"/>
                    <a:stretch/>
                  </pic:blipFill>
                  <pic:spPr bwMode="auto">
                    <a:xfrm>
                      <a:off x="0" y="0"/>
                      <a:ext cx="5515132" cy="99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4D3A3" w14:textId="77777777" w:rsidR="00027871" w:rsidRDefault="00027871" w:rsidP="00027871">
      <w:pPr>
        <w:pStyle w:val="Estilo1"/>
      </w:pPr>
    </w:p>
    <w:p w14:paraId="79E7D181" w14:textId="77777777" w:rsidR="008C31EC" w:rsidRPr="00BD6FCD" w:rsidRDefault="00027871" w:rsidP="00027871">
      <w:pPr>
        <w:pStyle w:val="Estilo1"/>
      </w:pPr>
      <w:r>
        <w:t xml:space="preserve">4) </w:t>
      </w:r>
      <w:r w:rsidR="00BD6FCD" w:rsidRPr="00BD6FCD">
        <w:t>Descrição dos dados:</w:t>
      </w:r>
    </w:p>
    <w:p w14:paraId="483F6446" w14:textId="3D851B20" w:rsidR="008463F5" w:rsidRPr="008463F5" w:rsidRDefault="008463F5" w:rsidP="008463F5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B440E27" w14:textId="77777777" w:rsidR="00C47837" w:rsidRPr="00C47837" w:rsidRDefault="00C47837" w:rsidP="00C478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C47837">
        <w:rPr>
          <w:rFonts w:ascii="Consolas" w:hAnsi="Consolas"/>
          <w:color w:val="D4D4D4"/>
          <w:sz w:val="21"/>
          <w:szCs w:val="21"/>
        </w:rPr>
        <w:t>df.describe</w:t>
      </w:r>
      <w:proofErr w:type="spellEnd"/>
      <w:proofErr w:type="gramEnd"/>
      <w:r w:rsidRPr="00C47837">
        <w:rPr>
          <w:rFonts w:ascii="Consolas" w:hAnsi="Consolas"/>
          <w:color w:val="D4D4D4"/>
          <w:sz w:val="21"/>
          <w:szCs w:val="21"/>
        </w:rPr>
        <w:t>()</w:t>
      </w:r>
    </w:p>
    <w:p w14:paraId="0B553F24" w14:textId="77777777" w:rsidR="00BD6FCD" w:rsidRDefault="00BD6FCD" w:rsidP="00EF2850"/>
    <w:p w14:paraId="60640093" w14:textId="5FFC1F37" w:rsidR="00BD6FCD" w:rsidRDefault="00BD6FCD" w:rsidP="00EF2850">
      <w:r w:rsidRPr="00C90664">
        <w:rPr>
          <w:noProof/>
        </w:rPr>
        <w:t xml:space="preserve">Output com a </w:t>
      </w:r>
      <w:r>
        <w:rPr>
          <w:noProof/>
        </w:rPr>
        <w:t xml:space="preserve">descrição </w:t>
      </w:r>
      <w:r w:rsidRPr="00C90664">
        <w:rPr>
          <w:noProof/>
        </w:rPr>
        <w:t>dos dados:</w:t>
      </w:r>
      <w:r w:rsidR="00F95673">
        <w:rPr>
          <w:noProof/>
        </w:rPr>
        <w:br/>
      </w:r>
    </w:p>
    <w:p w14:paraId="7776DF97" w14:textId="77777777" w:rsidR="00BD6FCD" w:rsidRDefault="00BD6FCD" w:rsidP="00EF2850">
      <w:r>
        <w:rPr>
          <w:noProof/>
        </w:rPr>
        <w:drawing>
          <wp:inline distT="0" distB="0" distL="0" distR="0" wp14:anchorId="2FD7C651" wp14:editId="03DFDAB6">
            <wp:extent cx="6202907" cy="2271317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63" t="53538" r="53469" b="18361"/>
                    <a:stretch/>
                  </pic:blipFill>
                  <pic:spPr bwMode="auto">
                    <a:xfrm>
                      <a:off x="0" y="0"/>
                      <a:ext cx="6240997" cy="228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C9C0B" w14:textId="77777777" w:rsidR="00027871" w:rsidRDefault="00027871" w:rsidP="00027871">
      <w:pPr>
        <w:pStyle w:val="Estilo1"/>
      </w:pPr>
    </w:p>
    <w:p w14:paraId="25E6A0B6" w14:textId="77777777" w:rsidR="00C47837" w:rsidRPr="00C47837" w:rsidRDefault="00C47837" w:rsidP="00C478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C47837">
        <w:rPr>
          <w:rFonts w:ascii="Consolas" w:hAnsi="Consolas"/>
          <w:color w:val="D4D4D4"/>
          <w:sz w:val="21"/>
          <w:szCs w:val="21"/>
        </w:rPr>
        <w:t>df.info(</w:t>
      </w:r>
      <w:proofErr w:type="gramEnd"/>
      <w:r w:rsidRPr="00C47837">
        <w:rPr>
          <w:rFonts w:ascii="Consolas" w:hAnsi="Consolas"/>
          <w:color w:val="D4D4D4"/>
          <w:sz w:val="21"/>
          <w:szCs w:val="21"/>
        </w:rPr>
        <w:t>)</w:t>
      </w:r>
    </w:p>
    <w:p w14:paraId="51032D59" w14:textId="77777777" w:rsidR="006A0DC1" w:rsidRDefault="006A0DC1" w:rsidP="006A0DC1">
      <w:pPr>
        <w:rPr>
          <w:noProof/>
        </w:rPr>
      </w:pPr>
    </w:p>
    <w:p w14:paraId="01EFA234" w14:textId="77777777" w:rsidR="00F95673" w:rsidRDefault="00F95673" w:rsidP="006A0DC1">
      <w:pPr>
        <w:rPr>
          <w:noProof/>
        </w:rPr>
      </w:pPr>
    </w:p>
    <w:p w14:paraId="612E4376" w14:textId="77777777" w:rsidR="006A0DC1" w:rsidRDefault="006A0DC1" w:rsidP="006A0DC1">
      <w:r w:rsidRPr="00C90664">
        <w:rPr>
          <w:noProof/>
        </w:rPr>
        <w:t xml:space="preserve">Output </w:t>
      </w:r>
      <w:r w:rsidRPr="006A0DC1">
        <w:t>com</w:t>
      </w:r>
      <w:r w:rsidRPr="00C90664">
        <w:rPr>
          <w:noProof/>
        </w:rPr>
        <w:t xml:space="preserve"> </w:t>
      </w:r>
      <w:r>
        <w:rPr>
          <w:noProof/>
        </w:rPr>
        <w:t xml:space="preserve">informações sobre </w:t>
      </w:r>
      <w:r w:rsidRPr="00C90664">
        <w:rPr>
          <w:noProof/>
        </w:rPr>
        <w:t>os dados:</w:t>
      </w:r>
      <w:r w:rsidR="00F95673">
        <w:rPr>
          <w:noProof/>
        </w:rPr>
        <w:br/>
      </w:r>
    </w:p>
    <w:p w14:paraId="46DEE3E8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br/>
      </w:r>
      <w:proofErr w:type="spellStart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RangeIndex</w:t>
      </w:r>
      <w:proofErr w:type="spellEnd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: 887 entries, 0 to 886</w:t>
      </w:r>
    </w:p>
    <w:p w14:paraId="6FDA042F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Data columns (total 8 columns):</w:t>
      </w:r>
    </w:p>
    <w:p w14:paraId="19DF752A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Survived                   887 non-null int64</w:t>
      </w:r>
    </w:p>
    <w:p w14:paraId="2C9E89ED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Pclass</w:t>
      </w:r>
      <w:proofErr w:type="spellEnd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                   887 non-null int64</w:t>
      </w:r>
    </w:p>
    <w:p w14:paraId="591E0F61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Name                       887 non-null object</w:t>
      </w:r>
    </w:p>
    <w:p w14:paraId="7140E49C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Sex                        887 non-null object</w:t>
      </w:r>
    </w:p>
    <w:p w14:paraId="618F35D9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Age                        887 non-null float64</w:t>
      </w:r>
    </w:p>
    <w:p w14:paraId="4E11A55D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Siblings/Spouses Aboard    887 non-null int64</w:t>
      </w:r>
    </w:p>
    <w:p w14:paraId="1601D155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Parents/Children Aboard    887 non-null int64</w:t>
      </w:r>
    </w:p>
    <w:p w14:paraId="5EC8569C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Fare                       887 non-null float64</w:t>
      </w:r>
    </w:p>
    <w:p w14:paraId="46AF895F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dtypes</w:t>
      </w:r>
      <w:proofErr w:type="spellEnd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: float64(2), int64(4), </w:t>
      </w:r>
      <w:proofErr w:type="gramStart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object(</w:t>
      </w:r>
      <w:proofErr w:type="gramEnd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2)</w:t>
      </w:r>
    </w:p>
    <w:p w14:paraId="5735CE2A" w14:textId="77777777" w:rsidR="006A0DC1" w:rsidRPr="006840E2" w:rsidRDefault="006A0DC1" w:rsidP="006A0DC1">
      <w:pPr>
        <w:pStyle w:val="Estilo1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memory usage: 55.6+ KB</w:t>
      </w:r>
    </w:p>
    <w:p w14:paraId="4632F421" w14:textId="77777777" w:rsidR="00F95673" w:rsidRPr="006840E2" w:rsidRDefault="006A0DC1" w:rsidP="006A0DC1">
      <w:pPr>
        <w:rPr>
          <w:noProof/>
          <w:lang w:val="en-US"/>
        </w:rPr>
      </w:pPr>
      <w:r w:rsidRPr="006840E2">
        <w:rPr>
          <w:noProof/>
          <w:lang w:val="en-US"/>
        </w:rPr>
        <w:br/>
      </w:r>
    </w:p>
    <w:p w14:paraId="7839883A" w14:textId="46726A8D" w:rsidR="00F95673" w:rsidRPr="006D1CA6" w:rsidRDefault="00DA5D4D" w:rsidP="006D1CA6">
      <w:r>
        <w:rPr>
          <w:noProof/>
        </w:rPr>
        <w:t>O data frame não contém nenhum dado nulo, não será necessário tratamento para ajustar dados nulos.</w:t>
      </w:r>
      <w:r w:rsidR="00F95673">
        <w:br w:type="page"/>
      </w:r>
    </w:p>
    <w:p w14:paraId="3516A54C" w14:textId="36617BA5" w:rsidR="007A4CBB" w:rsidRDefault="008463F5" w:rsidP="007A4CBB">
      <w:pPr>
        <w:pStyle w:val="Estilo1"/>
      </w:pPr>
      <w:r>
        <w:lastRenderedPageBreak/>
        <w:t>5</w:t>
      </w:r>
      <w:r w:rsidR="007A4CBB">
        <w:t xml:space="preserve">) </w:t>
      </w:r>
      <w:r>
        <w:t>Preparação</w:t>
      </w:r>
      <w:r w:rsidR="007A4CBB">
        <w:t>:</w:t>
      </w:r>
    </w:p>
    <w:p w14:paraId="09851224" w14:textId="3B89BCF0" w:rsidR="007A4CBB" w:rsidRPr="009354AD" w:rsidRDefault="008463F5" w:rsidP="008463F5">
      <w:pPr>
        <w:pStyle w:val="Ttulo4"/>
        <w:spacing w:line="276" w:lineRule="auto"/>
        <w:rPr>
          <w:b/>
          <w:bCs/>
        </w:rPr>
      </w:pPr>
      <w:r>
        <w:br/>
      </w:r>
      <w:r w:rsidRPr="00C47837">
        <w:rPr>
          <w:rFonts w:asciiTheme="minorHAnsi" w:eastAsia="Times New Roman" w:hAnsiTheme="minorHAnsi" w:cs="Times New Roman"/>
          <w:i w:val="0"/>
          <w:iCs w:val="0"/>
          <w:color w:val="auto"/>
        </w:rPr>
        <w:t xml:space="preserve">a) </w:t>
      </w:r>
      <w:r w:rsidR="00EF35A7" w:rsidRPr="00C47837">
        <w:rPr>
          <w:rFonts w:asciiTheme="minorHAnsi" w:eastAsia="Times New Roman" w:hAnsiTheme="minorHAnsi" w:cs="Times New Roman"/>
          <w:i w:val="0"/>
          <w:iCs w:val="0"/>
          <w:color w:val="auto"/>
        </w:rPr>
        <w:t>Substituição da variável “Sex” por 1 e 0</w:t>
      </w:r>
      <w:r w:rsidR="007A4CBB" w:rsidRPr="00C47837">
        <w:rPr>
          <w:rFonts w:asciiTheme="minorHAnsi" w:eastAsia="Times New Roman" w:hAnsiTheme="minorHAnsi" w:cs="Times New Roman"/>
          <w:i w:val="0"/>
          <w:iCs w:val="0"/>
          <w:color w:val="auto"/>
        </w:rPr>
        <w:t>.</w:t>
      </w:r>
    </w:p>
    <w:p w14:paraId="511599A3" w14:textId="77777777" w:rsidR="00EF35A7" w:rsidRDefault="00EF35A7" w:rsidP="007A4CBB"/>
    <w:p w14:paraId="44B3E2A6" w14:textId="77777777" w:rsidR="006B3F54" w:rsidRPr="006B3F54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B3F54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6B3F54">
        <w:rPr>
          <w:rFonts w:ascii="Consolas" w:hAnsi="Consolas"/>
          <w:color w:val="CE9178"/>
          <w:sz w:val="21"/>
          <w:szCs w:val="21"/>
          <w:lang w:val="en-US"/>
        </w:rPr>
        <w:t>'Sex Categor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 = df[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Sex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40ACB61" w14:textId="541EE0A4" w:rsidR="006B3F54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B3F54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6B3F54">
        <w:rPr>
          <w:rFonts w:ascii="Consolas" w:hAnsi="Consolas"/>
          <w:color w:val="CE9178"/>
          <w:sz w:val="21"/>
          <w:szCs w:val="21"/>
          <w:lang w:val="en-US"/>
        </w:rPr>
        <w:t>'Sex Categor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.replace([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female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male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, [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="00B3036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, </w:t>
      </w:r>
      <w:proofErr w:type="spellStart"/>
      <w:r w:rsidRPr="006B3F54">
        <w:rPr>
          <w:rFonts w:ascii="Consolas" w:hAnsi="Consolas"/>
          <w:color w:val="9CDCFE"/>
          <w:sz w:val="21"/>
          <w:szCs w:val="21"/>
          <w:lang w:val="en-US"/>
        </w:rPr>
        <w:t>inplace</w:t>
      </w:r>
      <w:proofErr w:type="spellEnd"/>
      <w:r w:rsidRPr="006B3F5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3F5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452FAFD" w14:textId="7EE025C1" w:rsidR="008463F5" w:rsidRPr="006B3F54" w:rsidRDefault="008463F5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B3F54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6B3F54">
        <w:rPr>
          <w:rFonts w:ascii="Consolas" w:hAnsi="Consolas"/>
          <w:color w:val="CE9178"/>
          <w:sz w:val="21"/>
          <w:szCs w:val="21"/>
          <w:lang w:val="en-US"/>
        </w:rPr>
        <w:t>'Sex Categor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value_counts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90E95A0" w14:textId="77777777" w:rsidR="008463F5" w:rsidRDefault="008463F5" w:rsidP="007A4CBB">
      <w:pPr>
        <w:rPr>
          <w:noProof/>
        </w:rPr>
      </w:pPr>
    </w:p>
    <w:p w14:paraId="52F2EA40" w14:textId="77777777" w:rsidR="008463F5" w:rsidRPr="008463F5" w:rsidRDefault="008463F5" w:rsidP="008463F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8463F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    573</w:t>
      </w:r>
    </w:p>
    <w:p w14:paraId="4C1185E5" w14:textId="77777777" w:rsidR="008463F5" w:rsidRPr="008463F5" w:rsidRDefault="008463F5" w:rsidP="008463F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8463F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    314</w:t>
      </w:r>
    </w:p>
    <w:p w14:paraId="6D29103E" w14:textId="574A8A91" w:rsidR="00EF35A7" w:rsidRPr="009354AD" w:rsidRDefault="008463F5" w:rsidP="008463F5">
      <w:pPr>
        <w:rPr>
          <w:noProof/>
        </w:rPr>
      </w:pPr>
      <w:proofErr w:type="spellStart"/>
      <w:r w:rsidRPr="008463F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ame</w:t>
      </w:r>
      <w:proofErr w:type="spellEnd"/>
      <w:r w:rsidRPr="008463F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Sex </w:t>
      </w:r>
      <w:proofErr w:type="spellStart"/>
      <w:r w:rsidRPr="008463F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tegory</w:t>
      </w:r>
      <w:proofErr w:type="spellEnd"/>
      <w:r w:rsidRPr="008463F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 w:rsidRPr="008463F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8463F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14:paraId="38DEF4B6" w14:textId="77777777" w:rsidR="008463F5" w:rsidRPr="009354AD" w:rsidRDefault="008463F5" w:rsidP="007A4CBB">
      <w:pPr>
        <w:rPr>
          <w:noProof/>
        </w:rPr>
      </w:pPr>
    </w:p>
    <w:p w14:paraId="65E6374F" w14:textId="0B087259" w:rsidR="008463F5" w:rsidRDefault="008463F5" w:rsidP="007A4CBB">
      <w:pPr>
        <w:rPr>
          <w:noProof/>
        </w:rPr>
      </w:pPr>
    </w:p>
    <w:p w14:paraId="5B6109B7" w14:textId="4277E788" w:rsidR="00EF35A7" w:rsidRPr="001B73C7" w:rsidRDefault="009354AD" w:rsidP="00B3036F">
      <w:pPr>
        <w:ind w:left="255" w:hanging="255"/>
        <w:rPr>
          <w:b/>
          <w:bCs/>
        </w:rPr>
      </w:pPr>
      <w:r w:rsidRPr="00C47837">
        <w:t>b)</w:t>
      </w:r>
      <w:r w:rsidRPr="001B73C7">
        <w:rPr>
          <w:b/>
          <w:bCs/>
        </w:rPr>
        <w:t xml:space="preserve"> </w:t>
      </w:r>
      <w:r w:rsidR="006B3F54" w:rsidRPr="00C47837">
        <w:t xml:space="preserve">Categorização da variável “Age”, o desvio padrão é 14.12, </w:t>
      </w:r>
      <w:r w:rsidR="00B3036F">
        <w:t xml:space="preserve">arredondamos para 16 e </w:t>
      </w:r>
      <w:r w:rsidR="001B73C7" w:rsidRPr="00C47837">
        <w:t>separamos</w:t>
      </w:r>
      <w:r w:rsidR="00B3036F">
        <w:t xml:space="preserve"> </w:t>
      </w:r>
      <w:r w:rsidR="006B3F54" w:rsidRPr="00C47837">
        <w:t>em categoria</w:t>
      </w:r>
      <w:r w:rsidR="00B3036F">
        <w:t>s</w:t>
      </w:r>
      <w:r w:rsidR="006B3F54" w:rsidRPr="00C47837">
        <w:t xml:space="preserve"> de 16 em 16.</w:t>
      </w:r>
    </w:p>
    <w:p w14:paraId="08B0DBE3" w14:textId="77777777" w:rsidR="00B3036F" w:rsidRDefault="00B3036F" w:rsidP="007A4CBB"/>
    <w:p w14:paraId="53B12019" w14:textId="77777777" w:rsidR="00B3036F" w:rsidRPr="00B3036F" w:rsidRDefault="00B3036F" w:rsidP="00B3036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B3036F">
        <w:rPr>
          <w:rFonts w:ascii="Consolas" w:hAnsi="Consolas"/>
          <w:color w:val="D4D4D4"/>
          <w:sz w:val="21"/>
          <w:szCs w:val="21"/>
        </w:rPr>
        <w:t>df</w:t>
      </w:r>
      <w:proofErr w:type="spellEnd"/>
      <w:r w:rsidRPr="00B3036F">
        <w:rPr>
          <w:rFonts w:ascii="Consolas" w:hAnsi="Consolas"/>
          <w:color w:val="D4D4D4"/>
          <w:sz w:val="21"/>
          <w:szCs w:val="21"/>
        </w:rPr>
        <w:t>[</w:t>
      </w:r>
      <w:r w:rsidRPr="00B3036F">
        <w:rPr>
          <w:rFonts w:ascii="Consolas" w:hAnsi="Consolas"/>
          <w:color w:val="CE9178"/>
          <w:sz w:val="21"/>
          <w:szCs w:val="21"/>
        </w:rPr>
        <w:t>'Age'</w:t>
      </w:r>
      <w:proofErr w:type="gramStart"/>
      <w:r w:rsidRPr="00B3036F">
        <w:rPr>
          <w:rFonts w:ascii="Consolas" w:hAnsi="Consolas"/>
          <w:color w:val="D4D4D4"/>
          <w:sz w:val="21"/>
          <w:szCs w:val="21"/>
        </w:rPr>
        <w:t>].</w:t>
      </w:r>
      <w:proofErr w:type="spellStart"/>
      <w:r w:rsidRPr="00B3036F">
        <w:rPr>
          <w:rFonts w:ascii="Consolas" w:hAnsi="Consolas"/>
          <w:color w:val="D4D4D4"/>
          <w:sz w:val="21"/>
          <w:szCs w:val="21"/>
        </w:rPr>
        <w:t>std</w:t>
      </w:r>
      <w:proofErr w:type="spellEnd"/>
      <w:proofErr w:type="gramEnd"/>
      <w:r w:rsidRPr="00B3036F">
        <w:rPr>
          <w:rFonts w:ascii="Consolas" w:hAnsi="Consolas"/>
          <w:color w:val="D4D4D4"/>
          <w:sz w:val="21"/>
          <w:szCs w:val="21"/>
        </w:rPr>
        <w:t>()</w:t>
      </w:r>
    </w:p>
    <w:p w14:paraId="34BEA09A" w14:textId="6DFE3FDF" w:rsidR="006B3F54" w:rsidRPr="00B3036F" w:rsidRDefault="00B3036F" w:rsidP="007A4CBB">
      <w:pPr>
        <w:rPr>
          <w:lang w:val="en-US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/>
        <w:t>14.121908405462555</w:t>
      </w:r>
      <w:r w:rsidRPr="00B3036F">
        <w:rPr>
          <w:lang w:val="en-US"/>
        </w:rPr>
        <w:br/>
      </w:r>
    </w:p>
    <w:p w14:paraId="1023F5BC" w14:textId="09EE4F80" w:rsidR="006B3F54" w:rsidRPr="006B3F54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3F54">
        <w:rPr>
          <w:rFonts w:ascii="Consolas" w:hAnsi="Consolas"/>
          <w:color w:val="D4D4D4"/>
          <w:sz w:val="21"/>
          <w:szCs w:val="21"/>
          <w:lang w:val="en-US"/>
        </w:rPr>
        <w:t>df[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Age Categor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6B3F54">
        <w:rPr>
          <w:rFonts w:ascii="Consolas" w:hAnsi="Consolas"/>
          <w:color w:val="D4D4D4"/>
          <w:sz w:val="21"/>
          <w:szCs w:val="21"/>
          <w:lang w:val="en-US"/>
        </w:rPr>
        <w:t>pd.cut</w:t>
      </w:r>
      <w:proofErr w:type="spellEnd"/>
      <w:r w:rsidRPr="006B3F54">
        <w:rPr>
          <w:rFonts w:ascii="Consolas" w:hAnsi="Consolas"/>
          <w:color w:val="D4D4D4"/>
          <w:sz w:val="21"/>
          <w:szCs w:val="21"/>
          <w:lang w:val="en-US"/>
        </w:rPr>
        <w:t>(df[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Age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, </w:t>
      </w:r>
      <w:r w:rsidRPr="006B3F54">
        <w:rPr>
          <w:rFonts w:ascii="Consolas" w:hAnsi="Consolas"/>
          <w:color w:val="9CDCFE"/>
          <w:sz w:val="21"/>
          <w:szCs w:val="21"/>
          <w:lang w:val="en-US"/>
        </w:rPr>
        <w:t>bins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=[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48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80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,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3F54">
        <w:rPr>
          <w:rFonts w:ascii="Consolas" w:hAnsi="Consolas"/>
          <w:color w:val="9CDCFE"/>
          <w:sz w:val="21"/>
          <w:szCs w:val="21"/>
          <w:lang w:val="en-US"/>
        </w:rPr>
        <w:t>labels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=[</w:t>
      </w:r>
      <w:r>
        <w:rPr>
          <w:rFonts w:ascii="Consolas" w:hAnsi="Consolas"/>
          <w:color w:val="D4D4D4"/>
          <w:sz w:val="21"/>
          <w:szCs w:val="21"/>
          <w:lang w:val="en-US"/>
        </w:rPr>
        <w:t>0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)</w:t>
      </w:r>
      <w:r w:rsidR="008463F5">
        <w:rPr>
          <w:rFonts w:ascii="Consolas" w:hAnsi="Consolas"/>
          <w:color w:val="D4D4D4"/>
          <w:sz w:val="21"/>
          <w:szCs w:val="21"/>
          <w:lang w:val="en-US"/>
        </w:rPr>
        <w:br/>
      </w:r>
      <w:r w:rsidR="008463F5" w:rsidRPr="006B3F54">
        <w:rPr>
          <w:rFonts w:ascii="Consolas" w:hAnsi="Consolas"/>
          <w:color w:val="D4D4D4"/>
          <w:sz w:val="21"/>
          <w:szCs w:val="21"/>
          <w:lang w:val="en-US"/>
        </w:rPr>
        <w:t>df[</w:t>
      </w:r>
      <w:r w:rsidR="008463F5" w:rsidRPr="006B3F54">
        <w:rPr>
          <w:rFonts w:ascii="Consolas" w:hAnsi="Consolas"/>
          <w:color w:val="CE9178"/>
          <w:sz w:val="21"/>
          <w:szCs w:val="21"/>
          <w:lang w:val="en-US"/>
        </w:rPr>
        <w:t>'Age Category'</w:t>
      </w:r>
      <w:r w:rsidR="008463F5" w:rsidRPr="006B3F54">
        <w:rPr>
          <w:rFonts w:ascii="Consolas" w:hAnsi="Consolas"/>
          <w:color w:val="D4D4D4"/>
          <w:sz w:val="21"/>
          <w:szCs w:val="21"/>
          <w:lang w:val="en-US"/>
        </w:rPr>
        <w:t>]</w:t>
      </w:r>
      <w:r w:rsidR="008463F5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="008463F5">
        <w:rPr>
          <w:rFonts w:ascii="Consolas" w:hAnsi="Consolas"/>
          <w:color w:val="D4D4D4"/>
          <w:sz w:val="21"/>
          <w:szCs w:val="21"/>
          <w:lang w:val="en-US"/>
        </w:rPr>
        <w:t>value_counts</w:t>
      </w:r>
      <w:proofErr w:type="spellEnd"/>
      <w:r w:rsidR="008463F5">
        <w:rPr>
          <w:rFonts w:ascii="Consolas" w:hAnsi="Consolas"/>
          <w:color w:val="D4D4D4"/>
          <w:sz w:val="21"/>
          <w:szCs w:val="21"/>
          <w:lang w:val="en-US"/>
        </w:rPr>
        <w:t>(</w:t>
      </w:r>
      <w:r w:rsidR="00C47837" w:rsidRPr="00C47837">
        <w:rPr>
          <w:rFonts w:ascii="Consolas" w:hAnsi="Consolas"/>
          <w:color w:val="9CDCFE"/>
          <w:sz w:val="21"/>
          <w:szCs w:val="21"/>
          <w:lang w:val="en-US"/>
        </w:rPr>
        <w:t>sort</w:t>
      </w:r>
      <w:r w:rsidR="00C47837" w:rsidRPr="00C478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="00C47837" w:rsidRPr="00C47837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="008463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E96F334" w14:textId="55F4AF18" w:rsidR="006B3F54" w:rsidRDefault="006B3F54" w:rsidP="007A4CBB">
      <w:pPr>
        <w:rPr>
          <w:lang w:val="en-US"/>
        </w:rPr>
      </w:pPr>
    </w:p>
    <w:p w14:paraId="44BFAF4D" w14:textId="77777777" w:rsidR="00C47837" w:rsidRPr="00C47837" w:rsidRDefault="00C47837" w:rsidP="00C4783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    114</w:t>
      </w:r>
    </w:p>
    <w:p w14:paraId="08B4F6D1" w14:textId="77777777" w:rsidR="00C47837" w:rsidRPr="00C47837" w:rsidRDefault="00C47837" w:rsidP="00C4783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    453</w:t>
      </w:r>
    </w:p>
    <w:p w14:paraId="216D5B3D" w14:textId="77777777" w:rsidR="00C47837" w:rsidRPr="00C47837" w:rsidRDefault="00C47837" w:rsidP="00C4783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    230</w:t>
      </w:r>
    </w:p>
    <w:p w14:paraId="7B51E62F" w14:textId="77777777" w:rsidR="00C47837" w:rsidRPr="00C47837" w:rsidRDefault="00C47837" w:rsidP="00C4783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3     77</w:t>
      </w:r>
    </w:p>
    <w:p w14:paraId="0FF88DAA" w14:textId="77777777" w:rsidR="00C47837" w:rsidRPr="00C47837" w:rsidRDefault="00C47837" w:rsidP="00C4783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4     13</w:t>
      </w:r>
    </w:p>
    <w:p w14:paraId="203615F2" w14:textId="63853391" w:rsidR="008463F5" w:rsidRPr="001B73C7" w:rsidRDefault="00C47837" w:rsidP="00C47837">
      <w:proofErr w:type="spellStart"/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ame</w:t>
      </w:r>
      <w:proofErr w:type="spellEnd"/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Age </w:t>
      </w:r>
      <w:proofErr w:type="spellStart"/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tegory</w:t>
      </w:r>
      <w:proofErr w:type="spellEnd"/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int64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/>
      </w:r>
    </w:p>
    <w:p w14:paraId="223808B5" w14:textId="77777777" w:rsidR="00B3036F" w:rsidRDefault="00B3036F" w:rsidP="006B3F54">
      <w:pPr>
        <w:rPr>
          <w:b/>
          <w:bCs/>
        </w:rPr>
      </w:pPr>
    </w:p>
    <w:p w14:paraId="0FFCFDCA" w14:textId="328B7220" w:rsidR="006B3F54" w:rsidRDefault="001B73C7" w:rsidP="006B3F54">
      <w:r w:rsidRPr="00C47837">
        <w:t xml:space="preserve">c) </w:t>
      </w:r>
      <w:r w:rsidR="006B3F54" w:rsidRPr="00C47837">
        <w:t>Categorização da variável “Fare”, separ</w:t>
      </w:r>
      <w:r w:rsidRPr="00C47837">
        <w:t>amos</w:t>
      </w:r>
      <w:r w:rsidR="006B3F54" w:rsidRPr="00C47837">
        <w:t xml:space="preserve"> pelos quartis, 7.92, 14.45 e 31.13.</w:t>
      </w:r>
      <w:r w:rsidRPr="00C47837">
        <w:br/>
      </w:r>
    </w:p>
    <w:p w14:paraId="3A29A59F" w14:textId="77777777" w:rsidR="00B3036F" w:rsidRPr="00B3036F" w:rsidRDefault="00B3036F" w:rsidP="00B3036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036F">
        <w:rPr>
          <w:rFonts w:ascii="Consolas" w:hAnsi="Consolas"/>
          <w:color w:val="D4D4D4"/>
          <w:sz w:val="21"/>
          <w:szCs w:val="21"/>
          <w:lang w:val="en-US"/>
        </w:rPr>
        <w:t>df[</w:t>
      </w:r>
      <w:r w:rsidRPr="00B3036F">
        <w:rPr>
          <w:rFonts w:ascii="Consolas" w:hAnsi="Consolas"/>
          <w:color w:val="CE9178"/>
          <w:sz w:val="21"/>
          <w:szCs w:val="21"/>
          <w:lang w:val="en-US"/>
        </w:rPr>
        <w:t>'Fare'</w:t>
      </w:r>
      <w:proofErr w:type="gramStart"/>
      <w:r w:rsidRPr="00B3036F">
        <w:rPr>
          <w:rFonts w:ascii="Consolas" w:hAnsi="Consolas"/>
          <w:color w:val="D4D4D4"/>
          <w:sz w:val="21"/>
          <w:szCs w:val="21"/>
          <w:lang w:val="en-US"/>
        </w:rPr>
        <w:t>].quantile</w:t>
      </w:r>
      <w:proofErr w:type="gramEnd"/>
      <w:r w:rsidRPr="00B3036F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B3036F">
        <w:rPr>
          <w:rFonts w:ascii="Consolas" w:hAnsi="Consolas"/>
          <w:color w:val="B5CEA8"/>
          <w:sz w:val="21"/>
          <w:szCs w:val="21"/>
          <w:lang w:val="en-US"/>
        </w:rPr>
        <w:t>0.25</w:t>
      </w:r>
      <w:r w:rsidRPr="00B3036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3036F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B3036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3036F">
        <w:rPr>
          <w:rFonts w:ascii="Consolas" w:hAnsi="Consolas"/>
          <w:color w:val="B5CEA8"/>
          <w:sz w:val="21"/>
          <w:szCs w:val="21"/>
          <w:lang w:val="en-US"/>
        </w:rPr>
        <w:t>0.75</w:t>
      </w:r>
      <w:r w:rsidRPr="00B3036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564BA45" w14:textId="72962CEA" w:rsidR="00B3036F" w:rsidRPr="00B3036F" w:rsidRDefault="00B3036F" w:rsidP="006B3F54">
      <w:pPr>
        <w:rPr>
          <w:lang w:val="en-US"/>
        </w:rPr>
      </w:pPr>
    </w:p>
    <w:p w14:paraId="3B9E66F8" w14:textId="77777777" w:rsidR="00B3036F" w:rsidRPr="00B3036F" w:rsidRDefault="00B3036F" w:rsidP="00B303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0.25     7.9250</w:t>
      </w:r>
    </w:p>
    <w:p w14:paraId="46E1171B" w14:textId="77777777" w:rsidR="00B3036F" w:rsidRPr="00B3036F" w:rsidRDefault="00B3036F" w:rsidP="00B303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0.50    14.4542</w:t>
      </w:r>
    </w:p>
    <w:p w14:paraId="44403D93" w14:textId="77777777" w:rsidR="00B3036F" w:rsidRPr="00B3036F" w:rsidRDefault="00B3036F" w:rsidP="00B303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0.75    31.1375</w:t>
      </w:r>
    </w:p>
    <w:p w14:paraId="0645FB15" w14:textId="6F871747" w:rsidR="00B3036F" w:rsidRPr="00B3036F" w:rsidRDefault="00B3036F" w:rsidP="00B3036F">
      <w:pPr>
        <w:rPr>
          <w:lang w:val="en-US"/>
        </w:rPr>
      </w:pP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Name: Fare, </w:t>
      </w:r>
      <w:proofErr w:type="spellStart"/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dtype</w:t>
      </w:r>
      <w:proofErr w:type="spellEnd"/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: float64</w:t>
      </w: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br/>
      </w:r>
    </w:p>
    <w:p w14:paraId="77A0F76F" w14:textId="35595962" w:rsidR="006B3F54" w:rsidRPr="006B3F54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B3F54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6B3F54">
        <w:rPr>
          <w:rFonts w:ascii="Consolas" w:hAnsi="Consolas"/>
          <w:color w:val="CE9178"/>
          <w:sz w:val="21"/>
          <w:szCs w:val="21"/>
          <w:lang w:val="en-US"/>
        </w:rPr>
        <w:t>'Fare Categor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 = pd.cut(df[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Fare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,</w:t>
      </w:r>
      <w:r w:rsidRPr="006B3F54">
        <w:rPr>
          <w:rFonts w:ascii="Consolas" w:hAnsi="Consolas"/>
          <w:color w:val="9CDCFE"/>
          <w:sz w:val="21"/>
          <w:szCs w:val="21"/>
          <w:lang w:val="en-US"/>
        </w:rPr>
        <w:t>bins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=[</w:t>
      </w:r>
      <w:r w:rsidR="009521DC">
        <w:rPr>
          <w:rFonts w:ascii="Consolas" w:hAnsi="Consolas"/>
          <w:color w:val="B5CEA8"/>
          <w:sz w:val="21"/>
          <w:szCs w:val="21"/>
          <w:lang w:val="en-US"/>
        </w:rPr>
        <w:t>-</w:t>
      </w:r>
      <w:r w:rsidR="009521DC" w:rsidRPr="009521DC">
        <w:rPr>
          <w:rFonts w:ascii="Consolas" w:hAnsi="Consolas"/>
          <w:color w:val="D4D4D4"/>
          <w:sz w:val="21"/>
          <w:szCs w:val="21"/>
          <w:lang w:val="en-US"/>
        </w:rPr>
        <w:t>np.inf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7.92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14.45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31.13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="009521DC" w:rsidRPr="009521DC">
        <w:rPr>
          <w:rFonts w:ascii="Consolas" w:hAnsi="Consolas"/>
          <w:color w:val="D4D4D4"/>
          <w:sz w:val="21"/>
          <w:szCs w:val="21"/>
          <w:lang w:val="en-US"/>
        </w:rPr>
        <w:t>np.inf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,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3F54">
        <w:rPr>
          <w:rFonts w:ascii="Consolas" w:hAnsi="Consolas"/>
          <w:color w:val="9CDCFE"/>
          <w:sz w:val="21"/>
          <w:szCs w:val="21"/>
          <w:lang w:val="en-US"/>
        </w:rPr>
        <w:t>labels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=[</w:t>
      </w:r>
      <w:r>
        <w:rPr>
          <w:rFonts w:ascii="Consolas" w:hAnsi="Consolas"/>
          <w:color w:val="D4D4D4"/>
          <w:sz w:val="21"/>
          <w:szCs w:val="21"/>
          <w:lang w:val="en-US"/>
        </w:rPr>
        <w:t>0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)</w:t>
      </w:r>
      <w:r w:rsidR="00C47837">
        <w:rPr>
          <w:rFonts w:ascii="Consolas" w:hAnsi="Consolas"/>
          <w:color w:val="D4D4D4"/>
          <w:sz w:val="21"/>
          <w:szCs w:val="21"/>
          <w:lang w:val="en-US"/>
        </w:rPr>
        <w:br/>
      </w:r>
      <w:r w:rsidR="00C47837" w:rsidRPr="006B3F54">
        <w:rPr>
          <w:rFonts w:ascii="Consolas" w:hAnsi="Consolas"/>
          <w:color w:val="D4D4D4"/>
          <w:sz w:val="21"/>
          <w:szCs w:val="21"/>
          <w:lang w:val="en-US"/>
        </w:rPr>
        <w:t>df[</w:t>
      </w:r>
      <w:r w:rsidR="00C47837" w:rsidRPr="006B3F54">
        <w:rPr>
          <w:rFonts w:ascii="Consolas" w:hAnsi="Consolas"/>
          <w:color w:val="CE9178"/>
          <w:sz w:val="21"/>
          <w:szCs w:val="21"/>
          <w:lang w:val="en-US"/>
        </w:rPr>
        <w:t>'Fare Category'</w:t>
      </w:r>
      <w:r w:rsidR="00C47837" w:rsidRPr="006B3F54">
        <w:rPr>
          <w:rFonts w:ascii="Consolas" w:hAnsi="Consolas"/>
          <w:color w:val="D4D4D4"/>
          <w:sz w:val="21"/>
          <w:szCs w:val="21"/>
          <w:lang w:val="en-US"/>
        </w:rPr>
        <w:t>]</w:t>
      </w:r>
      <w:r w:rsidR="00C47837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="00C47837">
        <w:rPr>
          <w:rFonts w:ascii="Consolas" w:hAnsi="Consolas"/>
          <w:color w:val="D4D4D4"/>
          <w:sz w:val="21"/>
          <w:szCs w:val="21"/>
          <w:lang w:val="en-US"/>
        </w:rPr>
        <w:t>value_counts</w:t>
      </w:r>
      <w:proofErr w:type="spellEnd"/>
      <w:r w:rsidR="00C47837">
        <w:rPr>
          <w:rFonts w:ascii="Consolas" w:hAnsi="Consolas"/>
          <w:color w:val="D4D4D4"/>
          <w:sz w:val="21"/>
          <w:szCs w:val="21"/>
          <w:lang w:val="en-US"/>
        </w:rPr>
        <w:t>(</w:t>
      </w:r>
      <w:r w:rsidR="00C47837" w:rsidRPr="00C47837">
        <w:rPr>
          <w:rFonts w:ascii="Consolas" w:hAnsi="Consolas"/>
          <w:color w:val="9CDCFE"/>
          <w:sz w:val="21"/>
          <w:szCs w:val="21"/>
          <w:lang w:val="en-US"/>
        </w:rPr>
        <w:t>sort</w:t>
      </w:r>
      <w:r w:rsidR="00C47837" w:rsidRPr="00C478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="00C47837" w:rsidRPr="00C47837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="00C4783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5416158" w14:textId="0D65EC36" w:rsidR="006B3F54" w:rsidRDefault="006B3F54" w:rsidP="006B3F54">
      <w:pPr>
        <w:rPr>
          <w:lang w:val="en-US"/>
        </w:rPr>
      </w:pPr>
    </w:p>
    <w:p w14:paraId="27DF8E8E" w14:textId="77777777" w:rsidR="00C47837" w:rsidRPr="00C47837" w:rsidRDefault="00C47837" w:rsidP="00C4783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    220</w:t>
      </w:r>
    </w:p>
    <w:p w14:paraId="466CB541" w14:textId="77777777" w:rsidR="00C47837" w:rsidRPr="00C47837" w:rsidRDefault="00C47837" w:rsidP="00C4783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    217</w:t>
      </w:r>
    </w:p>
    <w:p w14:paraId="53724605" w14:textId="77777777" w:rsidR="00C47837" w:rsidRPr="00C47837" w:rsidRDefault="00C47837" w:rsidP="00C4783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    228</w:t>
      </w:r>
    </w:p>
    <w:p w14:paraId="61F50BA0" w14:textId="77777777" w:rsidR="00C47837" w:rsidRPr="00C47837" w:rsidRDefault="00C47837" w:rsidP="00C4783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3    222</w:t>
      </w:r>
    </w:p>
    <w:p w14:paraId="68406F44" w14:textId="0C363CA2" w:rsidR="006B3F54" w:rsidRDefault="00C47837" w:rsidP="00C4783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ame</w:t>
      </w:r>
      <w:proofErr w:type="spellEnd"/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Fare </w:t>
      </w:r>
      <w:proofErr w:type="spellStart"/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tegory</w:t>
      </w:r>
      <w:proofErr w:type="spellEnd"/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C4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int64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/>
      </w:r>
    </w:p>
    <w:p w14:paraId="17C0BD7D" w14:textId="5AB2C951" w:rsidR="00C47837" w:rsidRDefault="00C47837" w:rsidP="00C4783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AD6CD1E" w14:textId="44598E6E" w:rsidR="00C47837" w:rsidRDefault="00C47837" w:rsidP="003155F3">
      <w:pPr>
        <w:ind w:left="255" w:hanging="255"/>
      </w:pPr>
      <w:r>
        <w:lastRenderedPageBreak/>
        <w:t>d</w:t>
      </w:r>
      <w:r w:rsidRPr="00C47837">
        <w:t xml:space="preserve">) </w:t>
      </w:r>
      <w:r>
        <w:t xml:space="preserve">Criação </w:t>
      </w:r>
      <w:r w:rsidRPr="00C47837">
        <w:t>da variável “</w:t>
      </w:r>
      <w:r>
        <w:t>Family</w:t>
      </w:r>
      <w:r w:rsidRPr="00C47837">
        <w:t>”,</w:t>
      </w:r>
      <w:r>
        <w:t xml:space="preserve"> somando as variáveis “</w:t>
      </w:r>
      <w:r w:rsidRPr="00C47837">
        <w:t>Siblings/</w:t>
      </w:r>
      <w:proofErr w:type="spellStart"/>
      <w:r w:rsidRPr="00C47837">
        <w:t>Spouses</w:t>
      </w:r>
      <w:proofErr w:type="spellEnd"/>
      <w:r w:rsidRPr="00C47837">
        <w:t> </w:t>
      </w:r>
      <w:proofErr w:type="spellStart"/>
      <w:r w:rsidRPr="00C47837">
        <w:t>Aboard</w:t>
      </w:r>
      <w:proofErr w:type="spellEnd"/>
      <w:r>
        <w:t>” e “</w:t>
      </w:r>
      <w:r w:rsidRPr="00C47837">
        <w:t>Parents/Children Aboard</w:t>
      </w:r>
      <w:r>
        <w:t>”</w:t>
      </w:r>
      <w:r w:rsidRPr="00C47837">
        <w:t>.</w:t>
      </w:r>
    </w:p>
    <w:p w14:paraId="15A3FFB8" w14:textId="77777777" w:rsidR="00C47837" w:rsidRDefault="00C47837" w:rsidP="00C4783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0CE6A22" w14:textId="77777777" w:rsidR="00C47837" w:rsidRPr="00C47837" w:rsidRDefault="00C47837" w:rsidP="00C478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47837">
        <w:rPr>
          <w:rFonts w:ascii="Consolas" w:hAnsi="Consolas"/>
          <w:color w:val="D4D4D4"/>
          <w:sz w:val="21"/>
          <w:szCs w:val="21"/>
          <w:lang w:val="en-US"/>
        </w:rPr>
        <w:t>df[</w:t>
      </w:r>
      <w:r w:rsidRPr="00C47837">
        <w:rPr>
          <w:rFonts w:ascii="Consolas" w:hAnsi="Consolas"/>
          <w:color w:val="CE9178"/>
          <w:sz w:val="21"/>
          <w:szCs w:val="21"/>
          <w:lang w:val="en-US"/>
        </w:rPr>
        <w:t>'Family'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gramStart"/>
      <w:r w:rsidRPr="00C47837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C47837">
        <w:rPr>
          <w:rFonts w:ascii="Consolas" w:hAnsi="Consolas"/>
          <w:color w:val="CE9178"/>
          <w:sz w:val="21"/>
          <w:szCs w:val="21"/>
          <w:lang w:val="en-US"/>
        </w:rPr>
        <w:t>'Siblings/Spouses Aboard'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] + df[</w:t>
      </w:r>
      <w:r w:rsidRPr="00C47837">
        <w:rPr>
          <w:rFonts w:ascii="Consolas" w:hAnsi="Consolas"/>
          <w:color w:val="CE9178"/>
          <w:sz w:val="21"/>
          <w:szCs w:val="21"/>
          <w:lang w:val="en-US"/>
        </w:rPr>
        <w:t>'Parents/Children Aboard'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9CA8D38" w14:textId="77777777" w:rsidR="00C47837" w:rsidRPr="00C47837" w:rsidRDefault="00C47837" w:rsidP="00C478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47837">
        <w:rPr>
          <w:rFonts w:ascii="Consolas" w:hAnsi="Consolas"/>
          <w:color w:val="D4D4D4"/>
          <w:sz w:val="21"/>
          <w:szCs w:val="21"/>
          <w:lang w:val="en-US"/>
        </w:rPr>
        <w:t>df[</w:t>
      </w:r>
      <w:r w:rsidRPr="00C47837">
        <w:rPr>
          <w:rFonts w:ascii="Consolas" w:hAnsi="Consolas"/>
          <w:color w:val="CE9178"/>
          <w:sz w:val="21"/>
          <w:szCs w:val="21"/>
          <w:lang w:val="en-US"/>
        </w:rPr>
        <w:t>'Family'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C47837">
        <w:rPr>
          <w:rFonts w:ascii="Consolas" w:hAnsi="Consolas"/>
          <w:color w:val="D4D4D4"/>
          <w:sz w:val="21"/>
          <w:szCs w:val="21"/>
          <w:lang w:val="en-US"/>
        </w:rPr>
        <w:t>value_counts</w:t>
      </w:r>
      <w:proofErr w:type="spellEnd"/>
      <w:r w:rsidRPr="00C4783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47837">
        <w:rPr>
          <w:rFonts w:ascii="Consolas" w:hAnsi="Consolas"/>
          <w:color w:val="9CDCFE"/>
          <w:sz w:val="21"/>
          <w:szCs w:val="21"/>
          <w:lang w:val="en-US"/>
        </w:rPr>
        <w:t>sort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7837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D379BB" w14:textId="7351AC36" w:rsidR="00C47837" w:rsidRDefault="00C47837" w:rsidP="00C47837">
      <w:pPr>
        <w:rPr>
          <w:lang w:val="en-US"/>
        </w:rPr>
      </w:pPr>
    </w:p>
    <w:p w14:paraId="5591EAF2" w14:textId="77777777" w:rsidR="00B3036F" w:rsidRPr="00B3036F" w:rsidRDefault="00B3036F" w:rsidP="00B303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     533</w:t>
      </w:r>
    </w:p>
    <w:p w14:paraId="59EF21A0" w14:textId="77777777" w:rsidR="00B3036F" w:rsidRPr="00B3036F" w:rsidRDefault="00B3036F" w:rsidP="00B303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     161</w:t>
      </w:r>
    </w:p>
    <w:p w14:paraId="45E9DD8D" w14:textId="77777777" w:rsidR="00B3036F" w:rsidRPr="00B3036F" w:rsidRDefault="00B3036F" w:rsidP="00B303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     102</w:t>
      </w:r>
    </w:p>
    <w:p w14:paraId="37E54FAD" w14:textId="77777777" w:rsidR="00B3036F" w:rsidRPr="00B3036F" w:rsidRDefault="00B3036F" w:rsidP="00B303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3      29</w:t>
      </w:r>
    </w:p>
    <w:p w14:paraId="732E7770" w14:textId="77777777" w:rsidR="00B3036F" w:rsidRPr="00B3036F" w:rsidRDefault="00B3036F" w:rsidP="00B303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4      15</w:t>
      </w:r>
    </w:p>
    <w:p w14:paraId="58A8EA7D" w14:textId="77777777" w:rsidR="00B3036F" w:rsidRPr="00B3036F" w:rsidRDefault="00B3036F" w:rsidP="00B303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5      22</w:t>
      </w:r>
    </w:p>
    <w:p w14:paraId="63389F57" w14:textId="77777777" w:rsidR="00B3036F" w:rsidRPr="00B3036F" w:rsidRDefault="00B3036F" w:rsidP="00B303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6      12</w:t>
      </w:r>
    </w:p>
    <w:p w14:paraId="0E45B5F5" w14:textId="77777777" w:rsidR="00B3036F" w:rsidRPr="00B3036F" w:rsidRDefault="00B3036F" w:rsidP="00B303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7       6</w:t>
      </w:r>
    </w:p>
    <w:p w14:paraId="23623A51" w14:textId="77777777" w:rsidR="00B3036F" w:rsidRPr="00B3036F" w:rsidRDefault="00B3036F" w:rsidP="00B303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0      7</w:t>
      </w:r>
    </w:p>
    <w:p w14:paraId="1F4877CC" w14:textId="0A6405C1" w:rsidR="00B3036F" w:rsidRPr="00C47837" w:rsidRDefault="00B3036F" w:rsidP="00B3036F">
      <w:pPr>
        <w:rPr>
          <w:lang w:val="en-US"/>
        </w:rPr>
      </w:pPr>
      <w:proofErr w:type="spellStart"/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ame</w:t>
      </w:r>
      <w:proofErr w:type="spellEnd"/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Family, </w:t>
      </w:r>
      <w:proofErr w:type="spellStart"/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B303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14:paraId="5FDB6C48" w14:textId="46232189" w:rsidR="00C47837" w:rsidRDefault="00C47837" w:rsidP="007A4CBB">
      <w:pPr>
        <w:rPr>
          <w:lang w:val="en-US"/>
        </w:rPr>
      </w:pPr>
    </w:p>
    <w:p w14:paraId="0B62AF6C" w14:textId="7BE12F65" w:rsidR="004E1DB1" w:rsidRPr="004E1DB1" w:rsidRDefault="004E1DB1" w:rsidP="004E1DB1">
      <w:r w:rsidRPr="004E1DB1">
        <w:br/>
        <w:t>e) Categorização da variável “Family”, u</w:t>
      </w:r>
      <w:r>
        <w:t>tilizando 1 para qualquer quantidade e 0 para nenhum.</w:t>
      </w:r>
    </w:p>
    <w:p w14:paraId="4CCA63C7" w14:textId="77777777" w:rsidR="004E1DB1" w:rsidRPr="004E1DB1" w:rsidRDefault="004E1DB1" w:rsidP="007A4CBB"/>
    <w:p w14:paraId="361EDE75" w14:textId="77777777" w:rsidR="00C47837" w:rsidRPr="00C47837" w:rsidRDefault="00C47837" w:rsidP="00C478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47837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C47837">
        <w:rPr>
          <w:rFonts w:ascii="Consolas" w:hAnsi="Consolas"/>
          <w:color w:val="CE9178"/>
          <w:sz w:val="21"/>
          <w:szCs w:val="21"/>
          <w:lang w:val="en-US"/>
        </w:rPr>
        <w:t>'Family Category'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] = df[</w:t>
      </w:r>
      <w:r w:rsidRPr="00C47837">
        <w:rPr>
          <w:rFonts w:ascii="Consolas" w:hAnsi="Consolas"/>
          <w:color w:val="CE9178"/>
          <w:sz w:val="21"/>
          <w:szCs w:val="21"/>
          <w:lang w:val="en-US"/>
        </w:rPr>
        <w:t>'Family'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].apply(</w:t>
      </w:r>
      <w:r w:rsidRPr="00C47837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478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: </w:t>
      </w:r>
      <w:r w:rsidRPr="00C4783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478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 x &gt; </w:t>
      </w:r>
      <w:r w:rsidRPr="00C478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4783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478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948EEB7" w14:textId="77777777" w:rsidR="00C47837" w:rsidRPr="00C47837" w:rsidRDefault="00C47837" w:rsidP="00C4783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47837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C47837">
        <w:rPr>
          <w:rFonts w:ascii="Consolas" w:hAnsi="Consolas"/>
          <w:color w:val="CE9178"/>
          <w:sz w:val="21"/>
          <w:szCs w:val="21"/>
          <w:lang w:val="en-US"/>
        </w:rPr>
        <w:t>'Family Category'</w:t>
      </w:r>
      <w:r w:rsidRPr="00C47837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C47837">
        <w:rPr>
          <w:rFonts w:ascii="Consolas" w:hAnsi="Consolas"/>
          <w:color w:val="D4D4D4"/>
          <w:sz w:val="21"/>
          <w:szCs w:val="21"/>
          <w:lang w:val="en-US"/>
        </w:rPr>
        <w:t>value_counts</w:t>
      </w:r>
      <w:proofErr w:type="spellEnd"/>
      <w:r w:rsidRPr="00C47837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3B8ECBA" w14:textId="08E43F0A" w:rsidR="00C47837" w:rsidRDefault="00C47837" w:rsidP="007A4CBB">
      <w:pPr>
        <w:rPr>
          <w:lang w:val="en-US"/>
        </w:rPr>
      </w:pPr>
    </w:p>
    <w:p w14:paraId="580E77CF" w14:textId="77777777" w:rsidR="004E1DB1" w:rsidRPr="004E1DB1" w:rsidRDefault="004E1DB1" w:rsidP="004E1DB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E1DB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    533</w:t>
      </w:r>
    </w:p>
    <w:p w14:paraId="3E172248" w14:textId="77777777" w:rsidR="004E1DB1" w:rsidRPr="004E1DB1" w:rsidRDefault="004E1DB1" w:rsidP="004E1DB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E1DB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    354</w:t>
      </w:r>
    </w:p>
    <w:p w14:paraId="37531429" w14:textId="188AF515" w:rsidR="004E1DB1" w:rsidRPr="004E1DB1" w:rsidRDefault="004E1DB1" w:rsidP="004E1DB1">
      <w:proofErr w:type="spellStart"/>
      <w:r w:rsidRPr="004E1DB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ame</w:t>
      </w:r>
      <w:proofErr w:type="spellEnd"/>
      <w:r w:rsidRPr="004E1DB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Family </w:t>
      </w:r>
      <w:proofErr w:type="spellStart"/>
      <w:r w:rsidRPr="004E1DB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tegory</w:t>
      </w:r>
      <w:proofErr w:type="spellEnd"/>
      <w:r w:rsidRPr="004E1DB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 w:rsidRPr="004E1DB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4E1DB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14:paraId="0AF97F1D" w14:textId="7412A112" w:rsidR="00EF35A7" w:rsidRDefault="00C47837" w:rsidP="007A4CBB">
      <w:r w:rsidRPr="004E1DB1">
        <w:br/>
      </w:r>
      <w:r w:rsidR="004E1DB1">
        <w:br/>
        <w:t>f</w:t>
      </w:r>
      <w:r>
        <w:t xml:space="preserve">) </w:t>
      </w:r>
      <w:r w:rsidR="00EF35A7">
        <w:t>Separação da base com os dados que serão utilizados</w:t>
      </w:r>
      <w:r w:rsidR="006B3F54">
        <w:t>.</w:t>
      </w:r>
    </w:p>
    <w:p w14:paraId="208E353B" w14:textId="77777777" w:rsidR="006B3F54" w:rsidRDefault="006B3F54" w:rsidP="007A4CBB"/>
    <w:p w14:paraId="6F00314C" w14:textId="206AA613" w:rsidR="004E1DB1" w:rsidRPr="004E1DB1" w:rsidRDefault="004E1DB1" w:rsidP="004E1D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>d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ata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4E1DB1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4E1DB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E1DB1">
        <w:rPr>
          <w:rFonts w:ascii="Consolas" w:hAnsi="Consolas"/>
          <w:color w:val="CE9178"/>
          <w:sz w:val="21"/>
          <w:szCs w:val="21"/>
          <w:lang w:val="en-US"/>
        </w:rPr>
        <w:t>'Pclass'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4E1DB1">
        <w:rPr>
          <w:rFonts w:ascii="Consolas" w:hAnsi="Consolas"/>
          <w:color w:val="CE9178"/>
          <w:sz w:val="21"/>
          <w:szCs w:val="21"/>
          <w:lang w:val="en-US"/>
        </w:rPr>
        <w:t>'Sex Category'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4E1DB1">
        <w:rPr>
          <w:rFonts w:ascii="Consolas" w:hAnsi="Consolas"/>
          <w:color w:val="CE9178"/>
          <w:sz w:val="21"/>
          <w:szCs w:val="21"/>
          <w:lang w:val="en-US"/>
        </w:rPr>
        <w:t>'Age Category'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4E1DB1">
        <w:rPr>
          <w:rFonts w:ascii="Consolas" w:hAnsi="Consolas"/>
          <w:color w:val="CE9178"/>
          <w:sz w:val="21"/>
          <w:szCs w:val="21"/>
          <w:lang w:val="en-US"/>
        </w:rPr>
        <w:t>'Fare Category'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4E1DB1">
        <w:rPr>
          <w:rFonts w:ascii="Consolas" w:hAnsi="Consolas"/>
          <w:color w:val="CE9178"/>
          <w:sz w:val="21"/>
          <w:szCs w:val="21"/>
          <w:lang w:val="en-US"/>
        </w:rPr>
        <w:t>'Family Category'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]]</w:t>
      </w:r>
    </w:p>
    <w:p w14:paraId="7570178F" w14:textId="77777777" w:rsidR="004E1DB1" w:rsidRPr="004E1DB1" w:rsidRDefault="004E1DB1" w:rsidP="004E1D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E1DB1">
        <w:rPr>
          <w:rFonts w:ascii="Consolas" w:hAnsi="Consolas"/>
          <w:color w:val="D4D4D4"/>
          <w:sz w:val="21"/>
          <w:szCs w:val="21"/>
          <w:lang w:val="en-US"/>
        </w:rPr>
        <w:t>data.columns</w:t>
      </w:r>
      <w:proofErr w:type="spellEnd"/>
      <w:proofErr w:type="gramEnd"/>
      <w:r w:rsidRPr="004E1DB1">
        <w:rPr>
          <w:rFonts w:ascii="Consolas" w:hAnsi="Consolas"/>
          <w:color w:val="D4D4D4"/>
          <w:sz w:val="21"/>
          <w:szCs w:val="21"/>
          <w:lang w:val="en-US"/>
        </w:rPr>
        <w:t> = [</w:t>
      </w:r>
      <w:r w:rsidRPr="004E1DB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4E1DB1">
        <w:rPr>
          <w:rFonts w:ascii="Consolas" w:hAnsi="Consolas"/>
          <w:color w:val="CE9178"/>
          <w:sz w:val="21"/>
          <w:szCs w:val="21"/>
          <w:lang w:val="en-US"/>
        </w:rPr>
        <w:t>Pclass</w:t>
      </w:r>
      <w:proofErr w:type="spellEnd"/>
      <w:r w:rsidRPr="004E1DB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E1DB1">
        <w:rPr>
          <w:rFonts w:ascii="Consolas" w:hAnsi="Consolas"/>
          <w:color w:val="CE9178"/>
          <w:sz w:val="21"/>
          <w:szCs w:val="21"/>
          <w:lang w:val="en-US"/>
        </w:rPr>
        <w:t>'Sex'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E1DB1">
        <w:rPr>
          <w:rFonts w:ascii="Consolas" w:hAnsi="Consolas"/>
          <w:color w:val="CE9178"/>
          <w:sz w:val="21"/>
          <w:szCs w:val="21"/>
          <w:lang w:val="en-US"/>
        </w:rPr>
        <w:t>'Age'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E1DB1">
        <w:rPr>
          <w:rFonts w:ascii="Consolas" w:hAnsi="Consolas"/>
          <w:color w:val="CE9178"/>
          <w:sz w:val="21"/>
          <w:szCs w:val="21"/>
          <w:lang w:val="en-US"/>
        </w:rPr>
        <w:t>'Fare'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E1DB1">
        <w:rPr>
          <w:rFonts w:ascii="Consolas" w:hAnsi="Consolas"/>
          <w:color w:val="CE9178"/>
          <w:sz w:val="21"/>
          <w:szCs w:val="21"/>
          <w:lang w:val="en-US"/>
        </w:rPr>
        <w:t>'Family'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844B8F7" w14:textId="77777777" w:rsidR="004E1DB1" w:rsidRPr="004E1DB1" w:rsidRDefault="004E1DB1" w:rsidP="004E1D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E1DB1">
        <w:rPr>
          <w:rFonts w:ascii="Consolas" w:hAnsi="Consolas"/>
          <w:color w:val="D4D4D4"/>
          <w:sz w:val="21"/>
          <w:szCs w:val="21"/>
        </w:rPr>
        <w:t>data</w:t>
      </w:r>
    </w:p>
    <w:p w14:paraId="1BB56005" w14:textId="1A758885" w:rsidR="006B3F54" w:rsidRDefault="004E1DB1" w:rsidP="007A4CBB">
      <w:r>
        <w:br/>
      </w:r>
      <w:r w:rsidR="006B3F54">
        <w:rPr>
          <w:noProof/>
        </w:rPr>
        <w:drawing>
          <wp:inline distT="0" distB="0" distL="0" distR="0" wp14:anchorId="65A9DE38" wp14:editId="3C0F8B6D">
            <wp:extent cx="2199807" cy="299923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57" t="41273" r="79570" b="20535"/>
                    <a:stretch/>
                  </pic:blipFill>
                  <pic:spPr bwMode="auto">
                    <a:xfrm>
                      <a:off x="0" y="0"/>
                      <a:ext cx="2245369" cy="306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735D" w14:textId="77777777" w:rsidR="006B3F54" w:rsidRDefault="006B3F54" w:rsidP="007A4CBB"/>
    <w:p w14:paraId="38BB5AF7" w14:textId="142F47BA" w:rsidR="007667F3" w:rsidRPr="00F90F5B" w:rsidRDefault="004E1DB1" w:rsidP="007A4CBB">
      <w:r>
        <w:t xml:space="preserve">g) </w:t>
      </w:r>
      <w:r w:rsidR="007667F3" w:rsidRPr="00F90F5B">
        <w:t>Variável target.</w:t>
      </w:r>
    </w:p>
    <w:p w14:paraId="069D8ADA" w14:textId="77777777" w:rsidR="007667F3" w:rsidRPr="00F90F5B" w:rsidRDefault="007667F3" w:rsidP="007A4CBB"/>
    <w:p w14:paraId="64E48DDB" w14:textId="77777777" w:rsidR="006B3F54" w:rsidRPr="007667F3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7F3">
        <w:rPr>
          <w:rFonts w:ascii="Consolas" w:hAnsi="Consolas"/>
          <w:color w:val="D4D4D4"/>
          <w:sz w:val="21"/>
          <w:szCs w:val="21"/>
          <w:lang w:val="en-US"/>
        </w:rPr>
        <w:t>target = df[</w:t>
      </w:r>
      <w:r w:rsidRPr="007667F3">
        <w:rPr>
          <w:rFonts w:ascii="Consolas" w:hAnsi="Consolas"/>
          <w:color w:val="CE9178"/>
          <w:sz w:val="21"/>
          <w:szCs w:val="21"/>
          <w:lang w:val="en-US"/>
        </w:rPr>
        <w:t>'Survived'</w:t>
      </w:r>
      <w:r w:rsidRPr="007667F3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F230165" w14:textId="77777777" w:rsidR="006B3F54" w:rsidRPr="007667F3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7F3">
        <w:rPr>
          <w:rFonts w:ascii="Consolas" w:hAnsi="Consolas"/>
          <w:color w:val="D4D4D4"/>
          <w:sz w:val="21"/>
          <w:szCs w:val="21"/>
          <w:lang w:val="en-US"/>
        </w:rPr>
        <w:t>target</w:t>
      </w:r>
    </w:p>
    <w:p w14:paraId="6CF95CAD" w14:textId="77777777" w:rsidR="007667F3" w:rsidRDefault="007667F3" w:rsidP="007A4CBB">
      <w:pPr>
        <w:rPr>
          <w:lang w:val="en-US"/>
        </w:rPr>
      </w:pPr>
    </w:p>
    <w:p w14:paraId="356542A6" w14:textId="77777777" w:rsidR="00F95673" w:rsidRPr="006840E2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0      0</w:t>
      </w:r>
    </w:p>
    <w:p w14:paraId="08BAA011" w14:textId="77777777" w:rsidR="00F95673" w:rsidRPr="006840E2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1      1</w:t>
      </w:r>
    </w:p>
    <w:p w14:paraId="7A9B63C5" w14:textId="77777777" w:rsidR="00F95673" w:rsidRPr="006840E2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2      1</w:t>
      </w:r>
    </w:p>
    <w:p w14:paraId="364F743A" w14:textId="77777777" w:rsidR="00F95673" w:rsidRPr="006840E2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3      1</w:t>
      </w:r>
    </w:p>
    <w:p w14:paraId="212AB20F" w14:textId="77777777" w:rsidR="00F95673" w:rsidRPr="006840E2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4      0</w:t>
      </w:r>
    </w:p>
    <w:p w14:paraId="7DFDACE2" w14:textId="77777777" w:rsidR="00F95673" w:rsidRPr="006840E2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    ..</w:t>
      </w:r>
    </w:p>
    <w:p w14:paraId="07DE463A" w14:textId="77777777" w:rsidR="00F95673" w:rsidRPr="006840E2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882    0</w:t>
      </w:r>
    </w:p>
    <w:p w14:paraId="7538D6BD" w14:textId="77777777" w:rsidR="00F95673" w:rsidRPr="006840E2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883    1</w:t>
      </w:r>
    </w:p>
    <w:p w14:paraId="20930F4B" w14:textId="77777777" w:rsidR="00F95673" w:rsidRPr="006840E2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884    0</w:t>
      </w:r>
    </w:p>
    <w:p w14:paraId="44BE62D3" w14:textId="77777777" w:rsidR="00F95673" w:rsidRPr="006840E2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885    1</w:t>
      </w:r>
    </w:p>
    <w:p w14:paraId="56E2036E" w14:textId="77777777" w:rsidR="00F95673" w:rsidRPr="006840E2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886    0</w:t>
      </w:r>
    </w:p>
    <w:p w14:paraId="37AA7771" w14:textId="77777777" w:rsidR="00F95673" w:rsidRDefault="00F95673" w:rsidP="00F95673">
      <w:pPr>
        <w:rPr>
          <w:lang w:val="en-US"/>
        </w:rPr>
      </w:pPr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Name: Survived, Length: 887, </w:t>
      </w:r>
      <w:proofErr w:type="spellStart"/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dtype</w:t>
      </w:r>
      <w:proofErr w:type="spellEnd"/>
      <w:r w:rsidRPr="006840E2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: int64</w:t>
      </w:r>
    </w:p>
    <w:p w14:paraId="21B4F3C8" w14:textId="77777777" w:rsidR="007667F3" w:rsidRDefault="007667F3" w:rsidP="007A4CBB">
      <w:pPr>
        <w:rPr>
          <w:lang w:val="en-US"/>
        </w:rPr>
      </w:pPr>
    </w:p>
    <w:p w14:paraId="35F90F4E" w14:textId="77777777" w:rsidR="00F95673" w:rsidRPr="006840E2" w:rsidRDefault="00F95673" w:rsidP="007A4CBB">
      <w:pPr>
        <w:rPr>
          <w:lang w:val="en-US"/>
        </w:rPr>
      </w:pPr>
    </w:p>
    <w:p w14:paraId="2ECD0066" w14:textId="00978D38" w:rsidR="007667F3" w:rsidRDefault="004E1DB1" w:rsidP="003155F3">
      <w:pPr>
        <w:ind w:left="255" w:hanging="255"/>
      </w:pPr>
      <w:r>
        <w:t xml:space="preserve">h) </w:t>
      </w:r>
      <w:r w:rsidR="007667F3" w:rsidRPr="007667F3">
        <w:t>Separação da base em treino e</w:t>
      </w:r>
      <w:r w:rsidR="007667F3">
        <w:t xml:space="preserve"> teste utilizando o </w:t>
      </w:r>
      <w:proofErr w:type="spellStart"/>
      <w:r w:rsidR="007667F3" w:rsidRPr="003155F3">
        <w:rPr>
          <w:b/>
          <w:bCs/>
        </w:rPr>
        <w:t>train_test_split</w:t>
      </w:r>
      <w:proofErr w:type="spellEnd"/>
      <w:r>
        <w:t xml:space="preserve">, foi utilizado o </w:t>
      </w:r>
      <w:proofErr w:type="spellStart"/>
      <w:r w:rsidRPr="003155F3">
        <w:rPr>
          <w:i/>
          <w:iCs/>
        </w:rPr>
        <w:t>se</w:t>
      </w:r>
      <w:r w:rsidR="00BA0A34" w:rsidRPr="003155F3">
        <w:rPr>
          <w:i/>
          <w:iCs/>
        </w:rPr>
        <w:t>ed</w:t>
      </w:r>
      <w:proofErr w:type="spellEnd"/>
      <w:r w:rsidR="00BA0A34">
        <w:t xml:space="preserve"> (</w:t>
      </w:r>
      <w:proofErr w:type="spellStart"/>
      <w:r w:rsidR="00BA0A34" w:rsidRPr="004E1DB1">
        <w:t>random_state</w:t>
      </w:r>
      <w:proofErr w:type="spellEnd"/>
      <w:r w:rsidR="00BA0A34" w:rsidRPr="004E1DB1">
        <w:t>=41</w:t>
      </w:r>
      <w:r w:rsidR="00BA0A34">
        <w:t>) para que o script retorn</w:t>
      </w:r>
      <w:r w:rsidR="00C82649">
        <w:t>e</w:t>
      </w:r>
      <w:r w:rsidR="00BA0A34">
        <w:t xml:space="preserve"> os mesmos </w:t>
      </w:r>
      <w:r w:rsidR="009E3BFF">
        <w:t>resultados</w:t>
      </w:r>
      <w:r w:rsidR="00BA0A34">
        <w:t xml:space="preserve"> quando reproduzido</w:t>
      </w:r>
      <w:r w:rsidR="007667F3">
        <w:t>:</w:t>
      </w:r>
    </w:p>
    <w:p w14:paraId="09951376" w14:textId="77777777" w:rsidR="007667F3" w:rsidRDefault="007667F3" w:rsidP="007A4CBB"/>
    <w:p w14:paraId="79A4A1C8" w14:textId="77777777" w:rsidR="004E1DB1" w:rsidRPr="004E1DB1" w:rsidRDefault="004E1DB1" w:rsidP="004E1D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E1DB1">
        <w:rPr>
          <w:rFonts w:ascii="Consolas" w:hAnsi="Consolas"/>
          <w:color w:val="D4D4D4"/>
          <w:sz w:val="21"/>
          <w:szCs w:val="21"/>
          <w:lang w:val="en-US"/>
        </w:rPr>
        <w:t>train_data, test_data, train_target, test_target = train_test_</w:t>
      </w:r>
      <w:proofErr w:type="gramStart"/>
      <w:r w:rsidRPr="004E1DB1">
        <w:rPr>
          <w:rFonts w:ascii="Consolas" w:hAnsi="Consolas"/>
          <w:color w:val="D4D4D4"/>
          <w:sz w:val="21"/>
          <w:szCs w:val="21"/>
          <w:lang w:val="en-US"/>
        </w:rPr>
        <w:t>split(</w:t>
      </w:r>
      <w:proofErr w:type="gramEnd"/>
      <w:r w:rsidRPr="004E1DB1">
        <w:rPr>
          <w:rFonts w:ascii="Consolas" w:hAnsi="Consolas"/>
          <w:color w:val="D4D4D4"/>
          <w:sz w:val="21"/>
          <w:szCs w:val="21"/>
          <w:lang w:val="en-US"/>
        </w:rPr>
        <w:t>data, target, </w:t>
      </w:r>
      <w:r w:rsidRPr="004E1DB1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1DB1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E1DB1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1DB1">
        <w:rPr>
          <w:rFonts w:ascii="Consolas" w:hAnsi="Consolas"/>
          <w:color w:val="B5CEA8"/>
          <w:sz w:val="21"/>
          <w:szCs w:val="21"/>
          <w:lang w:val="en-US"/>
        </w:rPr>
        <w:t>41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BDF65D3" w14:textId="77777777" w:rsidR="004E1DB1" w:rsidRPr="004E1DB1" w:rsidRDefault="004E1DB1" w:rsidP="004E1D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4E1DB1">
        <w:rPr>
          <w:rFonts w:ascii="Consolas" w:hAnsi="Consolas"/>
          <w:color w:val="DCDCAA"/>
          <w:sz w:val="21"/>
          <w:szCs w:val="21"/>
        </w:rPr>
        <w:t>print</w:t>
      </w:r>
      <w:r w:rsidRPr="004E1DB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E1DB1">
        <w:rPr>
          <w:rFonts w:ascii="Consolas" w:hAnsi="Consolas"/>
          <w:color w:val="CE9178"/>
          <w:sz w:val="21"/>
          <w:szCs w:val="21"/>
        </w:rPr>
        <w:t>'base de treino: '</w:t>
      </w:r>
      <w:r w:rsidRPr="004E1DB1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4E1DB1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4E1DB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E1DB1">
        <w:rPr>
          <w:rFonts w:ascii="Consolas" w:hAnsi="Consolas"/>
          <w:color w:val="D4D4D4"/>
          <w:sz w:val="21"/>
          <w:szCs w:val="21"/>
        </w:rPr>
        <w:t>train_data</w:t>
      </w:r>
      <w:proofErr w:type="spellEnd"/>
      <w:r w:rsidRPr="004E1DB1">
        <w:rPr>
          <w:rFonts w:ascii="Consolas" w:hAnsi="Consolas"/>
          <w:color w:val="D4D4D4"/>
          <w:sz w:val="21"/>
          <w:szCs w:val="21"/>
        </w:rPr>
        <w:t>))</w:t>
      </w:r>
    </w:p>
    <w:p w14:paraId="04522659" w14:textId="77777777" w:rsidR="004E1DB1" w:rsidRPr="004E1DB1" w:rsidRDefault="004E1DB1" w:rsidP="004E1DB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4E1DB1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1DB1">
        <w:rPr>
          <w:rFonts w:ascii="Consolas" w:hAnsi="Consolas"/>
          <w:color w:val="CE9178"/>
          <w:sz w:val="21"/>
          <w:szCs w:val="21"/>
          <w:lang w:val="en-US"/>
        </w:rPr>
        <w:t>'base de teste: '</w:t>
      </w:r>
      <w:r w:rsidRPr="004E1DB1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E1DB1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4E1DB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E1DB1">
        <w:rPr>
          <w:rFonts w:ascii="Consolas" w:hAnsi="Consolas"/>
          <w:color w:val="D4D4D4"/>
          <w:sz w:val="21"/>
          <w:szCs w:val="21"/>
          <w:lang w:val="en-US"/>
        </w:rPr>
        <w:t>test_data</w:t>
      </w:r>
      <w:proofErr w:type="spellEnd"/>
      <w:r w:rsidRPr="004E1DB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5D2A0A4" w14:textId="77777777" w:rsidR="007667F3" w:rsidRDefault="007667F3" w:rsidP="007A4CBB">
      <w:pPr>
        <w:rPr>
          <w:lang w:val="en-US"/>
        </w:rPr>
      </w:pPr>
    </w:p>
    <w:p w14:paraId="2BE917F9" w14:textId="77777777" w:rsidR="004E1DB1" w:rsidRPr="004E1DB1" w:rsidRDefault="004E1DB1" w:rsidP="004E1DB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E1DB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e de treino:  709</w:t>
      </w:r>
    </w:p>
    <w:p w14:paraId="61D38F08" w14:textId="28497929" w:rsidR="007667F3" w:rsidRDefault="004E1DB1" w:rsidP="004E1DB1">
      <w:r w:rsidRPr="004E1DB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ase de teste:  178</w:t>
      </w:r>
    </w:p>
    <w:p w14:paraId="5CF6EB2A" w14:textId="77777777" w:rsidR="00C82649" w:rsidRDefault="00F95673" w:rsidP="00BA0A34">
      <w:pPr>
        <w:pStyle w:val="Estilo1"/>
      </w:pPr>
      <w:r w:rsidRPr="006840E2">
        <w:br/>
      </w:r>
    </w:p>
    <w:p w14:paraId="6BD14BD9" w14:textId="77777777" w:rsidR="00C82649" w:rsidRDefault="00C8264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  <w:r>
        <w:br w:type="page"/>
      </w:r>
    </w:p>
    <w:p w14:paraId="265242FB" w14:textId="07A8A512" w:rsidR="00BA0A34" w:rsidRDefault="00BA0A34" w:rsidP="00BA0A34">
      <w:pPr>
        <w:pStyle w:val="Estilo1"/>
      </w:pPr>
      <w:r>
        <w:lastRenderedPageBreak/>
        <w:t>6) Árvore de Decisão:</w:t>
      </w:r>
    </w:p>
    <w:p w14:paraId="0C230418" w14:textId="3CE04FC1" w:rsidR="00F95673" w:rsidRPr="006840E2" w:rsidRDefault="00F95673" w:rsidP="00F95673">
      <w:pPr>
        <w:pStyle w:val="Ttulo4"/>
        <w:spacing w:line="276" w:lineRule="auto"/>
        <w:rPr>
          <w:i w:val="0"/>
          <w:iCs w:val="0"/>
        </w:rPr>
      </w:pPr>
    </w:p>
    <w:p w14:paraId="3A945A7F" w14:textId="6664CABB" w:rsidR="00F95673" w:rsidRPr="00F95673" w:rsidRDefault="003155F3" w:rsidP="00F95673">
      <w:r>
        <w:t>a) Criação da árvore de decisão</w:t>
      </w:r>
      <w:r w:rsidR="00C82649">
        <w:t xml:space="preserve"> com a base de treino</w:t>
      </w:r>
      <w:r>
        <w:t>:</w:t>
      </w:r>
    </w:p>
    <w:p w14:paraId="68609E17" w14:textId="77777777" w:rsidR="00F95673" w:rsidRPr="00F95673" w:rsidRDefault="00F95673" w:rsidP="00F95673"/>
    <w:p w14:paraId="761DADE4" w14:textId="677A7F15" w:rsidR="00BA0A34" w:rsidRPr="00BA0A34" w:rsidRDefault="009E3BFF" w:rsidP="00BA0A3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dtc</w:t>
      </w:r>
      <w:proofErr w:type="spellEnd"/>
      <w:r w:rsidR="00BA0A34" w:rsidRPr="00BA0A34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="00BA0A34" w:rsidRPr="00BA0A34">
        <w:rPr>
          <w:rFonts w:ascii="Consolas" w:hAnsi="Consolas"/>
          <w:color w:val="D4D4D4"/>
          <w:sz w:val="21"/>
          <w:szCs w:val="21"/>
          <w:lang w:val="en-US"/>
        </w:rPr>
        <w:t>tree.DecisionTreeClassifier</w:t>
      </w:r>
      <w:proofErr w:type="spellEnd"/>
      <w:proofErr w:type="gramEnd"/>
      <w:r w:rsidR="00BA0A34" w:rsidRPr="00BA0A34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BA4FD6F" w14:textId="47EC42CE" w:rsidR="00BA0A34" w:rsidRPr="00BA0A34" w:rsidRDefault="009E3BFF" w:rsidP="00BA0A3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dtc</w:t>
      </w:r>
      <w:proofErr w:type="spellEnd"/>
      <w:r w:rsidR="00BA0A34" w:rsidRPr="00BA0A34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  <w:lang w:val="en-US"/>
        </w:rPr>
        <w:t>dtc</w:t>
      </w:r>
      <w:r w:rsidR="00BA0A34" w:rsidRPr="00BA0A34">
        <w:rPr>
          <w:rFonts w:ascii="Consolas" w:hAnsi="Consolas"/>
          <w:color w:val="D4D4D4"/>
          <w:sz w:val="21"/>
          <w:szCs w:val="21"/>
          <w:lang w:val="en-US"/>
        </w:rPr>
        <w:t>.fit</w:t>
      </w:r>
      <w:proofErr w:type="spellEnd"/>
      <w:r w:rsidR="00BA0A34" w:rsidRPr="00BA0A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="00BA0A34" w:rsidRPr="00BA0A34">
        <w:rPr>
          <w:rFonts w:ascii="Consolas" w:hAnsi="Consolas"/>
          <w:color w:val="D4D4D4"/>
          <w:sz w:val="21"/>
          <w:szCs w:val="21"/>
          <w:lang w:val="en-US"/>
        </w:rPr>
        <w:t>train_data</w:t>
      </w:r>
      <w:proofErr w:type="spellEnd"/>
      <w:r w:rsidR="00BA0A34" w:rsidRPr="00BA0A3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="00BA0A34" w:rsidRPr="00BA0A34">
        <w:rPr>
          <w:rFonts w:ascii="Consolas" w:hAnsi="Consolas"/>
          <w:color w:val="D4D4D4"/>
          <w:sz w:val="21"/>
          <w:szCs w:val="21"/>
          <w:lang w:val="en-US"/>
        </w:rPr>
        <w:t>train_target</w:t>
      </w:r>
      <w:proofErr w:type="spellEnd"/>
      <w:r w:rsidR="00BA0A34" w:rsidRPr="00BA0A3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CAA788" w14:textId="28AC1C83" w:rsidR="00F95673" w:rsidRDefault="00F95673" w:rsidP="00F95673">
      <w:pPr>
        <w:rPr>
          <w:lang w:val="en-US"/>
        </w:rPr>
      </w:pPr>
    </w:p>
    <w:p w14:paraId="6DCE9D76" w14:textId="43811A2E" w:rsidR="003155F3" w:rsidRPr="003155F3" w:rsidRDefault="003155F3" w:rsidP="00F95673">
      <w:r w:rsidRPr="009E3BFF">
        <w:rPr>
          <w:lang w:val="en-US"/>
        </w:rPr>
        <w:br/>
      </w:r>
      <w:r>
        <w:t xml:space="preserve">b) </w:t>
      </w:r>
      <w:r w:rsidR="00C82649">
        <w:t>Exibição</w:t>
      </w:r>
      <w:r w:rsidRPr="003155F3">
        <w:t xml:space="preserve"> do gráfico </w:t>
      </w:r>
      <w:r>
        <w:t>árvore de decisão, como a árvore ficou muito complexa, vamos limitar a 3 níveis para visualização:</w:t>
      </w:r>
      <w:r>
        <w:br/>
      </w:r>
    </w:p>
    <w:p w14:paraId="25C5C633" w14:textId="18C67D37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155F3">
        <w:rPr>
          <w:rFonts w:ascii="Consolas" w:hAnsi="Consolas"/>
          <w:color w:val="D4D4D4"/>
          <w:sz w:val="21"/>
          <w:szCs w:val="21"/>
          <w:lang w:val="en-US"/>
        </w:rPr>
        <w:t>graph_data</w:t>
      </w:r>
      <w:proofErr w:type="spellEnd"/>
      <w:r w:rsidRPr="003155F3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3155F3">
        <w:rPr>
          <w:rFonts w:ascii="Consolas" w:hAnsi="Consolas"/>
          <w:color w:val="D4D4D4"/>
          <w:sz w:val="21"/>
          <w:szCs w:val="21"/>
          <w:lang w:val="en-US"/>
        </w:rPr>
        <w:t>tree.export</w:t>
      </w:r>
      <w:proofErr w:type="gramEnd"/>
      <w:r w:rsidRPr="003155F3">
        <w:rPr>
          <w:rFonts w:ascii="Consolas" w:hAnsi="Consolas"/>
          <w:color w:val="D4D4D4"/>
          <w:sz w:val="21"/>
          <w:szCs w:val="21"/>
          <w:lang w:val="en-US"/>
        </w:rPr>
        <w:t>_graphviz</w:t>
      </w:r>
      <w:proofErr w:type="spellEnd"/>
      <w:r w:rsidRPr="003155F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="009E3BFF">
        <w:rPr>
          <w:rFonts w:ascii="Consolas" w:hAnsi="Consolas"/>
          <w:color w:val="D4D4D4"/>
          <w:sz w:val="21"/>
          <w:szCs w:val="21"/>
          <w:lang w:val="en-US"/>
        </w:rPr>
        <w:t>dtc</w:t>
      </w:r>
      <w:proofErr w:type="spellEnd"/>
      <w:r w:rsidRPr="003155F3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3155F3">
        <w:rPr>
          <w:rFonts w:ascii="Consolas" w:hAnsi="Consolas"/>
          <w:color w:val="9CDCFE"/>
          <w:sz w:val="21"/>
          <w:szCs w:val="21"/>
          <w:lang w:val="en-US"/>
        </w:rPr>
        <w:t>out_file</w:t>
      </w:r>
      <w:proofErr w:type="spellEnd"/>
      <w:r w:rsidRPr="00315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55F3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F514A5A" w14:textId="77777777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155F3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      </w:t>
      </w:r>
      <w:proofErr w:type="spellStart"/>
      <w:r w:rsidRPr="003155F3">
        <w:rPr>
          <w:rFonts w:ascii="Consolas" w:hAnsi="Consolas"/>
          <w:color w:val="9CDCFE"/>
          <w:sz w:val="21"/>
          <w:szCs w:val="21"/>
          <w:lang w:val="en-US"/>
        </w:rPr>
        <w:t>feature_names</w:t>
      </w:r>
      <w:proofErr w:type="spellEnd"/>
      <w:r w:rsidRPr="003155F3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3155F3">
        <w:rPr>
          <w:rFonts w:ascii="Consolas" w:hAnsi="Consolas"/>
          <w:color w:val="D4D4D4"/>
          <w:sz w:val="21"/>
          <w:szCs w:val="21"/>
          <w:lang w:val="en-US"/>
        </w:rPr>
        <w:t>data.columns</w:t>
      </w:r>
      <w:proofErr w:type="spellEnd"/>
      <w:proofErr w:type="gramEnd"/>
      <w:r w:rsidRPr="003155F3">
        <w:rPr>
          <w:rFonts w:ascii="Consolas" w:hAnsi="Consolas"/>
          <w:color w:val="D4D4D4"/>
          <w:sz w:val="21"/>
          <w:szCs w:val="21"/>
          <w:lang w:val="en-US"/>
        </w:rPr>
        <w:t>,  </w:t>
      </w:r>
    </w:p>
    <w:p w14:paraId="5C9E1E88" w14:textId="77777777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155F3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      </w:t>
      </w:r>
      <w:r w:rsidRPr="003155F3">
        <w:rPr>
          <w:rFonts w:ascii="Consolas" w:hAnsi="Consolas"/>
          <w:color w:val="9CDCFE"/>
          <w:sz w:val="21"/>
          <w:szCs w:val="21"/>
          <w:lang w:val="en-US"/>
        </w:rPr>
        <w:t>class_names</w:t>
      </w:r>
      <w:proofErr w:type="gramStart"/>
      <w:r w:rsidRPr="003155F3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3155F3">
        <w:rPr>
          <w:rFonts w:ascii="Consolas" w:hAnsi="Consolas"/>
          <w:color w:val="CE9178"/>
          <w:sz w:val="21"/>
          <w:szCs w:val="21"/>
          <w:lang w:val="en-US"/>
        </w:rPr>
        <w:t>'morreu'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3155F3">
        <w:rPr>
          <w:rFonts w:ascii="Consolas" w:hAnsi="Consolas"/>
          <w:color w:val="CE9178"/>
          <w:sz w:val="21"/>
          <w:szCs w:val="21"/>
          <w:lang w:val="en-US"/>
        </w:rPr>
        <w:t>'sobreviveu'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],  </w:t>
      </w:r>
    </w:p>
    <w:p w14:paraId="39063E51" w14:textId="3AE34716" w:rsid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155F3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      </w:t>
      </w:r>
      <w:r w:rsidRPr="003155F3">
        <w:rPr>
          <w:rFonts w:ascii="Consolas" w:hAnsi="Consolas"/>
          <w:color w:val="9CDCFE"/>
          <w:sz w:val="21"/>
          <w:szCs w:val="21"/>
          <w:lang w:val="en-US"/>
        </w:rPr>
        <w:t>filled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55F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3155F3">
        <w:rPr>
          <w:rFonts w:ascii="Consolas" w:hAnsi="Consolas"/>
          <w:color w:val="9CDCFE"/>
          <w:sz w:val="21"/>
          <w:szCs w:val="21"/>
          <w:lang w:val="en-US"/>
        </w:rPr>
        <w:t>rounded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55F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3155F3">
        <w:rPr>
          <w:rFonts w:ascii="Consolas" w:hAnsi="Consolas"/>
          <w:color w:val="9CDCFE"/>
          <w:sz w:val="21"/>
          <w:szCs w:val="21"/>
          <w:lang w:val="en-US"/>
        </w:rPr>
        <w:t>max_depth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55F3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48FF691" w14:textId="1B8BBA76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br/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graph = </w:t>
      </w:r>
      <w:proofErr w:type="spellStart"/>
      <w:proofErr w:type="gramStart"/>
      <w:r w:rsidRPr="003155F3">
        <w:rPr>
          <w:rFonts w:ascii="Consolas" w:hAnsi="Consolas"/>
          <w:color w:val="D4D4D4"/>
          <w:sz w:val="21"/>
          <w:szCs w:val="21"/>
          <w:lang w:val="en-US"/>
        </w:rPr>
        <w:t>graphviz.Source</w:t>
      </w:r>
      <w:proofErr w:type="spellEnd"/>
      <w:proofErr w:type="gramEnd"/>
      <w:r w:rsidRPr="003155F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155F3">
        <w:rPr>
          <w:rFonts w:ascii="Consolas" w:hAnsi="Consolas"/>
          <w:color w:val="D4D4D4"/>
          <w:sz w:val="21"/>
          <w:szCs w:val="21"/>
          <w:lang w:val="en-US"/>
        </w:rPr>
        <w:t>graph_data</w:t>
      </w:r>
      <w:proofErr w:type="spellEnd"/>
      <w:r w:rsidRPr="003155F3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3D8AA82D" w14:textId="70FDC171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155F3">
        <w:rPr>
          <w:rFonts w:ascii="Consolas" w:hAnsi="Consolas"/>
          <w:color w:val="D4D4D4"/>
          <w:sz w:val="21"/>
          <w:szCs w:val="21"/>
        </w:rPr>
        <w:t>graph</w:t>
      </w:r>
      <w:proofErr w:type="spellEnd"/>
    </w:p>
    <w:p w14:paraId="356804E0" w14:textId="77777777" w:rsidR="00C82649" w:rsidRDefault="00C82649" w:rsidP="00F95673">
      <w:pPr>
        <w:rPr>
          <w:lang w:val="en-US"/>
        </w:rPr>
      </w:pPr>
    </w:p>
    <w:p w14:paraId="652F34DB" w14:textId="7A234055" w:rsidR="003155F3" w:rsidRDefault="003155F3" w:rsidP="00F95673">
      <w:pPr>
        <w:rPr>
          <w:lang w:val="en-US"/>
        </w:rPr>
      </w:pPr>
      <w:r>
        <w:rPr>
          <w:noProof/>
        </w:rPr>
        <w:drawing>
          <wp:inline distT="0" distB="0" distL="0" distR="0" wp14:anchorId="4FE15E5D" wp14:editId="14A74B3B">
            <wp:extent cx="6225377" cy="2728570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37" t="25217" r="11218" b="9840"/>
                    <a:stretch/>
                  </pic:blipFill>
                  <pic:spPr bwMode="auto">
                    <a:xfrm>
                      <a:off x="0" y="0"/>
                      <a:ext cx="6243389" cy="273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B5C3E" w14:textId="2D2E15EB" w:rsidR="003155F3" w:rsidRDefault="003155F3" w:rsidP="00F95673">
      <w:pPr>
        <w:rPr>
          <w:lang w:val="en-US"/>
        </w:rPr>
      </w:pPr>
    </w:p>
    <w:p w14:paraId="5C0B931D" w14:textId="4317A8F6" w:rsidR="003155F3" w:rsidRDefault="003155F3" w:rsidP="00F95673">
      <w:pPr>
        <w:rPr>
          <w:lang w:val="en-US"/>
        </w:rPr>
      </w:pPr>
    </w:p>
    <w:p w14:paraId="7DB9AEA5" w14:textId="22704DBE" w:rsidR="003155F3" w:rsidRDefault="003155F3" w:rsidP="00F95673">
      <w:pPr>
        <w:rPr>
          <w:lang w:val="en-US"/>
        </w:rPr>
      </w:pPr>
      <w:r>
        <w:rPr>
          <w:lang w:val="en-US"/>
        </w:rPr>
        <w:br/>
        <w:t xml:space="preserve">c) </w:t>
      </w:r>
      <w:proofErr w:type="spellStart"/>
      <w:r>
        <w:rPr>
          <w:lang w:val="en-US"/>
        </w:rPr>
        <w:t>Predição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</w:p>
    <w:p w14:paraId="6F5DBA16" w14:textId="4FA3C089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155F3">
        <w:rPr>
          <w:rFonts w:ascii="Consolas" w:hAnsi="Consolas"/>
          <w:color w:val="D4D4D4"/>
          <w:sz w:val="21"/>
          <w:szCs w:val="21"/>
          <w:lang w:val="en-US"/>
        </w:rPr>
        <w:t>predicted = </w:t>
      </w:r>
      <w:proofErr w:type="spellStart"/>
      <w:proofErr w:type="gramStart"/>
      <w:r w:rsidR="009E3BFF">
        <w:rPr>
          <w:rFonts w:ascii="Consolas" w:hAnsi="Consolas"/>
          <w:color w:val="D4D4D4"/>
          <w:sz w:val="21"/>
          <w:szCs w:val="21"/>
          <w:lang w:val="en-US"/>
        </w:rPr>
        <w:t>dtc</w:t>
      </w:r>
      <w:r w:rsidRPr="003155F3">
        <w:rPr>
          <w:rFonts w:ascii="Consolas" w:hAnsi="Consolas"/>
          <w:color w:val="D4D4D4"/>
          <w:sz w:val="21"/>
          <w:szCs w:val="21"/>
          <w:lang w:val="en-US"/>
        </w:rPr>
        <w:t>.predict</w:t>
      </w:r>
      <w:proofErr w:type="spellEnd"/>
      <w:proofErr w:type="gramEnd"/>
      <w:r w:rsidRPr="003155F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est_data</w:t>
      </w:r>
      <w:proofErr w:type="spellEnd"/>
      <w:r w:rsidRPr="003155F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9B8C28B" w14:textId="77777777" w:rsidR="003155F3" w:rsidRPr="003155F3" w:rsidRDefault="003155F3" w:rsidP="003155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155F3">
        <w:rPr>
          <w:rFonts w:ascii="Consolas" w:hAnsi="Consolas"/>
          <w:color w:val="D4D4D4"/>
          <w:sz w:val="21"/>
          <w:szCs w:val="21"/>
        </w:rPr>
        <w:t>predicted</w:t>
      </w:r>
      <w:proofErr w:type="spellEnd"/>
    </w:p>
    <w:p w14:paraId="2D9764BA" w14:textId="03E8D761" w:rsidR="003155F3" w:rsidRDefault="003155F3" w:rsidP="00F95673">
      <w:pPr>
        <w:rPr>
          <w:lang w:val="en-US"/>
        </w:rPr>
      </w:pPr>
    </w:p>
    <w:p w14:paraId="36CD07D6" w14:textId="77777777" w:rsidR="003155F3" w:rsidRPr="003155F3" w:rsidRDefault="003155F3" w:rsidP="003155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3155F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rray</w:t>
      </w:r>
      <w:proofErr w:type="spellEnd"/>
      <w:r w:rsidRPr="003155F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gramEnd"/>
      <w:r w:rsidRPr="003155F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0, 0, 0, 0, 0, 0, 0, 0, 0, 0, 0, 0, 0, 0, 0, 0, 0, 0, 0, 0, 0, 0,</w:t>
      </w:r>
    </w:p>
    <w:p w14:paraId="72B25EFA" w14:textId="77777777" w:rsidR="003155F3" w:rsidRPr="003155F3" w:rsidRDefault="003155F3" w:rsidP="003155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155F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1, 0, 1, 0, 1, 0, 1, 1, 0, 0, 1, 0, 0, 0, 0, 0, 1, 0, 1, 0, 0, 1,</w:t>
      </w:r>
    </w:p>
    <w:p w14:paraId="3FF28C8A" w14:textId="77777777" w:rsidR="003155F3" w:rsidRPr="003155F3" w:rsidRDefault="003155F3" w:rsidP="003155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155F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0, 1, 0, 0, 1, 0, 1, 0, 0, 0, 0, 0, 1, 0, 1, 1, 0, 1, 0, 0, 0,</w:t>
      </w:r>
    </w:p>
    <w:p w14:paraId="57065D61" w14:textId="77777777" w:rsidR="003155F3" w:rsidRPr="003155F3" w:rsidRDefault="003155F3" w:rsidP="003155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155F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0, 1, 0, 0, 1, 0, 0, 0, 1, 0, 1, 0, 0, 1, 0, 0, 1, 1, 0, 1, 0,</w:t>
      </w:r>
    </w:p>
    <w:p w14:paraId="2A392483" w14:textId="77777777" w:rsidR="003155F3" w:rsidRPr="003155F3" w:rsidRDefault="003155F3" w:rsidP="003155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155F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0, 1, 0, 0, 1, 0, 0, 0, 0, 0, 1, 0, 1, 0, 0, 1, 1, 0, 1, 0, 1,</w:t>
      </w:r>
    </w:p>
    <w:p w14:paraId="169B51B9" w14:textId="5B728FCE" w:rsidR="003155F3" w:rsidRDefault="003155F3" w:rsidP="003155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155F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1, 0, 0, 0, 0, 0, 1, 1, 0, 0, 0, 1, 0, 0, 0, 1, 1, 0, 1, 0, 1])</w:t>
      </w:r>
    </w:p>
    <w:p w14:paraId="1F01022D" w14:textId="5EBF6FDB" w:rsidR="00561400" w:rsidRPr="00C82649" w:rsidRDefault="00C82649" w:rsidP="003155F3">
      <w:r w:rsidRPr="00C82649">
        <w:lastRenderedPageBreak/>
        <w:t xml:space="preserve">d) </w:t>
      </w:r>
      <w:r w:rsidR="00561400" w:rsidRPr="00C82649">
        <w:t>Medindo a acurácia</w:t>
      </w:r>
      <w:r>
        <w:t xml:space="preserve"> da predição</w:t>
      </w:r>
      <w:r w:rsidR="00561400" w:rsidRPr="00C82649">
        <w:t>:</w:t>
      </w:r>
      <w:r w:rsidRPr="00C82649">
        <w:br/>
      </w:r>
    </w:p>
    <w:p w14:paraId="1CA41E00" w14:textId="77777777" w:rsidR="00561400" w:rsidRPr="00561400" w:rsidRDefault="00561400" w:rsidP="005614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61400">
        <w:rPr>
          <w:rFonts w:ascii="Consolas" w:hAnsi="Consolas"/>
          <w:color w:val="D4D4D4"/>
          <w:sz w:val="21"/>
          <w:szCs w:val="21"/>
          <w:lang w:val="en-US"/>
        </w:rPr>
        <w:t>acuracia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561400">
        <w:rPr>
          <w:rFonts w:ascii="Consolas" w:hAnsi="Consolas"/>
          <w:color w:val="D4D4D4"/>
          <w:sz w:val="21"/>
          <w:szCs w:val="21"/>
          <w:lang w:val="en-US"/>
        </w:rPr>
        <w:t>metrics.accuracy</w:t>
      </w:r>
      <w:proofErr w:type="gramEnd"/>
      <w:r w:rsidRPr="00561400">
        <w:rPr>
          <w:rFonts w:ascii="Consolas" w:hAnsi="Consolas"/>
          <w:color w:val="D4D4D4"/>
          <w:sz w:val="21"/>
          <w:szCs w:val="21"/>
          <w:lang w:val="en-US"/>
        </w:rPr>
        <w:t>_score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61400">
        <w:rPr>
          <w:rFonts w:ascii="Consolas" w:hAnsi="Consolas"/>
          <w:color w:val="D4D4D4"/>
          <w:sz w:val="21"/>
          <w:szCs w:val="21"/>
          <w:lang w:val="en-US"/>
        </w:rPr>
        <w:t>test_target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, predicted)</w:t>
      </w:r>
    </w:p>
    <w:p w14:paraId="5F1F95CD" w14:textId="77777777" w:rsidR="00561400" w:rsidRPr="00561400" w:rsidRDefault="00561400" w:rsidP="005614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561400">
        <w:rPr>
          <w:rFonts w:ascii="Consolas" w:hAnsi="Consolas"/>
          <w:color w:val="DCDCAA"/>
          <w:sz w:val="21"/>
          <w:szCs w:val="21"/>
        </w:rPr>
        <w:t>print</w:t>
      </w:r>
      <w:r w:rsidRPr="0056140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61400">
        <w:rPr>
          <w:rFonts w:ascii="Consolas" w:hAnsi="Consolas"/>
          <w:color w:val="CE9178"/>
          <w:sz w:val="21"/>
          <w:szCs w:val="21"/>
        </w:rPr>
        <w:t>"Acurácia: </w:t>
      </w:r>
      <w:r w:rsidRPr="00561400">
        <w:rPr>
          <w:rFonts w:ascii="Consolas" w:hAnsi="Consolas"/>
          <w:color w:val="569CD6"/>
          <w:sz w:val="21"/>
          <w:szCs w:val="21"/>
        </w:rPr>
        <w:t>%.2f%%</w:t>
      </w:r>
      <w:r w:rsidRPr="00561400">
        <w:rPr>
          <w:rFonts w:ascii="Consolas" w:hAnsi="Consolas"/>
          <w:color w:val="D7BA7D"/>
          <w:sz w:val="21"/>
          <w:szCs w:val="21"/>
        </w:rPr>
        <w:t>\n</w:t>
      </w:r>
      <w:r w:rsidRPr="00561400">
        <w:rPr>
          <w:rFonts w:ascii="Consolas" w:hAnsi="Consolas"/>
          <w:color w:val="CE9178"/>
          <w:sz w:val="21"/>
          <w:szCs w:val="21"/>
        </w:rPr>
        <w:t>"</w:t>
      </w:r>
      <w:r w:rsidRPr="00561400">
        <w:rPr>
          <w:rFonts w:ascii="Consolas" w:hAnsi="Consolas"/>
          <w:color w:val="D4D4D4"/>
          <w:sz w:val="21"/>
          <w:szCs w:val="21"/>
        </w:rPr>
        <w:t> % (</w:t>
      </w:r>
      <w:proofErr w:type="spellStart"/>
      <w:r w:rsidRPr="00561400">
        <w:rPr>
          <w:rFonts w:ascii="Consolas" w:hAnsi="Consolas"/>
          <w:color w:val="D4D4D4"/>
          <w:sz w:val="21"/>
          <w:szCs w:val="21"/>
        </w:rPr>
        <w:t>acuracia</w:t>
      </w:r>
      <w:proofErr w:type="spellEnd"/>
      <w:r w:rsidRPr="00561400">
        <w:rPr>
          <w:rFonts w:ascii="Consolas" w:hAnsi="Consolas"/>
          <w:color w:val="D4D4D4"/>
          <w:sz w:val="21"/>
          <w:szCs w:val="21"/>
        </w:rPr>
        <w:t>*</w:t>
      </w:r>
      <w:r w:rsidRPr="00561400">
        <w:rPr>
          <w:rFonts w:ascii="Consolas" w:hAnsi="Consolas"/>
          <w:color w:val="B5CEA8"/>
          <w:sz w:val="21"/>
          <w:szCs w:val="21"/>
        </w:rPr>
        <w:t>100</w:t>
      </w:r>
      <w:r w:rsidRPr="00561400">
        <w:rPr>
          <w:rFonts w:ascii="Consolas" w:hAnsi="Consolas"/>
          <w:color w:val="D4D4D4"/>
          <w:sz w:val="21"/>
          <w:szCs w:val="21"/>
        </w:rPr>
        <w:t>))</w:t>
      </w:r>
    </w:p>
    <w:p w14:paraId="6A049B47" w14:textId="1729FC9D" w:rsidR="00561400" w:rsidRDefault="00561400" w:rsidP="003155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/>
        <w:t>Acurácia: 81.46%</w:t>
      </w:r>
    </w:p>
    <w:p w14:paraId="40CCE11C" w14:textId="0EE4D35B" w:rsidR="00561400" w:rsidRDefault="00561400" w:rsidP="003155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B8CF7E9" w14:textId="4E8407A3" w:rsidR="00561400" w:rsidRDefault="00561400" w:rsidP="003155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A25D7C0" w14:textId="755E16FB" w:rsidR="00C82649" w:rsidRDefault="00C82649" w:rsidP="003155F3">
      <w:r>
        <w:t>e</w:t>
      </w:r>
      <w:r w:rsidRPr="00C82649">
        <w:t xml:space="preserve">) </w:t>
      </w:r>
      <w:r>
        <w:t>Testando a árvore de decisão 1.000 vezes, com diferentes separações de base de treino e de teste. A média de</w:t>
      </w:r>
      <w:r w:rsidRPr="00C82649">
        <w:t xml:space="preserve"> acurácia</w:t>
      </w:r>
      <w:r>
        <w:t xml:space="preserve"> da predição nos 1.000 testes foi de 80%, mesmo com tamanhos diferentes de base de teste (foram testadas com 10%, 20%, 30% e 40%), o resultado foi sempre em torno de 80%.</w:t>
      </w:r>
    </w:p>
    <w:p w14:paraId="49371549" w14:textId="77777777" w:rsidR="00C82649" w:rsidRDefault="00C82649" w:rsidP="003155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10168D8" w14:textId="77777777" w:rsidR="00561400" w:rsidRPr="00561400" w:rsidRDefault="00561400" w:rsidP="005614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61400">
        <w:rPr>
          <w:rFonts w:ascii="Consolas" w:hAnsi="Consolas"/>
          <w:color w:val="D4D4D4"/>
          <w:sz w:val="21"/>
          <w:szCs w:val="21"/>
          <w:lang w:val="en-US"/>
        </w:rPr>
        <w:t>acuracias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 = []</w:t>
      </w:r>
    </w:p>
    <w:p w14:paraId="5E202818" w14:textId="77777777" w:rsidR="00561400" w:rsidRPr="00561400" w:rsidRDefault="00561400" w:rsidP="005614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AF03DA" w14:textId="77777777" w:rsidR="00561400" w:rsidRPr="00561400" w:rsidRDefault="00561400" w:rsidP="005614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6140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561400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6140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561400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61400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F338195" w14:textId="77777777" w:rsidR="00561400" w:rsidRPr="00561400" w:rsidRDefault="00561400" w:rsidP="005614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61400">
        <w:rPr>
          <w:rFonts w:ascii="Consolas" w:hAnsi="Consolas"/>
          <w:color w:val="D4D4D4"/>
          <w:sz w:val="21"/>
          <w:szCs w:val="21"/>
          <w:lang w:val="en-US"/>
        </w:rPr>
        <w:t>  train_data, test_data, train_target, test_target = train_test_</w:t>
      </w:r>
      <w:proofErr w:type="gramStart"/>
      <w:r w:rsidRPr="00561400">
        <w:rPr>
          <w:rFonts w:ascii="Consolas" w:hAnsi="Consolas"/>
          <w:color w:val="D4D4D4"/>
          <w:sz w:val="21"/>
          <w:szCs w:val="21"/>
          <w:lang w:val="en-US"/>
        </w:rPr>
        <w:t>split(</w:t>
      </w:r>
      <w:proofErr w:type="gramEnd"/>
      <w:r w:rsidRPr="00561400">
        <w:rPr>
          <w:rFonts w:ascii="Consolas" w:hAnsi="Consolas"/>
          <w:color w:val="D4D4D4"/>
          <w:sz w:val="21"/>
          <w:szCs w:val="21"/>
          <w:lang w:val="en-US"/>
        </w:rPr>
        <w:t>data, target, </w:t>
      </w:r>
      <w:r w:rsidRPr="00561400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400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5FF2498" w14:textId="18D39A23" w:rsidR="00561400" w:rsidRPr="00561400" w:rsidRDefault="00561400" w:rsidP="005614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6140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="009E3BFF">
        <w:rPr>
          <w:rFonts w:ascii="Consolas" w:hAnsi="Consolas"/>
          <w:color w:val="D4D4D4"/>
          <w:sz w:val="21"/>
          <w:szCs w:val="21"/>
          <w:lang w:val="en-US"/>
        </w:rPr>
        <w:t>dtc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.fit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61400">
        <w:rPr>
          <w:rFonts w:ascii="Consolas" w:hAnsi="Consolas"/>
          <w:color w:val="D4D4D4"/>
          <w:sz w:val="21"/>
          <w:szCs w:val="21"/>
          <w:lang w:val="en-US"/>
        </w:rPr>
        <w:t>train_data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561400">
        <w:rPr>
          <w:rFonts w:ascii="Consolas" w:hAnsi="Consolas"/>
          <w:color w:val="D4D4D4"/>
          <w:sz w:val="21"/>
          <w:szCs w:val="21"/>
          <w:lang w:val="en-US"/>
        </w:rPr>
        <w:t>train_target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82BB189" w14:textId="397D24E7" w:rsidR="00561400" w:rsidRPr="00561400" w:rsidRDefault="00561400" w:rsidP="005614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61400">
        <w:rPr>
          <w:rFonts w:ascii="Consolas" w:hAnsi="Consolas"/>
          <w:color w:val="D4D4D4"/>
          <w:sz w:val="21"/>
          <w:szCs w:val="21"/>
          <w:lang w:val="en-US"/>
        </w:rPr>
        <w:t>  predicted = </w:t>
      </w:r>
      <w:proofErr w:type="spellStart"/>
      <w:proofErr w:type="gramStart"/>
      <w:r w:rsidR="009E3BFF">
        <w:rPr>
          <w:rFonts w:ascii="Consolas" w:hAnsi="Consolas"/>
          <w:color w:val="D4D4D4"/>
          <w:sz w:val="21"/>
          <w:szCs w:val="21"/>
          <w:lang w:val="en-US"/>
        </w:rPr>
        <w:t>dtc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.predict</w:t>
      </w:r>
      <w:proofErr w:type="spellEnd"/>
      <w:proofErr w:type="gramEnd"/>
      <w:r w:rsidRPr="005614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61400">
        <w:rPr>
          <w:rFonts w:ascii="Consolas" w:hAnsi="Consolas"/>
          <w:color w:val="D4D4D4"/>
          <w:sz w:val="21"/>
          <w:szCs w:val="21"/>
          <w:lang w:val="en-US"/>
        </w:rPr>
        <w:t>test_data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F46B832" w14:textId="77777777" w:rsidR="00561400" w:rsidRPr="00561400" w:rsidRDefault="00561400" w:rsidP="005614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6140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561400">
        <w:rPr>
          <w:rFonts w:ascii="Consolas" w:hAnsi="Consolas"/>
          <w:color w:val="D4D4D4"/>
          <w:sz w:val="21"/>
          <w:szCs w:val="21"/>
          <w:lang w:val="en-US"/>
        </w:rPr>
        <w:t>acuracias.append</w:t>
      </w:r>
      <w:proofErr w:type="gramEnd"/>
      <w:r w:rsidRPr="00561400">
        <w:rPr>
          <w:rFonts w:ascii="Consolas" w:hAnsi="Consolas"/>
          <w:color w:val="D4D4D4"/>
          <w:sz w:val="21"/>
          <w:szCs w:val="21"/>
          <w:lang w:val="en-US"/>
        </w:rPr>
        <w:t>(metrics.accuracy_score(test_target, predicted))</w:t>
      </w:r>
    </w:p>
    <w:p w14:paraId="571557CA" w14:textId="77777777" w:rsidR="00561400" w:rsidRPr="00561400" w:rsidRDefault="00561400" w:rsidP="005614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8D5C383" w14:textId="77777777" w:rsidR="00561400" w:rsidRPr="00561400" w:rsidRDefault="00561400" w:rsidP="005614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561400">
        <w:rPr>
          <w:rFonts w:ascii="Consolas" w:hAnsi="Consolas"/>
          <w:color w:val="DCDCAA"/>
          <w:sz w:val="21"/>
          <w:szCs w:val="21"/>
        </w:rPr>
        <w:t>print</w:t>
      </w:r>
      <w:r w:rsidRPr="0056140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61400">
        <w:rPr>
          <w:rFonts w:ascii="Consolas" w:hAnsi="Consolas"/>
          <w:color w:val="CE9178"/>
          <w:sz w:val="21"/>
          <w:szCs w:val="21"/>
        </w:rPr>
        <w:t>"Acurácia: </w:t>
      </w:r>
      <w:r w:rsidRPr="00561400">
        <w:rPr>
          <w:rFonts w:ascii="Consolas" w:hAnsi="Consolas"/>
          <w:color w:val="569CD6"/>
          <w:sz w:val="21"/>
          <w:szCs w:val="21"/>
        </w:rPr>
        <w:t>%.2f%%</w:t>
      </w:r>
      <w:r w:rsidRPr="00561400">
        <w:rPr>
          <w:rFonts w:ascii="Consolas" w:hAnsi="Consolas"/>
          <w:color w:val="D7BA7D"/>
          <w:sz w:val="21"/>
          <w:szCs w:val="21"/>
        </w:rPr>
        <w:t>\n</w:t>
      </w:r>
      <w:r w:rsidRPr="00561400">
        <w:rPr>
          <w:rFonts w:ascii="Consolas" w:hAnsi="Consolas"/>
          <w:color w:val="CE9178"/>
          <w:sz w:val="21"/>
          <w:szCs w:val="21"/>
        </w:rPr>
        <w:t>"</w:t>
      </w:r>
      <w:r w:rsidRPr="00561400">
        <w:rPr>
          <w:rFonts w:ascii="Consolas" w:hAnsi="Consolas"/>
          <w:color w:val="D4D4D4"/>
          <w:sz w:val="21"/>
          <w:szCs w:val="21"/>
        </w:rPr>
        <w:t> % (</w:t>
      </w:r>
      <w:proofErr w:type="spellStart"/>
      <w:r w:rsidRPr="00561400">
        <w:rPr>
          <w:rFonts w:ascii="Consolas" w:hAnsi="Consolas"/>
          <w:color w:val="D4D4D4"/>
          <w:sz w:val="21"/>
          <w:szCs w:val="21"/>
        </w:rPr>
        <w:t>np.mean</w:t>
      </w:r>
      <w:proofErr w:type="spellEnd"/>
      <w:r w:rsidRPr="0056140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561400">
        <w:rPr>
          <w:rFonts w:ascii="Consolas" w:hAnsi="Consolas"/>
          <w:color w:val="D4D4D4"/>
          <w:sz w:val="21"/>
          <w:szCs w:val="21"/>
        </w:rPr>
        <w:t>acuracias</w:t>
      </w:r>
      <w:proofErr w:type="spellEnd"/>
      <w:r w:rsidRPr="00561400">
        <w:rPr>
          <w:rFonts w:ascii="Consolas" w:hAnsi="Consolas"/>
          <w:color w:val="D4D4D4"/>
          <w:sz w:val="21"/>
          <w:szCs w:val="21"/>
        </w:rPr>
        <w:t>)*</w:t>
      </w:r>
      <w:r w:rsidRPr="00561400">
        <w:rPr>
          <w:rFonts w:ascii="Consolas" w:hAnsi="Consolas"/>
          <w:color w:val="B5CEA8"/>
          <w:sz w:val="21"/>
          <w:szCs w:val="21"/>
        </w:rPr>
        <w:t>100</w:t>
      </w:r>
      <w:r w:rsidRPr="00561400">
        <w:rPr>
          <w:rFonts w:ascii="Consolas" w:hAnsi="Consolas"/>
          <w:color w:val="D4D4D4"/>
          <w:sz w:val="21"/>
          <w:szCs w:val="21"/>
        </w:rPr>
        <w:t>))</w:t>
      </w:r>
    </w:p>
    <w:p w14:paraId="764BBCB6" w14:textId="5EC51767" w:rsidR="00561400" w:rsidRDefault="00561400" w:rsidP="003155F3"/>
    <w:p w14:paraId="4A1FBCE8" w14:textId="1E24780E" w:rsidR="00C82649" w:rsidRDefault="00C82649" w:rsidP="003155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urácia: 80.48%</w:t>
      </w:r>
    </w:p>
    <w:p w14:paraId="781E75A4" w14:textId="43941C80" w:rsidR="00C82649" w:rsidRDefault="00C82649" w:rsidP="003155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002E064" w14:textId="216FB0FC" w:rsidR="00C82649" w:rsidRDefault="00C82649" w:rsidP="00C82649">
      <w:pPr>
        <w:pStyle w:val="Estilo1"/>
      </w:pPr>
      <w:r>
        <w:br/>
        <w:t xml:space="preserve">7) </w:t>
      </w:r>
      <w:proofErr w:type="spellStart"/>
      <w:r>
        <w:t>Random</w:t>
      </w:r>
      <w:proofErr w:type="spellEnd"/>
      <w:r>
        <w:t xml:space="preserve"> Forest:</w:t>
      </w:r>
    </w:p>
    <w:p w14:paraId="0966FC2D" w14:textId="77777777" w:rsidR="00C82649" w:rsidRPr="006840E2" w:rsidRDefault="00C82649" w:rsidP="00C82649">
      <w:pPr>
        <w:pStyle w:val="Ttulo4"/>
        <w:spacing w:line="276" w:lineRule="auto"/>
        <w:rPr>
          <w:i w:val="0"/>
          <w:iCs w:val="0"/>
        </w:rPr>
      </w:pPr>
    </w:p>
    <w:p w14:paraId="4EE50564" w14:textId="77777777" w:rsidR="00C82649" w:rsidRPr="00F95673" w:rsidRDefault="00C82649" w:rsidP="00C82649">
      <w:r>
        <w:t>a) Criação da árvore de decisão com a base de treino:</w:t>
      </w:r>
    </w:p>
    <w:p w14:paraId="430CBA19" w14:textId="77777777" w:rsidR="00C82649" w:rsidRPr="00F95673" w:rsidRDefault="00C82649" w:rsidP="00C82649"/>
    <w:p w14:paraId="528ADA05" w14:textId="77777777" w:rsidR="00C82649" w:rsidRPr="00C82649" w:rsidRDefault="00C82649" w:rsidP="00C826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82649">
        <w:rPr>
          <w:rFonts w:ascii="Consolas" w:hAnsi="Consolas"/>
          <w:color w:val="D4D4D4"/>
          <w:sz w:val="21"/>
          <w:szCs w:val="21"/>
          <w:lang w:val="en-US"/>
        </w:rPr>
        <w:t>rfc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C82649">
        <w:rPr>
          <w:rFonts w:ascii="Consolas" w:hAnsi="Consolas"/>
          <w:color w:val="D4D4D4"/>
          <w:sz w:val="21"/>
          <w:szCs w:val="21"/>
          <w:lang w:val="en-US"/>
        </w:rPr>
        <w:t>RandomForestClassifier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82649">
        <w:rPr>
          <w:rFonts w:ascii="Consolas" w:hAnsi="Consolas"/>
          <w:color w:val="9CDCFE"/>
          <w:sz w:val="21"/>
          <w:szCs w:val="21"/>
          <w:lang w:val="en-US"/>
        </w:rPr>
        <w:t>n_estimators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82649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C8264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3DAE462" w14:textId="77777777" w:rsidR="00C82649" w:rsidRPr="00C82649" w:rsidRDefault="00C82649" w:rsidP="00C826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C82649">
        <w:rPr>
          <w:rFonts w:ascii="Consolas" w:hAnsi="Consolas"/>
          <w:color w:val="D4D4D4"/>
          <w:sz w:val="21"/>
          <w:szCs w:val="21"/>
          <w:lang w:val="en-US"/>
        </w:rPr>
        <w:t>rfc.fit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82649">
        <w:rPr>
          <w:rFonts w:ascii="Consolas" w:hAnsi="Consolas"/>
          <w:color w:val="D4D4D4"/>
          <w:sz w:val="21"/>
          <w:szCs w:val="21"/>
          <w:lang w:val="en-US"/>
        </w:rPr>
        <w:t>train_data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82649">
        <w:rPr>
          <w:rFonts w:ascii="Consolas" w:hAnsi="Consolas"/>
          <w:color w:val="D4D4D4"/>
          <w:sz w:val="21"/>
          <w:szCs w:val="21"/>
          <w:lang w:val="en-US"/>
        </w:rPr>
        <w:t>train_target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7DCEF6E" w14:textId="77777777" w:rsidR="00C82649" w:rsidRDefault="00C82649" w:rsidP="00C82649">
      <w:pPr>
        <w:rPr>
          <w:lang w:val="en-US"/>
        </w:rPr>
      </w:pPr>
    </w:p>
    <w:p w14:paraId="061820D0" w14:textId="31B29410" w:rsidR="00C82649" w:rsidRDefault="00C82649" w:rsidP="00C82649">
      <w:pPr>
        <w:rPr>
          <w:lang w:val="en-US"/>
        </w:rPr>
      </w:pPr>
      <w:r w:rsidRPr="00C82649">
        <w:rPr>
          <w:lang w:val="en-US"/>
        </w:rPr>
        <w:br/>
      </w:r>
      <w:r>
        <w:rPr>
          <w:lang w:val="en-US"/>
        </w:rPr>
        <w:t xml:space="preserve">b) </w:t>
      </w:r>
      <w:proofErr w:type="spellStart"/>
      <w:r>
        <w:rPr>
          <w:lang w:val="en-US"/>
        </w:rPr>
        <w:t>Predição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</w:p>
    <w:p w14:paraId="0C11D7BF" w14:textId="77777777" w:rsidR="00C82649" w:rsidRPr="00C82649" w:rsidRDefault="00C82649" w:rsidP="00C826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82649">
        <w:rPr>
          <w:rFonts w:ascii="Consolas" w:hAnsi="Consolas"/>
          <w:color w:val="D4D4D4"/>
          <w:sz w:val="21"/>
          <w:szCs w:val="21"/>
          <w:lang w:val="en-US"/>
        </w:rPr>
        <w:t>predicted = </w:t>
      </w:r>
      <w:proofErr w:type="spellStart"/>
      <w:proofErr w:type="gramStart"/>
      <w:r w:rsidRPr="00C82649">
        <w:rPr>
          <w:rFonts w:ascii="Consolas" w:hAnsi="Consolas"/>
          <w:color w:val="D4D4D4"/>
          <w:sz w:val="21"/>
          <w:szCs w:val="21"/>
          <w:lang w:val="en-US"/>
        </w:rPr>
        <w:t>rfc.predict</w:t>
      </w:r>
      <w:proofErr w:type="spellEnd"/>
      <w:proofErr w:type="gramEnd"/>
      <w:r w:rsidRPr="00C8264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82649">
        <w:rPr>
          <w:rFonts w:ascii="Consolas" w:hAnsi="Consolas"/>
          <w:color w:val="D4D4D4"/>
          <w:sz w:val="21"/>
          <w:szCs w:val="21"/>
          <w:lang w:val="en-US"/>
        </w:rPr>
        <w:t>test_data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8E780E" w14:textId="77777777" w:rsidR="00C82649" w:rsidRPr="00C82649" w:rsidRDefault="00C82649" w:rsidP="00C826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82649">
        <w:rPr>
          <w:rFonts w:ascii="Consolas" w:hAnsi="Consolas"/>
          <w:color w:val="D4D4D4"/>
          <w:sz w:val="21"/>
          <w:szCs w:val="21"/>
        </w:rPr>
        <w:t>predicted</w:t>
      </w:r>
      <w:proofErr w:type="spellEnd"/>
    </w:p>
    <w:p w14:paraId="4A295EA7" w14:textId="77777777" w:rsidR="00C82649" w:rsidRPr="00C82649" w:rsidRDefault="00C82649" w:rsidP="00C82649"/>
    <w:p w14:paraId="7C5FEEC2" w14:textId="77777777" w:rsidR="00C82649" w:rsidRPr="00C82649" w:rsidRDefault="00C82649" w:rsidP="00C8264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C8264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rray</w:t>
      </w:r>
      <w:proofErr w:type="spellEnd"/>
      <w:r w:rsidRPr="00C8264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gramEnd"/>
      <w:r w:rsidRPr="00C8264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0, 0, 0, 0, 0, 0, 0, 0, 0, 0, 0, 0, 0, 0, 0, 0, 0, 0, 0, 0, 0, 0,</w:t>
      </w:r>
    </w:p>
    <w:p w14:paraId="07578456" w14:textId="77777777" w:rsidR="00C82649" w:rsidRPr="00C82649" w:rsidRDefault="00C82649" w:rsidP="00C8264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8264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1, 0, 1, 0, 0, 0, 1, 1, 0, 0, 1, 0, 0, 0, 0, 0, 1, 0, 1, 0, 0, 1,</w:t>
      </w:r>
    </w:p>
    <w:p w14:paraId="437C9475" w14:textId="77777777" w:rsidR="00C82649" w:rsidRPr="00C82649" w:rsidRDefault="00C82649" w:rsidP="00C8264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8264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0, 1, 0, 0, 1, 0, 1, 0, 0, 1, 0, 0, 1, 0, 1, 1, 0, 1, 0, 0, 0,</w:t>
      </w:r>
    </w:p>
    <w:p w14:paraId="1D5835B5" w14:textId="77777777" w:rsidR="00C82649" w:rsidRPr="00C82649" w:rsidRDefault="00C82649" w:rsidP="00C8264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8264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0, 1, 0, 0, 1, 0, 0, 0, 1, 0, 1, 0, 0, 1, 0, 0, 1, 1, 0, 1, 0,</w:t>
      </w:r>
    </w:p>
    <w:p w14:paraId="5C111521" w14:textId="77777777" w:rsidR="00C82649" w:rsidRPr="00C82649" w:rsidRDefault="00C82649" w:rsidP="00C8264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8264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0, 1, 0, 0, 1, 0, 0, 0, 0, 0, 1, 0, 1, 0, 0, 1, 1, 0, 1, 0, 1,</w:t>
      </w:r>
    </w:p>
    <w:p w14:paraId="16646B8E" w14:textId="77777777" w:rsidR="00C82649" w:rsidRPr="00C82649" w:rsidRDefault="00C82649" w:rsidP="00C8264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8264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1, 0, 0, 0, 0, 0, 1, 1, 0, 0, 0, 1, 0, 0, 0, 1, 1, 0, 1, 0, 1,</w:t>
      </w:r>
    </w:p>
    <w:p w14:paraId="257EF4E3" w14:textId="77777777" w:rsidR="00C82649" w:rsidRPr="00C82649" w:rsidRDefault="00C82649" w:rsidP="00C8264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8264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0, 0, 0, 0, 1, 0, 1, 0, 1, 0, 0, 0, 0, 0, 0, 0, 1, 1, 1, 0, 0,</w:t>
      </w:r>
    </w:p>
    <w:p w14:paraId="12857B30" w14:textId="77777777" w:rsidR="00C82649" w:rsidRPr="00C82649" w:rsidRDefault="00C82649" w:rsidP="00C8264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8264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0, 0, 0, 1, 0, 0, 0, 0, 0, 1, 1, 0, 0, 1, 0, 0, 0, 0, 0, 0, 1,</w:t>
      </w:r>
    </w:p>
    <w:p w14:paraId="558DF3DC" w14:textId="77777777" w:rsidR="00C82649" w:rsidRDefault="00C82649" w:rsidP="00C8264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C8264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1, 1])</w:t>
      </w:r>
    </w:p>
    <w:p w14:paraId="26B66E80" w14:textId="0FB80B1B" w:rsidR="00C82649" w:rsidRPr="00C82649" w:rsidRDefault="00C82649" w:rsidP="00C82649">
      <w:r>
        <w:lastRenderedPageBreak/>
        <w:t>c</w:t>
      </w:r>
      <w:r w:rsidRPr="00C82649">
        <w:t>) Medindo a acurácia</w:t>
      </w:r>
      <w:r>
        <w:t xml:space="preserve"> da predição</w:t>
      </w:r>
      <w:r w:rsidRPr="00C82649">
        <w:t>:</w:t>
      </w:r>
      <w:r w:rsidRPr="00C82649">
        <w:br/>
      </w:r>
    </w:p>
    <w:p w14:paraId="5B0CC545" w14:textId="77777777" w:rsidR="00C82649" w:rsidRPr="00C82649" w:rsidRDefault="00C82649" w:rsidP="00C826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82649">
        <w:rPr>
          <w:rFonts w:ascii="Consolas" w:hAnsi="Consolas"/>
          <w:color w:val="D4D4D4"/>
          <w:sz w:val="21"/>
          <w:szCs w:val="21"/>
          <w:lang w:val="en-US"/>
        </w:rPr>
        <w:t>acuracia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C82649">
        <w:rPr>
          <w:rFonts w:ascii="Consolas" w:hAnsi="Consolas"/>
          <w:color w:val="D4D4D4"/>
          <w:sz w:val="21"/>
          <w:szCs w:val="21"/>
          <w:lang w:val="en-US"/>
        </w:rPr>
        <w:t>metrics.accuracy</w:t>
      </w:r>
      <w:proofErr w:type="gramEnd"/>
      <w:r w:rsidRPr="00C82649">
        <w:rPr>
          <w:rFonts w:ascii="Consolas" w:hAnsi="Consolas"/>
          <w:color w:val="D4D4D4"/>
          <w:sz w:val="21"/>
          <w:szCs w:val="21"/>
          <w:lang w:val="en-US"/>
        </w:rPr>
        <w:t>_score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82649">
        <w:rPr>
          <w:rFonts w:ascii="Consolas" w:hAnsi="Consolas"/>
          <w:color w:val="D4D4D4"/>
          <w:sz w:val="21"/>
          <w:szCs w:val="21"/>
          <w:lang w:val="en-US"/>
        </w:rPr>
        <w:t>test_target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, predicted)</w:t>
      </w:r>
    </w:p>
    <w:p w14:paraId="13F8C222" w14:textId="77777777" w:rsidR="00C82649" w:rsidRPr="00C82649" w:rsidRDefault="00C82649" w:rsidP="00C826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C82649">
        <w:rPr>
          <w:rFonts w:ascii="Consolas" w:hAnsi="Consolas"/>
          <w:color w:val="DCDCAA"/>
          <w:sz w:val="21"/>
          <w:szCs w:val="21"/>
        </w:rPr>
        <w:t>print</w:t>
      </w:r>
      <w:r w:rsidRPr="00C8264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82649">
        <w:rPr>
          <w:rFonts w:ascii="Consolas" w:hAnsi="Consolas"/>
          <w:color w:val="CE9178"/>
          <w:sz w:val="21"/>
          <w:szCs w:val="21"/>
        </w:rPr>
        <w:t>"Acurácia: </w:t>
      </w:r>
      <w:r w:rsidRPr="00C82649">
        <w:rPr>
          <w:rFonts w:ascii="Consolas" w:hAnsi="Consolas"/>
          <w:color w:val="569CD6"/>
          <w:sz w:val="21"/>
          <w:szCs w:val="21"/>
        </w:rPr>
        <w:t>%.2f%%</w:t>
      </w:r>
      <w:r w:rsidRPr="00C82649">
        <w:rPr>
          <w:rFonts w:ascii="Consolas" w:hAnsi="Consolas"/>
          <w:color w:val="D7BA7D"/>
          <w:sz w:val="21"/>
          <w:szCs w:val="21"/>
        </w:rPr>
        <w:t>\n</w:t>
      </w:r>
      <w:r w:rsidRPr="00C82649">
        <w:rPr>
          <w:rFonts w:ascii="Consolas" w:hAnsi="Consolas"/>
          <w:color w:val="CE9178"/>
          <w:sz w:val="21"/>
          <w:szCs w:val="21"/>
        </w:rPr>
        <w:t>"</w:t>
      </w:r>
      <w:r w:rsidRPr="00C82649">
        <w:rPr>
          <w:rFonts w:ascii="Consolas" w:hAnsi="Consolas"/>
          <w:color w:val="D4D4D4"/>
          <w:sz w:val="21"/>
          <w:szCs w:val="21"/>
        </w:rPr>
        <w:t> % (</w:t>
      </w:r>
      <w:proofErr w:type="spellStart"/>
      <w:r w:rsidRPr="00C82649">
        <w:rPr>
          <w:rFonts w:ascii="Consolas" w:hAnsi="Consolas"/>
          <w:color w:val="D4D4D4"/>
          <w:sz w:val="21"/>
          <w:szCs w:val="21"/>
        </w:rPr>
        <w:t>acuracia</w:t>
      </w:r>
      <w:proofErr w:type="spellEnd"/>
      <w:r w:rsidRPr="00C82649">
        <w:rPr>
          <w:rFonts w:ascii="Consolas" w:hAnsi="Consolas"/>
          <w:color w:val="D4D4D4"/>
          <w:sz w:val="21"/>
          <w:szCs w:val="21"/>
        </w:rPr>
        <w:t>*</w:t>
      </w:r>
      <w:r w:rsidRPr="00C82649">
        <w:rPr>
          <w:rFonts w:ascii="Consolas" w:hAnsi="Consolas"/>
          <w:color w:val="B5CEA8"/>
          <w:sz w:val="21"/>
          <w:szCs w:val="21"/>
        </w:rPr>
        <w:t>100</w:t>
      </w:r>
      <w:r w:rsidRPr="00C82649">
        <w:rPr>
          <w:rFonts w:ascii="Consolas" w:hAnsi="Consolas"/>
          <w:color w:val="D4D4D4"/>
          <w:sz w:val="21"/>
          <w:szCs w:val="21"/>
        </w:rPr>
        <w:t>))</w:t>
      </w:r>
    </w:p>
    <w:p w14:paraId="72A3F33C" w14:textId="51EDE7C8" w:rsidR="00C82649" w:rsidRDefault="00C82649" w:rsidP="00C8264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/>
        <w:t>Acurácia: 80.90%</w:t>
      </w:r>
    </w:p>
    <w:p w14:paraId="16B74BAC" w14:textId="77777777" w:rsidR="00C82649" w:rsidRDefault="00C82649" w:rsidP="00C8264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0DEB72A" w14:textId="77777777" w:rsidR="00C82649" w:rsidRDefault="00C82649" w:rsidP="00C8264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64DF1F8" w14:textId="67503A43" w:rsidR="006D1CA6" w:rsidRDefault="006D1CA6" w:rsidP="006D1CA6">
      <w:pPr>
        <w:pStyle w:val="Estilo1"/>
      </w:pPr>
      <w:r>
        <w:br/>
        <w:t xml:space="preserve">8) KNN - </w:t>
      </w:r>
      <w:r w:rsidRPr="006D1CA6">
        <w:t>K-</w:t>
      </w:r>
      <w:proofErr w:type="spellStart"/>
      <w:r w:rsidRPr="006D1CA6">
        <w:t>Nearest</w:t>
      </w:r>
      <w:proofErr w:type="spellEnd"/>
      <w:r w:rsidRPr="006D1CA6">
        <w:t xml:space="preserve"> </w:t>
      </w:r>
      <w:proofErr w:type="spellStart"/>
      <w:r w:rsidRPr="006D1CA6">
        <w:t>Neighbors</w:t>
      </w:r>
      <w:proofErr w:type="spellEnd"/>
      <w:r>
        <w:t>:</w:t>
      </w:r>
    </w:p>
    <w:p w14:paraId="674881F2" w14:textId="77777777" w:rsidR="006D1CA6" w:rsidRPr="006840E2" w:rsidRDefault="006D1CA6" w:rsidP="006D1CA6">
      <w:pPr>
        <w:pStyle w:val="Ttulo4"/>
        <w:spacing w:line="276" w:lineRule="auto"/>
        <w:rPr>
          <w:i w:val="0"/>
          <w:iCs w:val="0"/>
        </w:rPr>
      </w:pPr>
    </w:p>
    <w:p w14:paraId="63AE0C5C" w14:textId="55985759" w:rsidR="006D1CA6" w:rsidRPr="00F95673" w:rsidRDefault="006D1CA6" w:rsidP="006D1CA6">
      <w:r>
        <w:t xml:space="preserve">a) Criação </w:t>
      </w:r>
      <w:r w:rsidR="009E3BFF">
        <w:t>do modelo KNN</w:t>
      </w:r>
      <w:r>
        <w:t xml:space="preserve"> com a base de treino:</w:t>
      </w:r>
    </w:p>
    <w:p w14:paraId="24162129" w14:textId="4B261A81" w:rsidR="00C82649" w:rsidRDefault="00C82649" w:rsidP="006D1CA6"/>
    <w:p w14:paraId="2413A022" w14:textId="77777777" w:rsidR="00924821" w:rsidRPr="00924821" w:rsidRDefault="00924821" w:rsidP="009248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24821">
        <w:rPr>
          <w:rFonts w:ascii="Consolas" w:hAnsi="Consolas"/>
          <w:color w:val="D4D4D4"/>
          <w:sz w:val="21"/>
          <w:szCs w:val="21"/>
          <w:lang w:val="en-US"/>
        </w:rPr>
        <w:t>knn</w:t>
      </w:r>
      <w:proofErr w:type="spellEnd"/>
      <w:r w:rsidRPr="009248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24821">
        <w:rPr>
          <w:rFonts w:ascii="Consolas" w:hAnsi="Consolas"/>
          <w:color w:val="D4D4D4"/>
          <w:sz w:val="21"/>
          <w:szCs w:val="21"/>
          <w:lang w:val="en-US"/>
        </w:rPr>
        <w:t>KNeighborsClassifier</w:t>
      </w:r>
      <w:proofErr w:type="spellEnd"/>
      <w:r w:rsidRPr="009248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2482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FF2EB4E" w14:textId="77777777" w:rsidR="00924821" w:rsidRPr="00924821" w:rsidRDefault="00924821" w:rsidP="009248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24821">
        <w:rPr>
          <w:rFonts w:ascii="Consolas" w:hAnsi="Consolas"/>
          <w:color w:val="D4D4D4"/>
          <w:sz w:val="21"/>
          <w:szCs w:val="21"/>
          <w:lang w:val="en-US"/>
        </w:rPr>
        <w:t>knn.fit</w:t>
      </w:r>
      <w:proofErr w:type="spellEnd"/>
      <w:r w:rsidRPr="009248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24821">
        <w:rPr>
          <w:rFonts w:ascii="Consolas" w:hAnsi="Consolas"/>
          <w:color w:val="D4D4D4"/>
          <w:sz w:val="21"/>
          <w:szCs w:val="21"/>
          <w:lang w:val="en-US"/>
        </w:rPr>
        <w:t>train_data</w:t>
      </w:r>
      <w:proofErr w:type="spellEnd"/>
      <w:r w:rsidRPr="00924821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924821">
        <w:rPr>
          <w:rFonts w:ascii="Consolas" w:hAnsi="Consolas"/>
          <w:color w:val="D4D4D4"/>
          <w:sz w:val="21"/>
          <w:szCs w:val="21"/>
          <w:lang w:val="en-US"/>
        </w:rPr>
        <w:t>train_target</w:t>
      </w:r>
      <w:proofErr w:type="spellEnd"/>
      <w:r w:rsidRPr="0092482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D1B3E13" w14:textId="4C23B3DD" w:rsidR="00924821" w:rsidRDefault="00924821" w:rsidP="006D1CA6">
      <w:pPr>
        <w:rPr>
          <w:lang w:val="en-US"/>
        </w:rPr>
      </w:pPr>
    </w:p>
    <w:p w14:paraId="7BB537F6" w14:textId="77777777" w:rsidR="00924821" w:rsidRDefault="00924821" w:rsidP="00924821">
      <w:pPr>
        <w:rPr>
          <w:lang w:val="en-US"/>
        </w:rPr>
      </w:pPr>
      <w:r>
        <w:rPr>
          <w:lang w:val="en-US"/>
        </w:rPr>
        <w:t xml:space="preserve">b) </w:t>
      </w:r>
      <w:proofErr w:type="spellStart"/>
      <w:r>
        <w:rPr>
          <w:lang w:val="en-US"/>
        </w:rPr>
        <w:t>Predição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</w:p>
    <w:p w14:paraId="7230CB01" w14:textId="5C42E4D0" w:rsidR="00924821" w:rsidRPr="00C82649" w:rsidRDefault="00924821" w:rsidP="009248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82649">
        <w:rPr>
          <w:rFonts w:ascii="Consolas" w:hAnsi="Consolas"/>
          <w:color w:val="D4D4D4"/>
          <w:sz w:val="21"/>
          <w:szCs w:val="21"/>
          <w:lang w:val="en-US"/>
        </w:rPr>
        <w:t>predicted =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  <w:lang w:val="en-US"/>
        </w:rPr>
        <w:t>knn</w:t>
      </w:r>
      <w:r w:rsidRPr="00C82649">
        <w:rPr>
          <w:rFonts w:ascii="Consolas" w:hAnsi="Consolas"/>
          <w:color w:val="D4D4D4"/>
          <w:sz w:val="21"/>
          <w:szCs w:val="21"/>
          <w:lang w:val="en-US"/>
        </w:rPr>
        <w:t>.predict</w:t>
      </w:r>
      <w:proofErr w:type="spellEnd"/>
      <w:proofErr w:type="gramEnd"/>
      <w:r w:rsidRPr="00C8264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82649">
        <w:rPr>
          <w:rFonts w:ascii="Consolas" w:hAnsi="Consolas"/>
          <w:color w:val="D4D4D4"/>
          <w:sz w:val="21"/>
          <w:szCs w:val="21"/>
          <w:lang w:val="en-US"/>
        </w:rPr>
        <w:t>test_data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4E8E245" w14:textId="77777777" w:rsidR="00924821" w:rsidRPr="00C82649" w:rsidRDefault="00924821" w:rsidP="009248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82649">
        <w:rPr>
          <w:rFonts w:ascii="Consolas" w:hAnsi="Consolas"/>
          <w:color w:val="D4D4D4"/>
          <w:sz w:val="21"/>
          <w:szCs w:val="21"/>
        </w:rPr>
        <w:t>predicted</w:t>
      </w:r>
      <w:proofErr w:type="spellEnd"/>
    </w:p>
    <w:p w14:paraId="053D431E" w14:textId="77777777" w:rsidR="00924821" w:rsidRPr="00C82649" w:rsidRDefault="00924821" w:rsidP="00924821"/>
    <w:p w14:paraId="2738C63B" w14:textId="77777777" w:rsidR="00924821" w:rsidRPr="00924821" w:rsidRDefault="00924821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92482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rray</w:t>
      </w:r>
      <w:proofErr w:type="spellEnd"/>
      <w:r w:rsidRPr="0092482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gramEnd"/>
      <w:r w:rsidRPr="0092482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0, 0, 0, 0, 0, 0, 0, 0, 0, 0, 0, 0, 0, 0, 0, 0, 0, 0, 0, 0, 0, 0,</w:t>
      </w:r>
    </w:p>
    <w:p w14:paraId="48199528" w14:textId="77777777" w:rsidR="00924821" w:rsidRPr="00924821" w:rsidRDefault="00924821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92482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1, 0, 1, 0, 1, 0, 1, 1, 0, 0, 1, 0, 0, 0, 0, 0, 1, 0, 1, 0, 0, 1,</w:t>
      </w:r>
    </w:p>
    <w:p w14:paraId="187C0390" w14:textId="77777777" w:rsidR="00924821" w:rsidRPr="00924821" w:rsidRDefault="00924821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92482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0, 1, 0, 0, 1, 0, 1, 0, 0, 0, 0, 0, 1, 0, 1, 1, 0, 1, 0, 0, 0,</w:t>
      </w:r>
    </w:p>
    <w:p w14:paraId="68A17198" w14:textId="77777777" w:rsidR="00924821" w:rsidRPr="00924821" w:rsidRDefault="00924821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92482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0, 1, 0, 0, 1, 0, 0, 0, 1, 0, 1, 0, 0, 1, 0, 0, 1, 1, 0, 1, 0,</w:t>
      </w:r>
    </w:p>
    <w:p w14:paraId="148FBC99" w14:textId="77777777" w:rsidR="00924821" w:rsidRPr="00924821" w:rsidRDefault="00924821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92482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0, 1, 0, 0, 1, 0, 0, 0, 0, 0, 1, 0, 1, 0, 0, 1, 1, 0, 1, 0, 1,</w:t>
      </w:r>
    </w:p>
    <w:p w14:paraId="6942EE08" w14:textId="77777777" w:rsidR="00924821" w:rsidRPr="00924821" w:rsidRDefault="00924821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92482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1, 0, 0, 0, 0, 0, 1, 1, 0, 0, 0, 1, 1, 1, 0, 1, 1, 0, 1, 0, 1,</w:t>
      </w:r>
    </w:p>
    <w:p w14:paraId="47B28871" w14:textId="77777777" w:rsidR="00924821" w:rsidRPr="00924821" w:rsidRDefault="00924821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92482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0, 0, 0, 0, 1, 0, 1, 0, 1, 0, 1, 0, 0, 0, 0, 0, 1, 1, 1, 0, 1,</w:t>
      </w:r>
    </w:p>
    <w:p w14:paraId="2729213B" w14:textId="77777777" w:rsidR="00924821" w:rsidRPr="00924821" w:rsidRDefault="00924821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92482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0, 0, 0, 0, 1, 0, 0, 0, 0, 0, 1, 1, 0, 0, 1, 0, 0, 0, 0, 1, 0, 1,</w:t>
      </w:r>
    </w:p>
    <w:p w14:paraId="12CBD5AE" w14:textId="77777777" w:rsidR="00924821" w:rsidRDefault="00924821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92482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1, 1])</w:t>
      </w:r>
    </w:p>
    <w:p w14:paraId="61E108A3" w14:textId="77777777" w:rsidR="00924821" w:rsidRDefault="00924821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306C218" w14:textId="30D120B8" w:rsidR="00924821" w:rsidRPr="00C82649" w:rsidRDefault="00924821" w:rsidP="00924821">
      <w:r>
        <w:t>c</w:t>
      </w:r>
      <w:r w:rsidRPr="00C82649">
        <w:t>) Medindo a acurácia</w:t>
      </w:r>
      <w:r>
        <w:t xml:space="preserve"> da predição</w:t>
      </w:r>
      <w:r w:rsidRPr="00C82649">
        <w:t>:</w:t>
      </w:r>
      <w:r w:rsidRPr="00C82649">
        <w:br/>
      </w:r>
    </w:p>
    <w:p w14:paraId="5550DBB3" w14:textId="77777777" w:rsidR="00924821" w:rsidRPr="00C82649" w:rsidRDefault="00924821" w:rsidP="009248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82649">
        <w:rPr>
          <w:rFonts w:ascii="Consolas" w:hAnsi="Consolas"/>
          <w:color w:val="D4D4D4"/>
          <w:sz w:val="21"/>
          <w:szCs w:val="21"/>
          <w:lang w:val="en-US"/>
        </w:rPr>
        <w:t>acuracia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C82649">
        <w:rPr>
          <w:rFonts w:ascii="Consolas" w:hAnsi="Consolas"/>
          <w:color w:val="D4D4D4"/>
          <w:sz w:val="21"/>
          <w:szCs w:val="21"/>
          <w:lang w:val="en-US"/>
        </w:rPr>
        <w:t>metrics.accuracy</w:t>
      </w:r>
      <w:proofErr w:type="gramEnd"/>
      <w:r w:rsidRPr="00C82649">
        <w:rPr>
          <w:rFonts w:ascii="Consolas" w:hAnsi="Consolas"/>
          <w:color w:val="D4D4D4"/>
          <w:sz w:val="21"/>
          <w:szCs w:val="21"/>
          <w:lang w:val="en-US"/>
        </w:rPr>
        <w:t>_score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82649">
        <w:rPr>
          <w:rFonts w:ascii="Consolas" w:hAnsi="Consolas"/>
          <w:color w:val="D4D4D4"/>
          <w:sz w:val="21"/>
          <w:szCs w:val="21"/>
          <w:lang w:val="en-US"/>
        </w:rPr>
        <w:t>test_target</w:t>
      </w:r>
      <w:proofErr w:type="spellEnd"/>
      <w:r w:rsidRPr="00C82649">
        <w:rPr>
          <w:rFonts w:ascii="Consolas" w:hAnsi="Consolas"/>
          <w:color w:val="D4D4D4"/>
          <w:sz w:val="21"/>
          <w:szCs w:val="21"/>
          <w:lang w:val="en-US"/>
        </w:rPr>
        <w:t>, predicted)</w:t>
      </w:r>
    </w:p>
    <w:p w14:paraId="1A0938B9" w14:textId="77777777" w:rsidR="00924821" w:rsidRPr="00C82649" w:rsidRDefault="00924821" w:rsidP="009248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C82649">
        <w:rPr>
          <w:rFonts w:ascii="Consolas" w:hAnsi="Consolas"/>
          <w:color w:val="DCDCAA"/>
          <w:sz w:val="21"/>
          <w:szCs w:val="21"/>
        </w:rPr>
        <w:t>print</w:t>
      </w:r>
      <w:r w:rsidRPr="00C8264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82649">
        <w:rPr>
          <w:rFonts w:ascii="Consolas" w:hAnsi="Consolas"/>
          <w:color w:val="CE9178"/>
          <w:sz w:val="21"/>
          <w:szCs w:val="21"/>
        </w:rPr>
        <w:t>"Acurácia: </w:t>
      </w:r>
      <w:r w:rsidRPr="00C82649">
        <w:rPr>
          <w:rFonts w:ascii="Consolas" w:hAnsi="Consolas"/>
          <w:color w:val="569CD6"/>
          <w:sz w:val="21"/>
          <w:szCs w:val="21"/>
        </w:rPr>
        <w:t>%.2f%%</w:t>
      </w:r>
      <w:r w:rsidRPr="00C82649">
        <w:rPr>
          <w:rFonts w:ascii="Consolas" w:hAnsi="Consolas"/>
          <w:color w:val="D7BA7D"/>
          <w:sz w:val="21"/>
          <w:szCs w:val="21"/>
        </w:rPr>
        <w:t>\n</w:t>
      </w:r>
      <w:r w:rsidRPr="00C82649">
        <w:rPr>
          <w:rFonts w:ascii="Consolas" w:hAnsi="Consolas"/>
          <w:color w:val="CE9178"/>
          <w:sz w:val="21"/>
          <w:szCs w:val="21"/>
        </w:rPr>
        <w:t>"</w:t>
      </w:r>
      <w:r w:rsidRPr="00C82649">
        <w:rPr>
          <w:rFonts w:ascii="Consolas" w:hAnsi="Consolas"/>
          <w:color w:val="D4D4D4"/>
          <w:sz w:val="21"/>
          <w:szCs w:val="21"/>
        </w:rPr>
        <w:t> % (</w:t>
      </w:r>
      <w:proofErr w:type="spellStart"/>
      <w:r w:rsidRPr="00C82649">
        <w:rPr>
          <w:rFonts w:ascii="Consolas" w:hAnsi="Consolas"/>
          <w:color w:val="D4D4D4"/>
          <w:sz w:val="21"/>
          <w:szCs w:val="21"/>
        </w:rPr>
        <w:t>acuracia</w:t>
      </w:r>
      <w:proofErr w:type="spellEnd"/>
      <w:r w:rsidRPr="00C82649">
        <w:rPr>
          <w:rFonts w:ascii="Consolas" w:hAnsi="Consolas"/>
          <w:color w:val="D4D4D4"/>
          <w:sz w:val="21"/>
          <w:szCs w:val="21"/>
        </w:rPr>
        <w:t>*</w:t>
      </w:r>
      <w:r w:rsidRPr="00C82649">
        <w:rPr>
          <w:rFonts w:ascii="Consolas" w:hAnsi="Consolas"/>
          <w:color w:val="B5CEA8"/>
          <w:sz w:val="21"/>
          <w:szCs w:val="21"/>
        </w:rPr>
        <w:t>100</w:t>
      </w:r>
      <w:r w:rsidRPr="00C82649">
        <w:rPr>
          <w:rFonts w:ascii="Consolas" w:hAnsi="Consolas"/>
          <w:color w:val="D4D4D4"/>
          <w:sz w:val="21"/>
          <w:szCs w:val="21"/>
        </w:rPr>
        <w:t>))</w:t>
      </w:r>
    </w:p>
    <w:p w14:paraId="6ED1CAC0" w14:textId="1EBDD245" w:rsidR="00924821" w:rsidRDefault="00924821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/>
        <w:t>Acurácia: 83.15%</w:t>
      </w:r>
    </w:p>
    <w:p w14:paraId="73385597" w14:textId="5338685B" w:rsidR="00924821" w:rsidRDefault="00924821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3BB09EB" w14:textId="666C11D3" w:rsidR="00A91C60" w:rsidRDefault="00A91C60" w:rsidP="00924821">
      <w:r>
        <w:br/>
        <w:t>d</w:t>
      </w:r>
      <w:r w:rsidRPr="00C82649">
        <w:t xml:space="preserve">) </w:t>
      </w:r>
      <w:r>
        <w:t>Testando o KNN com diferentes valores para k, foram testados de 1 a 30</w:t>
      </w:r>
      <w:r w:rsidRPr="00C82649">
        <w:t>:</w:t>
      </w:r>
    </w:p>
    <w:p w14:paraId="07CA31A1" w14:textId="77777777" w:rsidR="00A91C60" w:rsidRDefault="00A91C60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61E951A" w14:textId="77777777" w:rsidR="00A91C60" w:rsidRPr="00A91C6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91C60">
        <w:rPr>
          <w:rFonts w:ascii="Consolas" w:hAnsi="Consolas"/>
          <w:color w:val="D4D4D4"/>
          <w:sz w:val="21"/>
          <w:szCs w:val="21"/>
          <w:lang w:val="en-US"/>
        </w:rPr>
        <w:t>kscores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gramStart"/>
      <w:r w:rsidRPr="00A91C60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A91C6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91C6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91C60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A91C60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A91C6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E4AD51F" w14:textId="77777777" w:rsidR="00A91C60" w:rsidRPr="00A91C6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91C60">
        <w:rPr>
          <w:rFonts w:ascii="Consolas" w:hAnsi="Consolas"/>
          <w:color w:val="D4D4D4"/>
          <w:sz w:val="21"/>
          <w:szCs w:val="21"/>
          <w:lang w:val="en-US"/>
        </w:rPr>
        <w:t>scores = []</w:t>
      </w:r>
    </w:p>
    <w:p w14:paraId="37DED576" w14:textId="77777777" w:rsidR="00A91C60" w:rsidRPr="00A91C6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AFE97A" w14:textId="77777777" w:rsidR="00A91C60" w:rsidRPr="00A91C6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91C6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91C60">
        <w:rPr>
          <w:rFonts w:ascii="Consolas" w:hAnsi="Consolas"/>
          <w:color w:val="D4D4D4"/>
          <w:sz w:val="21"/>
          <w:szCs w:val="21"/>
          <w:lang w:val="en-US"/>
        </w:rPr>
        <w:t> k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91C6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A91C6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A91C60">
        <w:rPr>
          <w:rFonts w:ascii="Consolas" w:hAnsi="Consolas"/>
          <w:color w:val="D4D4D4"/>
          <w:sz w:val="21"/>
          <w:szCs w:val="21"/>
          <w:lang w:val="en-US"/>
        </w:rPr>
        <w:t>kscores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99CF6D0" w14:textId="77777777" w:rsidR="00A91C60" w:rsidRPr="00A91C6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91C6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A91C60">
        <w:rPr>
          <w:rFonts w:ascii="Consolas" w:hAnsi="Consolas"/>
          <w:color w:val="D4D4D4"/>
          <w:sz w:val="21"/>
          <w:szCs w:val="21"/>
          <w:lang w:val="en-US"/>
        </w:rPr>
        <w:t>knn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A91C60">
        <w:rPr>
          <w:rFonts w:ascii="Consolas" w:hAnsi="Consolas"/>
          <w:color w:val="D4D4D4"/>
          <w:sz w:val="21"/>
          <w:szCs w:val="21"/>
          <w:lang w:val="en-US"/>
        </w:rPr>
        <w:t>KNeighborsClassifier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91C60">
        <w:rPr>
          <w:rFonts w:ascii="Consolas" w:hAnsi="Consolas"/>
          <w:color w:val="9CDCFE"/>
          <w:sz w:val="21"/>
          <w:szCs w:val="21"/>
          <w:lang w:val="en-US"/>
        </w:rPr>
        <w:t>n_neighbors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=k)</w:t>
      </w:r>
    </w:p>
    <w:p w14:paraId="25B56F64" w14:textId="77777777" w:rsidR="00A91C60" w:rsidRPr="00A91C6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91C6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A91C60">
        <w:rPr>
          <w:rFonts w:ascii="Consolas" w:hAnsi="Consolas"/>
          <w:color w:val="D4D4D4"/>
          <w:sz w:val="21"/>
          <w:szCs w:val="21"/>
          <w:lang w:val="en-US"/>
        </w:rPr>
        <w:t>knn.fit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91C60">
        <w:rPr>
          <w:rFonts w:ascii="Consolas" w:hAnsi="Consolas"/>
          <w:color w:val="D4D4D4"/>
          <w:sz w:val="21"/>
          <w:szCs w:val="21"/>
          <w:lang w:val="en-US"/>
        </w:rPr>
        <w:t>train_data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A91C60">
        <w:rPr>
          <w:rFonts w:ascii="Consolas" w:hAnsi="Consolas"/>
          <w:color w:val="D4D4D4"/>
          <w:sz w:val="21"/>
          <w:szCs w:val="21"/>
          <w:lang w:val="en-US"/>
        </w:rPr>
        <w:t>train_target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C7F2366" w14:textId="77777777" w:rsidR="00A91C60" w:rsidRPr="00A91C6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91C60">
        <w:rPr>
          <w:rFonts w:ascii="Consolas" w:hAnsi="Consolas"/>
          <w:color w:val="D4D4D4"/>
          <w:sz w:val="21"/>
          <w:szCs w:val="21"/>
          <w:lang w:val="en-US"/>
        </w:rPr>
        <w:t>  predicted = </w:t>
      </w:r>
      <w:proofErr w:type="spellStart"/>
      <w:proofErr w:type="gramStart"/>
      <w:r w:rsidRPr="00A91C60">
        <w:rPr>
          <w:rFonts w:ascii="Consolas" w:hAnsi="Consolas"/>
          <w:color w:val="D4D4D4"/>
          <w:sz w:val="21"/>
          <w:szCs w:val="21"/>
          <w:lang w:val="en-US"/>
        </w:rPr>
        <w:t>knn.predict</w:t>
      </w:r>
      <w:proofErr w:type="spellEnd"/>
      <w:proofErr w:type="gramEnd"/>
      <w:r w:rsidRPr="00A91C6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91C60">
        <w:rPr>
          <w:rFonts w:ascii="Consolas" w:hAnsi="Consolas"/>
          <w:color w:val="D4D4D4"/>
          <w:sz w:val="21"/>
          <w:szCs w:val="21"/>
          <w:lang w:val="en-US"/>
        </w:rPr>
        <w:t>test_data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47DD240" w14:textId="77777777" w:rsidR="00A91C60" w:rsidRPr="00A91C6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91C60">
        <w:rPr>
          <w:rFonts w:ascii="Consolas" w:hAnsi="Consolas"/>
          <w:color w:val="D4D4D4"/>
          <w:sz w:val="21"/>
          <w:szCs w:val="21"/>
          <w:lang w:val="en-US"/>
        </w:rPr>
        <w:t>  score = </w:t>
      </w:r>
      <w:proofErr w:type="spellStart"/>
      <w:proofErr w:type="gramStart"/>
      <w:r w:rsidRPr="00A91C60">
        <w:rPr>
          <w:rFonts w:ascii="Consolas" w:hAnsi="Consolas"/>
          <w:color w:val="D4D4D4"/>
          <w:sz w:val="21"/>
          <w:szCs w:val="21"/>
          <w:lang w:val="en-US"/>
        </w:rPr>
        <w:t>metrics.accuracy</w:t>
      </w:r>
      <w:proofErr w:type="gramEnd"/>
      <w:r w:rsidRPr="00A91C60">
        <w:rPr>
          <w:rFonts w:ascii="Consolas" w:hAnsi="Consolas"/>
          <w:color w:val="D4D4D4"/>
          <w:sz w:val="21"/>
          <w:szCs w:val="21"/>
          <w:lang w:val="en-US"/>
        </w:rPr>
        <w:t>_score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91C60">
        <w:rPr>
          <w:rFonts w:ascii="Consolas" w:hAnsi="Consolas"/>
          <w:color w:val="D4D4D4"/>
          <w:sz w:val="21"/>
          <w:szCs w:val="21"/>
          <w:lang w:val="en-US"/>
        </w:rPr>
        <w:t>test_target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, predicted)</w:t>
      </w:r>
    </w:p>
    <w:p w14:paraId="19F7C50F" w14:textId="77777777" w:rsidR="00A91C60" w:rsidRPr="00A91C6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91C6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A91C60">
        <w:rPr>
          <w:rFonts w:ascii="Consolas" w:hAnsi="Consolas"/>
          <w:color w:val="D4D4D4"/>
          <w:sz w:val="21"/>
          <w:szCs w:val="21"/>
        </w:rPr>
        <w:t>scores.append</w:t>
      </w:r>
      <w:proofErr w:type="spellEnd"/>
      <w:proofErr w:type="gramEnd"/>
      <w:r w:rsidRPr="00A91C60">
        <w:rPr>
          <w:rFonts w:ascii="Consolas" w:hAnsi="Consolas"/>
          <w:color w:val="D4D4D4"/>
          <w:sz w:val="21"/>
          <w:szCs w:val="21"/>
        </w:rPr>
        <w:t>(score)</w:t>
      </w:r>
    </w:p>
    <w:p w14:paraId="65122F82" w14:textId="66D1914F" w:rsidR="00A91C60" w:rsidRDefault="00A91C60" w:rsidP="009248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lastRenderedPageBreak/>
        <w:t>e</w:t>
      </w:r>
      <w:r w:rsidRPr="00C82649">
        <w:t xml:space="preserve">) </w:t>
      </w:r>
      <w:r>
        <w:t>Exibindo o resultado em um gráfico:</w:t>
      </w:r>
    </w:p>
    <w:p w14:paraId="10B7F16A" w14:textId="2ABA3235" w:rsidR="00924821" w:rsidRDefault="00924821" w:rsidP="006D1CA6"/>
    <w:p w14:paraId="66E7AA0B" w14:textId="77777777" w:rsidR="00A91C60" w:rsidRPr="00A91C6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A91C60">
        <w:rPr>
          <w:rFonts w:ascii="Consolas" w:hAnsi="Consolas"/>
          <w:color w:val="D4D4D4"/>
          <w:sz w:val="21"/>
          <w:szCs w:val="21"/>
        </w:rPr>
        <w:t>plt.plot</w:t>
      </w:r>
      <w:proofErr w:type="spellEnd"/>
      <w:proofErr w:type="gramEnd"/>
      <w:r w:rsidRPr="00A91C6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91C60">
        <w:rPr>
          <w:rFonts w:ascii="Consolas" w:hAnsi="Consolas"/>
          <w:color w:val="D4D4D4"/>
          <w:sz w:val="21"/>
          <w:szCs w:val="21"/>
        </w:rPr>
        <w:t>kscores</w:t>
      </w:r>
      <w:proofErr w:type="spellEnd"/>
      <w:r w:rsidRPr="00A91C60">
        <w:rPr>
          <w:rFonts w:ascii="Consolas" w:hAnsi="Consolas"/>
          <w:color w:val="D4D4D4"/>
          <w:sz w:val="21"/>
          <w:szCs w:val="21"/>
        </w:rPr>
        <w:t>, scores)</w:t>
      </w:r>
    </w:p>
    <w:p w14:paraId="60735DB5" w14:textId="77777777" w:rsidR="00A91C60" w:rsidRPr="00A91C6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A91C60">
        <w:rPr>
          <w:rFonts w:ascii="Consolas" w:hAnsi="Consolas"/>
          <w:color w:val="D4D4D4"/>
          <w:sz w:val="21"/>
          <w:szCs w:val="21"/>
        </w:rPr>
        <w:t>plt.xlabel</w:t>
      </w:r>
      <w:proofErr w:type="spellEnd"/>
      <w:proofErr w:type="gramEnd"/>
      <w:r w:rsidRPr="00A91C60">
        <w:rPr>
          <w:rFonts w:ascii="Consolas" w:hAnsi="Consolas"/>
          <w:color w:val="D4D4D4"/>
          <w:sz w:val="21"/>
          <w:szCs w:val="21"/>
        </w:rPr>
        <w:t>(</w:t>
      </w:r>
      <w:r w:rsidRPr="00A91C60">
        <w:rPr>
          <w:rFonts w:ascii="Consolas" w:hAnsi="Consolas"/>
          <w:color w:val="CE9178"/>
          <w:sz w:val="21"/>
          <w:szCs w:val="21"/>
        </w:rPr>
        <w:t>"Valor de K"</w:t>
      </w:r>
      <w:r w:rsidRPr="00A91C60">
        <w:rPr>
          <w:rFonts w:ascii="Consolas" w:hAnsi="Consolas"/>
          <w:color w:val="D4D4D4"/>
          <w:sz w:val="21"/>
          <w:szCs w:val="21"/>
        </w:rPr>
        <w:t>)</w:t>
      </w:r>
    </w:p>
    <w:p w14:paraId="44DED04E" w14:textId="77777777" w:rsidR="00A91C60" w:rsidRPr="00A91C6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A91C60">
        <w:rPr>
          <w:rFonts w:ascii="Consolas" w:hAnsi="Consolas"/>
          <w:color w:val="D4D4D4"/>
          <w:sz w:val="21"/>
          <w:szCs w:val="21"/>
        </w:rPr>
        <w:t>plt.ylabel</w:t>
      </w:r>
      <w:proofErr w:type="spellEnd"/>
      <w:proofErr w:type="gramEnd"/>
      <w:r w:rsidRPr="00A91C60">
        <w:rPr>
          <w:rFonts w:ascii="Consolas" w:hAnsi="Consolas"/>
          <w:color w:val="D4D4D4"/>
          <w:sz w:val="21"/>
          <w:szCs w:val="21"/>
        </w:rPr>
        <w:t>(</w:t>
      </w:r>
      <w:r w:rsidRPr="00A91C60">
        <w:rPr>
          <w:rFonts w:ascii="Consolas" w:hAnsi="Consolas"/>
          <w:color w:val="CE9178"/>
          <w:sz w:val="21"/>
          <w:szCs w:val="21"/>
        </w:rPr>
        <w:t>"Acurácia"</w:t>
      </w:r>
      <w:r w:rsidRPr="00A91C60">
        <w:rPr>
          <w:rFonts w:ascii="Consolas" w:hAnsi="Consolas"/>
          <w:color w:val="D4D4D4"/>
          <w:sz w:val="21"/>
          <w:szCs w:val="21"/>
        </w:rPr>
        <w:t>)</w:t>
      </w:r>
    </w:p>
    <w:p w14:paraId="4424EE33" w14:textId="10C07C90" w:rsidR="00A91C60" w:rsidRDefault="00A91C60" w:rsidP="006D1CA6"/>
    <w:p w14:paraId="43775344" w14:textId="6FC50BE1" w:rsidR="00A91C60" w:rsidRDefault="00A91C60" w:rsidP="006D1CA6">
      <w:r>
        <w:rPr>
          <w:noProof/>
        </w:rPr>
        <w:drawing>
          <wp:inline distT="0" distB="0" distL="0" distR="0" wp14:anchorId="6727A883" wp14:editId="2D6840A6">
            <wp:extent cx="5003800" cy="33286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9C30" w14:textId="0A2C5405" w:rsidR="00A91C60" w:rsidRDefault="00A91C60" w:rsidP="006D1CA6"/>
    <w:p w14:paraId="619FFF88" w14:textId="2CE715A7" w:rsidR="00A91C60" w:rsidRDefault="00A91C60" w:rsidP="00A91C60">
      <w:pPr>
        <w:shd w:val="clear" w:color="auto" w:fill="FFFFFE"/>
        <w:spacing w:line="285" w:lineRule="atLeast"/>
      </w:pPr>
      <w:r>
        <w:t xml:space="preserve">O melhor resultado foi com k=5, que é o valor padrão da função </w:t>
      </w:r>
      <w:proofErr w:type="spellStart"/>
      <w:r w:rsidRPr="00A91C60">
        <w:rPr>
          <w:rFonts w:ascii="Courier New" w:hAnsi="Courier New" w:cs="Courier New"/>
          <w:color w:val="000000"/>
          <w:sz w:val="21"/>
          <w:szCs w:val="21"/>
        </w:rPr>
        <w:t>KNeighborsClassifier</w:t>
      </w:r>
      <w:proofErr w:type="spellEnd"/>
      <w:r>
        <w:t xml:space="preserve">, portanto a melhor acurácia de </w:t>
      </w:r>
      <w:r w:rsidRPr="00A91C60">
        <w:t>83.15%</w:t>
      </w:r>
      <w:r>
        <w:t xml:space="preserve"> </w:t>
      </w:r>
      <w:r w:rsidR="00533C11">
        <w:t>foi</w:t>
      </w:r>
      <w:r>
        <w:t xml:space="preserve"> com k=5.</w:t>
      </w:r>
    </w:p>
    <w:p w14:paraId="05089D5E" w14:textId="3689D818" w:rsidR="00A91C60" w:rsidRDefault="00A91C60" w:rsidP="00A91C60">
      <w:pPr>
        <w:shd w:val="clear" w:color="auto" w:fill="FFFFFE"/>
        <w:spacing w:line="285" w:lineRule="atLeast"/>
      </w:pPr>
    </w:p>
    <w:p w14:paraId="6133EC5B" w14:textId="1FFF3E85" w:rsidR="00A91C60" w:rsidRDefault="00A91C60" w:rsidP="00A91C60">
      <w:pPr>
        <w:shd w:val="clear" w:color="auto" w:fill="FFFFFE"/>
        <w:spacing w:line="285" w:lineRule="atLeast"/>
      </w:pPr>
    </w:p>
    <w:p w14:paraId="22750D43" w14:textId="615C812B" w:rsidR="00A91C60" w:rsidRDefault="00A91C60" w:rsidP="00A91C60">
      <w:r>
        <w:t>f</w:t>
      </w:r>
      <w:r w:rsidRPr="00C82649">
        <w:t xml:space="preserve">) </w:t>
      </w:r>
      <w:r>
        <w:t>Testando a KNN 1.000 vezes, com diferentes separações de base de treino e de teste. A média de</w:t>
      </w:r>
      <w:r w:rsidRPr="00C82649">
        <w:t xml:space="preserve"> acurácia</w:t>
      </w:r>
      <w:r>
        <w:t xml:space="preserve"> da predição nos 1.000 testes foi </w:t>
      </w:r>
      <w:r w:rsidR="009E3BFF">
        <w:t xml:space="preserve">de </w:t>
      </w:r>
      <w:r>
        <w:t>79,</w:t>
      </w:r>
      <w:r w:rsidR="00533C11">
        <w:t>8</w:t>
      </w:r>
      <w:r>
        <w:t>%.</w:t>
      </w:r>
    </w:p>
    <w:p w14:paraId="7F8A874C" w14:textId="77777777" w:rsidR="00A91C60" w:rsidRDefault="00A91C60" w:rsidP="00A91C6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0756526" w14:textId="77777777" w:rsidR="00A91C60" w:rsidRPr="0056140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61400">
        <w:rPr>
          <w:rFonts w:ascii="Consolas" w:hAnsi="Consolas"/>
          <w:color w:val="D4D4D4"/>
          <w:sz w:val="21"/>
          <w:szCs w:val="21"/>
          <w:lang w:val="en-US"/>
        </w:rPr>
        <w:t>acuracias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 = []</w:t>
      </w:r>
    </w:p>
    <w:p w14:paraId="49A4CF76" w14:textId="52B7B676" w:rsidR="00A91C60" w:rsidRPr="00A91C6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br/>
      </w:r>
      <w:proofErr w:type="spellStart"/>
      <w:r w:rsidRPr="00A91C60">
        <w:rPr>
          <w:rFonts w:ascii="Consolas" w:hAnsi="Consolas"/>
          <w:color w:val="D4D4D4"/>
          <w:sz w:val="21"/>
          <w:szCs w:val="21"/>
          <w:lang w:val="en-US"/>
        </w:rPr>
        <w:t>knn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A91C60">
        <w:rPr>
          <w:rFonts w:ascii="Consolas" w:hAnsi="Consolas"/>
          <w:color w:val="D4D4D4"/>
          <w:sz w:val="21"/>
          <w:szCs w:val="21"/>
          <w:lang w:val="en-US"/>
        </w:rPr>
        <w:t>KNeighborsClassifier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91C60">
        <w:rPr>
          <w:rFonts w:ascii="Consolas" w:hAnsi="Consolas"/>
          <w:color w:val="9CDCFE"/>
          <w:sz w:val="21"/>
          <w:szCs w:val="21"/>
          <w:lang w:val="en-US"/>
        </w:rPr>
        <w:t>n_neighbors</w:t>
      </w:r>
      <w:proofErr w:type="spellEnd"/>
      <w:r w:rsidRPr="00A91C6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1C60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A91C6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2B62412" w14:textId="77777777" w:rsidR="00A91C60" w:rsidRPr="0056140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0928209" w14:textId="77777777" w:rsidR="00A91C60" w:rsidRPr="0056140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6140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561400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6140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561400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61400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F935AC9" w14:textId="77777777" w:rsidR="00A91C60" w:rsidRPr="0056140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61400">
        <w:rPr>
          <w:rFonts w:ascii="Consolas" w:hAnsi="Consolas"/>
          <w:color w:val="D4D4D4"/>
          <w:sz w:val="21"/>
          <w:szCs w:val="21"/>
          <w:lang w:val="en-US"/>
        </w:rPr>
        <w:t>  train_data, test_data, train_target, test_target = train_test_</w:t>
      </w:r>
      <w:proofErr w:type="gramStart"/>
      <w:r w:rsidRPr="00561400">
        <w:rPr>
          <w:rFonts w:ascii="Consolas" w:hAnsi="Consolas"/>
          <w:color w:val="D4D4D4"/>
          <w:sz w:val="21"/>
          <w:szCs w:val="21"/>
          <w:lang w:val="en-US"/>
        </w:rPr>
        <w:t>split(</w:t>
      </w:r>
      <w:proofErr w:type="gramEnd"/>
      <w:r w:rsidRPr="00561400">
        <w:rPr>
          <w:rFonts w:ascii="Consolas" w:hAnsi="Consolas"/>
          <w:color w:val="D4D4D4"/>
          <w:sz w:val="21"/>
          <w:szCs w:val="21"/>
          <w:lang w:val="en-US"/>
        </w:rPr>
        <w:t>data, target, </w:t>
      </w:r>
      <w:r w:rsidRPr="00561400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400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30ECC77" w14:textId="24F03250" w:rsidR="00A91C60" w:rsidRPr="0056140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  <w:lang w:val="en-US"/>
        </w:rPr>
        <w:t>knn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.fit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61400">
        <w:rPr>
          <w:rFonts w:ascii="Consolas" w:hAnsi="Consolas"/>
          <w:color w:val="D4D4D4"/>
          <w:sz w:val="21"/>
          <w:szCs w:val="21"/>
          <w:lang w:val="en-US"/>
        </w:rPr>
        <w:t>train_data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561400">
        <w:rPr>
          <w:rFonts w:ascii="Consolas" w:hAnsi="Consolas"/>
          <w:color w:val="D4D4D4"/>
          <w:sz w:val="21"/>
          <w:szCs w:val="21"/>
          <w:lang w:val="en-US"/>
        </w:rPr>
        <w:t>train_target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9C6C18D" w14:textId="7BCA4AED" w:rsidR="00A91C60" w:rsidRPr="0056140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61400">
        <w:rPr>
          <w:rFonts w:ascii="Consolas" w:hAnsi="Consolas"/>
          <w:color w:val="D4D4D4"/>
          <w:sz w:val="21"/>
          <w:szCs w:val="21"/>
          <w:lang w:val="en-US"/>
        </w:rPr>
        <w:t>  predicted =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  <w:lang w:val="en-US"/>
        </w:rPr>
        <w:t>knn</w:t>
      </w:r>
      <w:r w:rsidRPr="00561400">
        <w:rPr>
          <w:rFonts w:ascii="Consolas" w:hAnsi="Consolas"/>
          <w:color w:val="D4D4D4"/>
          <w:sz w:val="21"/>
          <w:szCs w:val="21"/>
          <w:lang w:val="en-US"/>
        </w:rPr>
        <w:t>.predict</w:t>
      </w:r>
      <w:proofErr w:type="spellEnd"/>
      <w:proofErr w:type="gramEnd"/>
      <w:r w:rsidRPr="005614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61400">
        <w:rPr>
          <w:rFonts w:ascii="Consolas" w:hAnsi="Consolas"/>
          <w:color w:val="D4D4D4"/>
          <w:sz w:val="21"/>
          <w:szCs w:val="21"/>
          <w:lang w:val="en-US"/>
        </w:rPr>
        <w:t>test_data</w:t>
      </w:r>
      <w:proofErr w:type="spellEnd"/>
      <w:r w:rsidRPr="005614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8FC33A3" w14:textId="77777777" w:rsidR="00A91C60" w:rsidRPr="0056140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6140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561400">
        <w:rPr>
          <w:rFonts w:ascii="Consolas" w:hAnsi="Consolas"/>
          <w:color w:val="D4D4D4"/>
          <w:sz w:val="21"/>
          <w:szCs w:val="21"/>
          <w:lang w:val="en-US"/>
        </w:rPr>
        <w:t>acuracias.append</w:t>
      </w:r>
      <w:proofErr w:type="gramEnd"/>
      <w:r w:rsidRPr="00561400">
        <w:rPr>
          <w:rFonts w:ascii="Consolas" w:hAnsi="Consolas"/>
          <w:color w:val="D4D4D4"/>
          <w:sz w:val="21"/>
          <w:szCs w:val="21"/>
          <w:lang w:val="en-US"/>
        </w:rPr>
        <w:t>(metrics.accuracy_score(test_target, predicted))</w:t>
      </w:r>
    </w:p>
    <w:p w14:paraId="3E55BFE5" w14:textId="77777777" w:rsidR="00A91C60" w:rsidRPr="0056140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AF7932" w14:textId="77777777" w:rsidR="00A91C60" w:rsidRPr="00561400" w:rsidRDefault="00A91C60" w:rsidP="00A91C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561400">
        <w:rPr>
          <w:rFonts w:ascii="Consolas" w:hAnsi="Consolas"/>
          <w:color w:val="DCDCAA"/>
          <w:sz w:val="21"/>
          <w:szCs w:val="21"/>
        </w:rPr>
        <w:t>print</w:t>
      </w:r>
      <w:r w:rsidRPr="0056140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61400">
        <w:rPr>
          <w:rFonts w:ascii="Consolas" w:hAnsi="Consolas"/>
          <w:color w:val="CE9178"/>
          <w:sz w:val="21"/>
          <w:szCs w:val="21"/>
        </w:rPr>
        <w:t>"Acurácia: </w:t>
      </w:r>
      <w:r w:rsidRPr="00561400">
        <w:rPr>
          <w:rFonts w:ascii="Consolas" w:hAnsi="Consolas"/>
          <w:color w:val="569CD6"/>
          <w:sz w:val="21"/>
          <w:szCs w:val="21"/>
        </w:rPr>
        <w:t>%.2f%%</w:t>
      </w:r>
      <w:r w:rsidRPr="00561400">
        <w:rPr>
          <w:rFonts w:ascii="Consolas" w:hAnsi="Consolas"/>
          <w:color w:val="D7BA7D"/>
          <w:sz w:val="21"/>
          <w:szCs w:val="21"/>
        </w:rPr>
        <w:t>\n</w:t>
      </w:r>
      <w:r w:rsidRPr="00561400">
        <w:rPr>
          <w:rFonts w:ascii="Consolas" w:hAnsi="Consolas"/>
          <w:color w:val="CE9178"/>
          <w:sz w:val="21"/>
          <w:szCs w:val="21"/>
        </w:rPr>
        <w:t>"</w:t>
      </w:r>
      <w:r w:rsidRPr="00561400">
        <w:rPr>
          <w:rFonts w:ascii="Consolas" w:hAnsi="Consolas"/>
          <w:color w:val="D4D4D4"/>
          <w:sz w:val="21"/>
          <w:szCs w:val="21"/>
        </w:rPr>
        <w:t> % (</w:t>
      </w:r>
      <w:proofErr w:type="spellStart"/>
      <w:r w:rsidRPr="00561400">
        <w:rPr>
          <w:rFonts w:ascii="Consolas" w:hAnsi="Consolas"/>
          <w:color w:val="D4D4D4"/>
          <w:sz w:val="21"/>
          <w:szCs w:val="21"/>
        </w:rPr>
        <w:t>np.mean</w:t>
      </w:r>
      <w:proofErr w:type="spellEnd"/>
      <w:r w:rsidRPr="0056140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561400">
        <w:rPr>
          <w:rFonts w:ascii="Consolas" w:hAnsi="Consolas"/>
          <w:color w:val="D4D4D4"/>
          <w:sz w:val="21"/>
          <w:szCs w:val="21"/>
        </w:rPr>
        <w:t>acuracias</w:t>
      </w:r>
      <w:proofErr w:type="spellEnd"/>
      <w:r w:rsidRPr="00561400">
        <w:rPr>
          <w:rFonts w:ascii="Consolas" w:hAnsi="Consolas"/>
          <w:color w:val="D4D4D4"/>
          <w:sz w:val="21"/>
          <w:szCs w:val="21"/>
        </w:rPr>
        <w:t>)*</w:t>
      </w:r>
      <w:r w:rsidRPr="00561400">
        <w:rPr>
          <w:rFonts w:ascii="Consolas" w:hAnsi="Consolas"/>
          <w:color w:val="B5CEA8"/>
          <w:sz w:val="21"/>
          <w:szCs w:val="21"/>
        </w:rPr>
        <w:t>100</w:t>
      </w:r>
      <w:r w:rsidRPr="00561400">
        <w:rPr>
          <w:rFonts w:ascii="Consolas" w:hAnsi="Consolas"/>
          <w:color w:val="D4D4D4"/>
          <w:sz w:val="21"/>
          <w:szCs w:val="21"/>
        </w:rPr>
        <w:t>))</w:t>
      </w:r>
    </w:p>
    <w:p w14:paraId="38C97E88" w14:textId="77777777" w:rsidR="00A91C60" w:rsidRDefault="00A91C60" w:rsidP="00A91C60"/>
    <w:p w14:paraId="1E0E3788" w14:textId="235D9CCF" w:rsidR="00A91C60" w:rsidRDefault="00533C11" w:rsidP="00A91C60">
      <w:pPr>
        <w:shd w:val="clear" w:color="auto" w:fill="FFFFFE"/>
        <w:spacing w:line="285" w:lineRule="atLeas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urácia: 79.86%</w:t>
      </w:r>
    </w:p>
    <w:p w14:paraId="59556F17" w14:textId="3D93A08B" w:rsidR="00533C11" w:rsidRDefault="00533C11" w:rsidP="00A91C60">
      <w:pPr>
        <w:shd w:val="clear" w:color="auto" w:fill="FFFFFE"/>
        <w:spacing w:line="285" w:lineRule="atLeas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B339D70" w14:textId="30446216" w:rsidR="00533C11" w:rsidRDefault="00533C11" w:rsidP="00533C11">
      <w:pPr>
        <w:pStyle w:val="Estilo1"/>
      </w:pPr>
      <w:r>
        <w:lastRenderedPageBreak/>
        <w:t>9</w:t>
      </w:r>
      <w:r>
        <w:t xml:space="preserve">) </w:t>
      </w:r>
      <w:r>
        <w:t>Conclusão</w:t>
      </w:r>
      <w:r>
        <w:t>:</w:t>
      </w:r>
    </w:p>
    <w:p w14:paraId="762BA53B" w14:textId="77777777" w:rsidR="00533C11" w:rsidRPr="006840E2" w:rsidRDefault="00533C11" w:rsidP="00533C11">
      <w:pPr>
        <w:pStyle w:val="Ttulo4"/>
        <w:spacing w:line="276" w:lineRule="auto"/>
        <w:rPr>
          <w:i w:val="0"/>
          <w:iCs w:val="0"/>
        </w:rPr>
      </w:pPr>
    </w:p>
    <w:p w14:paraId="00EEEC89" w14:textId="69166482" w:rsidR="00533C11" w:rsidRDefault="00533C11" w:rsidP="00533C11">
      <w:r>
        <w:t>Foram testados dois m</w:t>
      </w:r>
      <w:r w:rsidRPr="00533C11">
        <w:t xml:space="preserve">odelos de </w:t>
      </w:r>
      <w:proofErr w:type="spellStart"/>
      <w:r w:rsidRPr="00533C11">
        <w:rPr>
          <w:i/>
          <w:iCs/>
        </w:rPr>
        <w:t>machine</w:t>
      </w:r>
      <w:proofErr w:type="spellEnd"/>
      <w:r w:rsidRPr="00533C11">
        <w:rPr>
          <w:i/>
          <w:iCs/>
        </w:rPr>
        <w:t xml:space="preserve"> </w:t>
      </w:r>
      <w:proofErr w:type="spellStart"/>
      <w:r w:rsidRPr="00533C11">
        <w:rPr>
          <w:i/>
          <w:iCs/>
        </w:rPr>
        <w:t>learning</w:t>
      </w:r>
      <w:proofErr w:type="spellEnd"/>
      <w:r w:rsidRPr="00533C11">
        <w:t>:</w:t>
      </w:r>
      <w:r>
        <w:t xml:space="preserve"> </w:t>
      </w:r>
      <w:r w:rsidRPr="00533C11">
        <w:rPr>
          <w:b/>
          <w:bCs/>
        </w:rPr>
        <w:t>Árvore de Decisão</w:t>
      </w:r>
      <w:r>
        <w:t xml:space="preserve"> (</w:t>
      </w:r>
      <w:proofErr w:type="spellStart"/>
      <w:r w:rsidRPr="00533C11">
        <w:rPr>
          <w:i/>
          <w:iCs/>
        </w:rPr>
        <w:t>Decision</w:t>
      </w:r>
      <w:proofErr w:type="spellEnd"/>
      <w:r w:rsidRPr="00533C11">
        <w:rPr>
          <w:i/>
          <w:iCs/>
        </w:rPr>
        <w:t xml:space="preserve"> </w:t>
      </w:r>
      <w:proofErr w:type="spellStart"/>
      <w:r w:rsidRPr="00533C11">
        <w:rPr>
          <w:i/>
          <w:iCs/>
        </w:rPr>
        <w:t>Tree</w:t>
      </w:r>
      <w:proofErr w:type="spellEnd"/>
      <w:r>
        <w:t>)</w:t>
      </w:r>
      <w:r>
        <w:t xml:space="preserve"> e </w:t>
      </w:r>
      <w:r w:rsidRPr="00533C11">
        <w:rPr>
          <w:b/>
          <w:bCs/>
        </w:rPr>
        <w:t>KNN</w:t>
      </w:r>
      <w:r>
        <w:t xml:space="preserve"> </w:t>
      </w:r>
      <w:r>
        <w:br/>
        <w:t>(</w:t>
      </w:r>
      <w:r w:rsidRPr="00533C11">
        <w:rPr>
          <w:b/>
          <w:bCs/>
        </w:rPr>
        <w:t>K-</w:t>
      </w:r>
      <w:proofErr w:type="spellStart"/>
      <w:r w:rsidRPr="00533C11">
        <w:rPr>
          <w:b/>
          <w:bCs/>
        </w:rPr>
        <w:t>Nearest</w:t>
      </w:r>
      <w:proofErr w:type="spellEnd"/>
      <w:r w:rsidRPr="00533C11">
        <w:rPr>
          <w:b/>
          <w:bCs/>
        </w:rPr>
        <w:t xml:space="preserve"> </w:t>
      </w:r>
      <w:proofErr w:type="spellStart"/>
      <w:r w:rsidRPr="00533C11">
        <w:rPr>
          <w:b/>
          <w:bCs/>
        </w:rPr>
        <w:t>Neighbors</w:t>
      </w:r>
      <w:proofErr w:type="spellEnd"/>
      <w:r>
        <w:t>)</w:t>
      </w:r>
      <w:r w:rsidRPr="00533C11">
        <w:t>.</w:t>
      </w:r>
      <w:r>
        <w:t xml:space="preserve"> </w:t>
      </w:r>
    </w:p>
    <w:p w14:paraId="1B1AB548" w14:textId="6AA94DC4" w:rsidR="00533C11" w:rsidRDefault="00533C11" w:rsidP="00533C11"/>
    <w:p w14:paraId="7C194465" w14:textId="1A274AED" w:rsidR="00533C11" w:rsidRDefault="00533C11" w:rsidP="00533C11">
      <w:r>
        <w:t xml:space="preserve">Para os dois modelos foram utilizadas as mesmas bases de treino e de teste. Também foram realizados testes com bases randômicas 1.000 vezes. Também foi utilizado o </w:t>
      </w:r>
      <w:proofErr w:type="spellStart"/>
      <w:r>
        <w:t>Random</w:t>
      </w:r>
      <w:proofErr w:type="spellEnd"/>
      <w:r>
        <w:t xml:space="preserve"> Forest para testar 1.000 árvores de decisão.</w:t>
      </w:r>
    </w:p>
    <w:p w14:paraId="70722E40" w14:textId="67654A61" w:rsidR="00533C11" w:rsidRDefault="00533C11" w:rsidP="00533C11"/>
    <w:p w14:paraId="33E35244" w14:textId="3B5E4147" w:rsidR="00533C11" w:rsidRDefault="00533C11" w:rsidP="00533C11">
      <w:r>
        <w:t>Os resultados variaram pouco nos dois modelos, a árvore de decisão teve acurácia de 81,46% e o KNN 83,15%. Porém nos testes randômicos os resultados foram 80% e 79,8% respectivamente.</w:t>
      </w:r>
    </w:p>
    <w:p w14:paraId="29FB1670" w14:textId="209891C5" w:rsidR="00533C11" w:rsidRDefault="00533C11" w:rsidP="00533C11"/>
    <w:p w14:paraId="181CE632" w14:textId="26DEE663" w:rsidR="00533C11" w:rsidRDefault="00533C11" w:rsidP="00533C11">
      <w:r>
        <w:t>Ambos os modelos tiveram bom desempenho</w:t>
      </w:r>
      <w:bookmarkStart w:id="0" w:name="_GoBack"/>
      <w:bookmarkEnd w:id="0"/>
      <w:r>
        <w:t xml:space="preserve"> e poderiam ser utilizados para predição.</w:t>
      </w:r>
    </w:p>
    <w:sectPr w:rsidR="00533C11" w:rsidSect="009732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EC"/>
    <w:rsid w:val="00027871"/>
    <w:rsid w:val="001B73C7"/>
    <w:rsid w:val="002811D1"/>
    <w:rsid w:val="002F1346"/>
    <w:rsid w:val="003155F3"/>
    <w:rsid w:val="003A0DC7"/>
    <w:rsid w:val="004B6D52"/>
    <w:rsid w:val="004E1DB1"/>
    <w:rsid w:val="00517469"/>
    <w:rsid w:val="00533C11"/>
    <w:rsid w:val="00561400"/>
    <w:rsid w:val="00665CFB"/>
    <w:rsid w:val="006840E2"/>
    <w:rsid w:val="006A0DC1"/>
    <w:rsid w:val="006B3F54"/>
    <w:rsid w:val="006D1CA6"/>
    <w:rsid w:val="007667F3"/>
    <w:rsid w:val="007A4CBB"/>
    <w:rsid w:val="007F7116"/>
    <w:rsid w:val="008463F5"/>
    <w:rsid w:val="0087134F"/>
    <w:rsid w:val="008C31EC"/>
    <w:rsid w:val="00924821"/>
    <w:rsid w:val="009354AD"/>
    <w:rsid w:val="009521DC"/>
    <w:rsid w:val="00960F24"/>
    <w:rsid w:val="00973241"/>
    <w:rsid w:val="009D27CF"/>
    <w:rsid w:val="009E3BFF"/>
    <w:rsid w:val="00A91C60"/>
    <w:rsid w:val="00AB2094"/>
    <w:rsid w:val="00B3036F"/>
    <w:rsid w:val="00BA0A34"/>
    <w:rsid w:val="00BD6FCD"/>
    <w:rsid w:val="00C11837"/>
    <w:rsid w:val="00C404F3"/>
    <w:rsid w:val="00C47837"/>
    <w:rsid w:val="00C82649"/>
    <w:rsid w:val="00C90664"/>
    <w:rsid w:val="00C93AC4"/>
    <w:rsid w:val="00D5645A"/>
    <w:rsid w:val="00DA5D4D"/>
    <w:rsid w:val="00DF0BC5"/>
    <w:rsid w:val="00E003EF"/>
    <w:rsid w:val="00EF2850"/>
    <w:rsid w:val="00EF35A7"/>
    <w:rsid w:val="00F90F5B"/>
    <w:rsid w:val="00F95673"/>
    <w:rsid w:val="00FA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8DCC"/>
  <w15:chartTrackingRefBased/>
  <w15:docId w15:val="{B7414BBB-45CE-4803-A283-367E5FC0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673"/>
    <w:pPr>
      <w:spacing w:after="0" w:line="240" w:lineRule="auto"/>
    </w:pPr>
    <w:rPr>
      <w:rFonts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C3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3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31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D6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3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C3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C31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D6F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tens">
    <w:name w:val="Itens"/>
    <w:basedOn w:val="Ttulo3"/>
    <w:link w:val="ItensChar"/>
    <w:qFormat/>
    <w:rsid w:val="00027871"/>
    <w:rPr>
      <w:b/>
      <w:bCs/>
    </w:rPr>
  </w:style>
  <w:style w:type="paragraph" w:customStyle="1" w:styleId="Estilo1">
    <w:name w:val="Estilo1"/>
    <w:basedOn w:val="Itens"/>
    <w:link w:val="Estilo1Char"/>
    <w:autoRedefine/>
    <w:qFormat/>
    <w:rsid w:val="00027871"/>
    <w:pPr>
      <w:spacing w:line="360" w:lineRule="auto"/>
    </w:pPr>
  </w:style>
  <w:style w:type="character" w:customStyle="1" w:styleId="ItensChar">
    <w:name w:val="Itens Char"/>
    <w:basedOn w:val="Ttulo3Char"/>
    <w:link w:val="Itens"/>
    <w:rsid w:val="00027871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Estilo1Char">
    <w:name w:val="Estilo1 Char"/>
    <w:basedOn w:val="ItensChar"/>
    <w:link w:val="Estilo1"/>
    <w:rsid w:val="00027871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60B1-48FD-4BFC-A3B2-3FE155A0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0</Pages>
  <Words>1555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Parcial da Disciplina - Análise OLSR</vt:lpstr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Parcial da Disciplina - Análise OLSR</dc:title>
  <dc:subject/>
  <dc:creator>Charles Cavalcante</dc:creator>
  <cp:keywords>RM 334409</cp:keywords>
  <dc:description>Charles Guimarães Cavalcante</dc:description>
  <cp:lastModifiedBy>Charles Cavalcante</cp:lastModifiedBy>
  <cp:revision>14</cp:revision>
  <cp:lastPrinted>2020-02-29T18:03:00Z</cp:lastPrinted>
  <dcterms:created xsi:type="dcterms:W3CDTF">2020-02-29T11:19:00Z</dcterms:created>
  <dcterms:modified xsi:type="dcterms:W3CDTF">2020-04-18T14:48:00Z</dcterms:modified>
</cp:coreProperties>
</file>